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98B" w:rsidRPr="00D8435B" w:rsidRDefault="00CE19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7763"/>
        <w:gridCol w:w="7371"/>
      </w:tblGrid>
      <w:tr w:rsidR="005E5010" w:rsidRPr="003D120C" w:rsidTr="00F31B64">
        <w:tc>
          <w:tcPr>
            <w:tcW w:w="7763" w:type="dxa"/>
            <w:shd w:val="clear" w:color="auto" w:fill="auto"/>
          </w:tcPr>
          <w:p w:rsidR="005E5010" w:rsidRDefault="005E5010" w:rsidP="003B2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8B" w:rsidRDefault="00CE198B" w:rsidP="003B2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8B" w:rsidRPr="003B2A43" w:rsidRDefault="00CE198B" w:rsidP="003B2A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73712C" w:rsidRPr="0071327C" w:rsidRDefault="005E5010" w:rsidP="005E50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71327C">
              <w:rPr>
                <w:rFonts w:ascii="Times New Roman" w:hAnsi="Times New Roman" w:cs="Times New Roman"/>
                <w:szCs w:val="22"/>
              </w:rPr>
              <w:t>УТВЕРЖДЕНА</w:t>
            </w:r>
            <w:proofErr w:type="gramEnd"/>
            <w:r w:rsidRPr="007132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1327C">
              <w:rPr>
                <w:rFonts w:ascii="Times New Roman" w:hAnsi="Times New Roman" w:cs="Times New Roman"/>
                <w:szCs w:val="22"/>
              </w:rPr>
              <w:br/>
            </w:r>
            <w:r w:rsidR="00B61EC1" w:rsidRPr="0071327C">
              <w:rPr>
                <w:rFonts w:ascii="Times New Roman" w:hAnsi="Times New Roman" w:cs="Times New Roman"/>
                <w:szCs w:val="22"/>
              </w:rPr>
              <w:t>П</w:t>
            </w:r>
            <w:r w:rsidRPr="0071327C">
              <w:rPr>
                <w:rFonts w:ascii="Times New Roman" w:hAnsi="Times New Roman" w:cs="Times New Roman"/>
                <w:szCs w:val="22"/>
              </w:rPr>
              <w:t xml:space="preserve">остановлением </w:t>
            </w:r>
            <w:r w:rsidR="00B61EC1" w:rsidRPr="0071327C">
              <w:rPr>
                <w:rFonts w:ascii="Times New Roman" w:hAnsi="Times New Roman" w:cs="Times New Roman"/>
                <w:szCs w:val="22"/>
              </w:rPr>
              <w:t>Администрации</w:t>
            </w:r>
          </w:p>
          <w:p w:rsidR="005E5010" w:rsidRPr="0071327C" w:rsidRDefault="00B61EC1" w:rsidP="005E501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1327C">
              <w:rPr>
                <w:rFonts w:ascii="Times New Roman" w:hAnsi="Times New Roman" w:cs="Times New Roman"/>
                <w:szCs w:val="22"/>
              </w:rPr>
              <w:t>ЗАТО городской округ Молодёжный</w:t>
            </w:r>
            <w:r w:rsidR="005E5010" w:rsidRPr="0071327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5E5010" w:rsidRPr="0071327C">
              <w:rPr>
                <w:rFonts w:ascii="Times New Roman" w:hAnsi="Times New Roman" w:cs="Times New Roman"/>
                <w:szCs w:val="22"/>
              </w:rPr>
              <w:br/>
              <w:t>от</w:t>
            </w:r>
            <w:r w:rsidR="00E4280F" w:rsidRPr="0071327C">
              <w:rPr>
                <w:rFonts w:ascii="Times New Roman" w:hAnsi="Times New Roman" w:cs="Times New Roman"/>
                <w:szCs w:val="22"/>
              </w:rPr>
              <w:t xml:space="preserve"> 01.12.</w:t>
            </w:r>
            <w:r w:rsidR="005E5010" w:rsidRPr="0071327C">
              <w:rPr>
                <w:rFonts w:ascii="Times New Roman" w:hAnsi="Times New Roman" w:cs="Times New Roman"/>
                <w:szCs w:val="22"/>
              </w:rPr>
              <w:t xml:space="preserve"> 2016 г. № </w:t>
            </w:r>
            <w:r w:rsidR="00E4280F" w:rsidRPr="0071327C">
              <w:rPr>
                <w:rFonts w:ascii="Times New Roman" w:hAnsi="Times New Roman" w:cs="Times New Roman"/>
                <w:szCs w:val="22"/>
              </w:rPr>
              <w:t>281</w:t>
            </w:r>
            <w:r w:rsidR="00F31B64" w:rsidRPr="0071327C">
              <w:rPr>
                <w:rFonts w:ascii="Times New Roman" w:hAnsi="Times New Roman" w:cs="Times New Roman"/>
                <w:szCs w:val="22"/>
              </w:rPr>
              <w:t xml:space="preserve">(с изменениями и дополнениями, утвержденными постановлениями </w:t>
            </w:r>
            <w:proofErr w:type="gramStart"/>
            <w:r w:rsidR="00F31B64" w:rsidRPr="0071327C">
              <w:rPr>
                <w:rFonts w:ascii="Times New Roman" w:hAnsi="Times New Roman" w:cs="Times New Roman"/>
                <w:szCs w:val="22"/>
              </w:rPr>
              <w:t>администрации</w:t>
            </w:r>
            <w:proofErr w:type="gramEnd"/>
            <w:r w:rsidR="00F31B64" w:rsidRPr="0071327C">
              <w:rPr>
                <w:rFonts w:ascii="Times New Roman" w:hAnsi="Times New Roman" w:cs="Times New Roman"/>
                <w:szCs w:val="22"/>
              </w:rPr>
              <w:t xml:space="preserve"> ЗАТО городской округ Молодежный Московской области от 15.05.2017 №111, от 19.06.2017 №160</w:t>
            </w:r>
            <w:r w:rsidR="00270B0C" w:rsidRPr="0071327C">
              <w:rPr>
                <w:rFonts w:ascii="Times New Roman" w:hAnsi="Times New Roman" w:cs="Times New Roman"/>
                <w:szCs w:val="22"/>
              </w:rPr>
              <w:t>, от 03.10.2017 №</w:t>
            </w:r>
            <w:r w:rsidR="0071327C" w:rsidRPr="0071327C">
              <w:rPr>
                <w:rFonts w:ascii="Times New Roman" w:hAnsi="Times New Roman" w:cs="Times New Roman"/>
                <w:szCs w:val="22"/>
              </w:rPr>
              <w:t xml:space="preserve"> 284</w:t>
            </w:r>
            <w:r w:rsidR="00270B0C" w:rsidRPr="0071327C">
              <w:rPr>
                <w:rFonts w:ascii="Times New Roman" w:hAnsi="Times New Roman" w:cs="Times New Roman"/>
                <w:szCs w:val="22"/>
              </w:rPr>
              <w:t>)</w:t>
            </w:r>
          </w:p>
          <w:p w:rsidR="005E5010" w:rsidRPr="0071327C" w:rsidRDefault="005E5010" w:rsidP="003B2A4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96D48" w:rsidRPr="003D120C" w:rsidRDefault="00896D4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F7F05" w:rsidRPr="00E06EBB" w:rsidRDefault="00E06EBB" w:rsidP="004F7F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06EBB">
        <w:rPr>
          <w:rFonts w:ascii="Times New Roman" w:hAnsi="Times New Roman"/>
          <w:sz w:val="28"/>
          <w:szCs w:val="28"/>
        </w:rPr>
        <w:t>МУНИЦИПАЛЬНАЯ ПРОГРАММА</w:t>
      </w:r>
    </w:p>
    <w:p w:rsidR="004F7F05" w:rsidRPr="00E06EBB" w:rsidRDefault="004F7F05" w:rsidP="00E06EB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06EBB">
        <w:rPr>
          <w:rFonts w:ascii="Times New Roman" w:hAnsi="Times New Roman"/>
          <w:sz w:val="28"/>
          <w:szCs w:val="28"/>
        </w:rPr>
        <w:t>«</w:t>
      </w:r>
      <w:r w:rsidR="00CE0924" w:rsidRPr="00CE0924">
        <w:rPr>
          <w:rFonts w:ascii="Times New Roman" w:hAnsi="Times New Roman"/>
          <w:sz w:val="28"/>
          <w:szCs w:val="28"/>
          <w:lang w:eastAsia="ru-RU"/>
        </w:rPr>
        <w:t xml:space="preserve">Развитие и функционирование дорожной </w:t>
      </w:r>
      <w:proofErr w:type="gramStart"/>
      <w:r w:rsidR="00CE0924" w:rsidRPr="00CE0924">
        <w:rPr>
          <w:rFonts w:ascii="Times New Roman" w:hAnsi="Times New Roman"/>
          <w:sz w:val="28"/>
          <w:szCs w:val="28"/>
          <w:lang w:eastAsia="ru-RU"/>
        </w:rPr>
        <w:t>сети</w:t>
      </w:r>
      <w:proofErr w:type="gramEnd"/>
      <w:r w:rsidR="00CE0924" w:rsidRPr="00CE0924">
        <w:rPr>
          <w:rFonts w:ascii="Times New Roman" w:hAnsi="Times New Roman"/>
          <w:sz w:val="28"/>
          <w:szCs w:val="28"/>
          <w:lang w:eastAsia="ru-RU"/>
        </w:rPr>
        <w:t xml:space="preserve"> ЗАТО городской округ Молод</w:t>
      </w:r>
      <w:r w:rsidR="00C1138D">
        <w:rPr>
          <w:rFonts w:ascii="Times New Roman" w:hAnsi="Times New Roman"/>
          <w:sz w:val="28"/>
          <w:szCs w:val="28"/>
          <w:lang w:eastAsia="ru-RU"/>
        </w:rPr>
        <w:t>ё</w:t>
      </w:r>
      <w:r w:rsidR="00CE0924" w:rsidRPr="00CE0924">
        <w:rPr>
          <w:rFonts w:ascii="Times New Roman" w:hAnsi="Times New Roman"/>
          <w:sz w:val="28"/>
          <w:szCs w:val="28"/>
          <w:lang w:eastAsia="ru-RU"/>
        </w:rPr>
        <w:t>жный Московской области</w:t>
      </w:r>
      <w:r w:rsidRPr="00E06EBB">
        <w:rPr>
          <w:rFonts w:ascii="Times New Roman" w:hAnsi="Times New Roman"/>
          <w:sz w:val="28"/>
          <w:szCs w:val="28"/>
        </w:rPr>
        <w:t>»</w:t>
      </w:r>
    </w:p>
    <w:p w:rsidR="004F7F05" w:rsidRPr="003D120C" w:rsidRDefault="004F7F05" w:rsidP="004F7F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>на 2017-2021 годы</w:t>
      </w:r>
    </w:p>
    <w:p w:rsidR="00972AFA" w:rsidRPr="003D120C" w:rsidRDefault="00972AFA" w:rsidP="00626148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E06EBB">
        <w:rPr>
          <w:rFonts w:ascii="Times New Roman" w:hAnsi="Times New Roman" w:cs="Times New Roman"/>
          <w:sz w:val="28"/>
          <w:szCs w:val="28"/>
        </w:rPr>
        <w:t>муниципальной</w:t>
      </w:r>
      <w:r w:rsidRPr="003D120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972AFA" w:rsidRPr="003D120C" w:rsidRDefault="004F47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>«</w:t>
      </w:r>
      <w:r w:rsidR="00CE0924" w:rsidRPr="00CE0924">
        <w:rPr>
          <w:rFonts w:ascii="Times New Roman" w:hAnsi="Times New Roman" w:cs="Times New Roman"/>
          <w:sz w:val="28"/>
          <w:szCs w:val="28"/>
        </w:rPr>
        <w:t xml:space="preserve">Развитие и функционирование дорожной </w:t>
      </w:r>
      <w:proofErr w:type="gramStart"/>
      <w:r w:rsidR="00CE0924" w:rsidRPr="00CE0924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="00CE0924" w:rsidRPr="00CE0924">
        <w:rPr>
          <w:rFonts w:ascii="Times New Roman" w:hAnsi="Times New Roman" w:cs="Times New Roman"/>
          <w:sz w:val="28"/>
          <w:szCs w:val="28"/>
        </w:rPr>
        <w:t xml:space="preserve"> ЗАТО городской округ Молод</w:t>
      </w:r>
      <w:r w:rsidR="00C1138D">
        <w:rPr>
          <w:rFonts w:ascii="Times New Roman" w:hAnsi="Times New Roman" w:cs="Times New Roman"/>
          <w:sz w:val="28"/>
          <w:szCs w:val="28"/>
        </w:rPr>
        <w:t>ё</w:t>
      </w:r>
      <w:r w:rsidR="00CE0924" w:rsidRPr="00CE0924">
        <w:rPr>
          <w:rFonts w:ascii="Times New Roman" w:hAnsi="Times New Roman" w:cs="Times New Roman"/>
          <w:sz w:val="28"/>
          <w:szCs w:val="28"/>
        </w:rPr>
        <w:t>жный Московской области</w:t>
      </w:r>
      <w:r w:rsidRPr="003D120C">
        <w:rPr>
          <w:rFonts w:ascii="Times New Roman" w:hAnsi="Times New Roman" w:cs="Times New Roman"/>
          <w:sz w:val="28"/>
          <w:szCs w:val="28"/>
        </w:rPr>
        <w:t>»</w:t>
      </w:r>
    </w:p>
    <w:p w:rsidR="00972AFA" w:rsidRPr="003D120C" w:rsidRDefault="00972AF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>на 20</w:t>
      </w:r>
      <w:r w:rsidR="00A67AAD" w:rsidRPr="003D120C">
        <w:rPr>
          <w:rFonts w:ascii="Times New Roman" w:hAnsi="Times New Roman" w:cs="Times New Roman"/>
          <w:sz w:val="28"/>
          <w:szCs w:val="28"/>
        </w:rPr>
        <w:t>17</w:t>
      </w:r>
      <w:r w:rsidRPr="003D120C">
        <w:rPr>
          <w:rFonts w:ascii="Times New Roman" w:hAnsi="Times New Roman" w:cs="Times New Roman"/>
          <w:sz w:val="28"/>
          <w:szCs w:val="28"/>
        </w:rPr>
        <w:t>-20</w:t>
      </w:r>
      <w:r w:rsidR="00A67AAD" w:rsidRPr="003D120C">
        <w:rPr>
          <w:rFonts w:ascii="Times New Roman" w:hAnsi="Times New Roman" w:cs="Times New Roman"/>
          <w:sz w:val="28"/>
          <w:szCs w:val="28"/>
        </w:rPr>
        <w:t>21</w:t>
      </w:r>
      <w:r w:rsidRPr="003D120C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972AFA" w:rsidRPr="003D120C" w:rsidRDefault="00972AF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72"/>
        <w:gridCol w:w="1957"/>
        <w:gridCol w:w="1842"/>
        <w:gridCol w:w="1985"/>
        <w:gridCol w:w="1843"/>
        <w:gridCol w:w="9"/>
        <w:gridCol w:w="1975"/>
        <w:gridCol w:w="1843"/>
      </w:tblGrid>
      <w:tr w:rsidR="00D10A5B" w:rsidRPr="00121654" w:rsidTr="005F77EF">
        <w:tc>
          <w:tcPr>
            <w:tcW w:w="3572" w:type="dxa"/>
          </w:tcPr>
          <w:p w:rsidR="00972AFA" w:rsidRPr="00121654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ор </w:t>
            </w:r>
            <w:r w:rsidR="00E06EBB" w:rsidRPr="00121654">
              <w:rPr>
                <w:rFonts w:ascii="Times New Roman" w:hAnsi="Times New Roman" w:cs="Times New Roman"/>
                <w:sz w:val="18"/>
                <w:szCs w:val="18"/>
              </w:rPr>
              <w:t>муниципальной  программы</w:t>
            </w:r>
          </w:p>
        </w:tc>
        <w:tc>
          <w:tcPr>
            <w:tcW w:w="11454" w:type="dxa"/>
            <w:gridSpan w:val="7"/>
          </w:tcPr>
          <w:p w:rsidR="00972AFA" w:rsidRPr="00121654" w:rsidRDefault="00E06EBB" w:rsidP="00E06E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/>
                <w:sz w:val="18"/>
                <w:szCs w:val="18"/>
              </w:rPr>
              <w:t>Начальник отдела территориальной безопасности, обеспечения жизнедеятельности населения и управления муниципальным имуществом</w:t>
            </w:r>
          </w:p>
        </w:tc>
      </w:tr>
      <w:tr w:rsidR="00D10A5B" w:rsidRPr="00121654" w:rsidTr="005F77EF">
        <w:tc>
          <w:tcPr>
            <w:tcW w:w="3572" w:type="dxa"/>
          </w:tcPr>
          <w:p w:rsidR="00972AFA" w:rsidRPr="00121654" w:rsidRDefault="00E06E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/>
                <w:sz w:val="18"/>
                <w:szCs w:val="18"/>
              </w:rPr>
              <w:t xml:space="preserve">Муниципальный заказчик    </w:t>
            </w:r>
            <w:r w:rsidRPr="00121654">
              <w:rPr>
                <w:rFonts w:ascii="Times New Roman" w:hAnsi="Times New Roman"/>
                <w:sz w:val="18"/>
                <w:szCs w:val="18"/>
              </w:rPr>
              <w:br/>
              <w:t xml:space="preserve"> программы   </w:t>
            </w:r>
          </w:p>
        </w:tc>
        <w:tc>
          <w:tcPr>
            <w:tcW w:w="11454" w:type="dxa"/>
            <w:gridSpan w:val="7"/>
          </w:tcPr>
          <w:p w:rsidR="00972AFA" w:rsidRPr="00121654" w:rsidRDefault="00E06EBB" w:rsidP="00E06EB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/>
                <w:sz w:val="18"/>
                <w:szCs w:val="18"/>
              </w:rPr>
              <w:t>Администрация закрытого административно-территориального образования городской округ Молодёжный Московской области</w:t>
            </w:r>
          </w:p>
        </w:tc>
      </w:tr>
      <w:tr w:rsidR="00D10A5B" w:rsidRPr="00121654" w:rsidTr="005F77EF">
        <w:tc>
          <w:tcPr>
            <w:tcW w:w="3572" w:type="dxa"/>
          </w:tcPr>
          <w:p w:rsidR="00972AFA" w:rsidRPr="00121654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 xml:space="preserve">Цель </w:t>
            </w:r>
            <w:r w:rsidR="00717E79" w:rsidRPr="00121654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1454" w:type="dxa"/>
            <w:gridSpan w:val="7"/>
          </w:tcPr>
          <w:p w:rsidR="00972AFA" w:rsidRPr="00121654" w:rsidRDefault="00CE09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Повышение комфортности проживания жителей городского округа, повышение безопасности дорожного движения, увеличение мобильности населения. Обеспечение сохранности существующей дорожной сети, выполнение работ по содержанию, ремонту существующих автомобильных дорог общего пользования</w:t>
            </w:r>
          </w:p>
        </w:tc>
      </w:tr>
      <w:tr w:rsidR="00D10A5B" w:rsidRPr="00121654" w:rsidTr="005F77EF">
        <w:tc>
          <w:tcPr>
            <w:tcW w:w="3572" w:type="dxa"/>
            <w:vMerge w:val="restart"/>
          </w:tcPr>
          <w:p w:rsidR="00972AFA" w:rsidRPr="00121654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финансирования </w:t>
            </w:r>
            <w:r w:rsidR="00717E79" w:rsidRPr="00121654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, в том числе по годам</w:t>
            </w:r>
          </w:p>
        </w:tc>
        <w:tc>
          <w:tcPr>
            <w:tcW w:w="11454" w:type="dxa"/>
            <w:gridSpan w:val="7"/>
          </w:tcPr>
          <w:p w:rsidR="00972AFA" w:rsidRPr="00121654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Расходы (тыс. руб.)</w:t>
            </w:r>
          </w:p>
        </w:tc>
      </w:tr>
      <w:tr w:rsidR="00D10A5B" w:rsidRPr="00121654" w:rsidTr="001F1C51">
        <w:tc>
          <w:tcPr>
            <w:tcW w:w="3572" w:type="dxa"/>
            <w:vMerge/>
          </w:tcPr>
          <w:p w:rsidR="00972AFA" w:rsidRPr="00121654" w:rsidRDefault="00972AF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7" w:type="dxa"/>
          </w:tcPr>
          <w:p w:rsidR="00972AFA" w:rsidRPr="00121654" w:rsidRDefault="00972AF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842" w:type="dxa"/>
          </w:tcPr>
          <w:p w:rsidR="00972AFA" w:rsidRPr="00121654" w:rsidRDefault="002B3BD2" w:rsidP="00701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A67AAD" w:rsidRPr="0012165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985" w:type="dxa"/>
          </w:tcPr>
          <w:p w:rsidR="00972AFA" w:rsidRPr="00121654" w:rsidRDefault="00B37AB6" w:rsidP="00701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337A8" w:rsidRPr="0012165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972AFA" w:rsidRPr="0012165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52" w:type="dxa"/>
            <w:gridSpan w:val="2"/>
          </w:tcPr>
          <w:p w:rsidR="00972AFA" w:rsidRPr="00121654" w:rsidRDefault="00972AFA" w:rsidP="00701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B3BD2" w:rsidRPr="0012165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975" w:type="dxa"/>
          </w:tcPr>
          <w:p w:rsidR="00972AFA" w:rsidRPr="00121654" w:rsidRDefault="00972AFA" w:rsidP="00701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B3BD2" w:rsidRPr="0012165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</w:tcPr>
          <w:p w:rsidR="00972AFA" w:rsidRPr="00121654" w:rsidRDefault="00972AFA" w:rsidP="007010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B3BD2" w:rsidRPr="0012165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</w:tr>
      <w:tr w:rsidR="006B2C2C" w:rsidRPr="00121654" w:rsidTr="001F1C51">
        <w:trPr>
          <w:trHeight w:val="477"/>
        </w:trPr>
        <w:tc>
          <w:tcPr>
            <w:tcW w:w="3572" w:type="dxa"/>
          </w:tcPr>
          <w:p w:rsidR="006B2C2C" w:rsidRPr="00121654" w:rsidRDefault="006B2C2C" w:rsidP="00717E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957" w:type="dxa"/>
          </w:tcPr>
          <w:p w:rsidR="006B2C2C" w:rsidRPr="00121654" w:rsidRDefault="000B2FFF" w:rsidP="00950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</w:t>
            </w:r>
          </w:p>
        </w:tc>
        <w:tc>
          <w:tcPr>
            <w:tcW w:w="1842" w:type="dxa"/>
            <w:vAlign w:val="center"/>
          </w:tcPr>
          <w:p w:rsidR="006B2C2C" w:rsidRPr="00121654" w:rsidRDefault="000B2FFF" w:rsidP="0071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9</w:t>
            </w:r>
          </w:p>
        </w:tc>
        <w:tc>
          <w:tcPr>
            <w:tcW w:w="1985" w:type="dxa"/>
            <w:vAlign w:val="center"/>
          </w:tcPr>
          <w:p w:rsidR="006B2C2C" w:rsidRPr="00121654" w:rsidRDefault="000B2FFF" w:rsidP="0071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52" w:type="dxa"/>
            <w:gridSpan w:val="2"/>
            <w:vAlign w:val="center"/>
          </w:tcPr>
          <w:p w:rsidR="006B2C2C" w:rsidRPr="00121654" w:rsidRDefault="000B2FFF" w:rsidP="0071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</w:tcPr>
          <w:p w:rsidR="006B2C2C" w:rsidRPr="00121654" w:rsidRDefault="000B2FFF" w:rsidP="00950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B2C2C" w:rsidRPr="00121654" w:rsidRDefault="000B2FFF" w:rsidP="00950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717E79" w:rsidRPr="00121654" w:rsidTr="001F1C51">
        <w:trPr>
          <w:trHeight w:val="477"/>
        </w:trPr>
        <w:tc>
          <w:tcPr>
            <w:tcW w:w="3572" w:type="dxa"/>
          </w:tcPr>
          <w:p w:rsidR="00717E79" w:rsidRPr="00121654" w:rsidRDefault="00717E79" w:rsidP="00717E7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1957" w:type="dxa"/>
          </w:tcPr>
          <w:p w:rsidR="00717E79" w:rsidRPr="00121654" w:rsidRDefault="00F31B64" w:rsidP="00950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60</w:t>
            </w:r>
          </w:p>
        </w:tc>
        <w:tc>
          <w:tcPr>
            <w:tcW w:w="1842" w:type="dxa"/>
            <w:vAlign w:val="center"/>
          </w:tcPr>
          <w:p w:rsidR="00717E79" w:rsidRPr="00121654" w:rsidRDefault="00CE0924" w:rsidP="0071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54">
              <w:rPr>
                <w:rFonts w:ascii="Times New Roman" w:hAnsi="Times New Roman"/>
                <w:sz w:val="18"/>
                <w:szCs w:val="18"/>
              </w:rPr>
              <w:t>2</w:t>
            </w:r>
            <w:r w:rsidR="00F31B64">
              <w:rPr>
                <w:rFonts w:ascii="Times New Roman" w:hAnsi="Times New Roman"/>
                <w:sz w:val="18"/>
                <w:szCs w:val="18"/>
              </w:rPr>
              <w:t>5</w:t>
            </w:r>
            <w:r w:rsidRPr="00121654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1985" w:type="dxa"/>
            <w:vAlign w:val="center"/>
          </w:tcPr>
          <w:p w:rsidR="00717E79" w:rsidRPr="00121654" w:rsidRDefault="00CE0924" w:rsidP="00717E7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54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1852" w:type="dxa"/>
            <w:gridSpan w:val="2"/>
            <w:vAlign w:val="center"/>
          </w:tcPr>
          <w:p w:rsidR="00717E79" w:rsidRPr="00121654" w:rsidRDefault="00CE0924" w:rsidP="00E428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54">
              <w:rPr>
                <w:rFonts w:ascii="Times New Roman" w:hAnsi="Times New Roman"/>
                <w:sz w:val="18"/>
                <w:szCs w:val="18"/>
              </w:rPr>
              <w:t>25</w:t>
            </w:r>
            <w:r w:rsidR="00E428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975" w:type="dxa"/>
          </w:tcPr>
          <w:p w:rsidR="00717E79" w:rsidRPr="00121654" w:rsidRDefault="001416F6" w:rsidP="00E428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E428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717E79" w:rsidRPr="00121654" w:rsidRDefault="001416F6" w:rsidP="00950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E428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CE0924" w:rsidRPr="00121654" w:rsidTr="001F1C51">
        <w:tc>
          <w:tcPr>
            <w:tcW w:w="3572" w:type="dxa"/>
          </w:tcPr>
          <w:p w:rsidR="00CE0924" w:rsidRPr="00121654" w:rsidRDefault="00CE092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957" w:type="dxa"/>
          </w:tcPr>
          <w:p w:rsidR="00CE0924" w:rsidRPr="00121654" w:rsidRDefault="00F31B64" w:rsidP="000B2F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59</w:t>
            </w:r>
          </w:p>
        </w:tc>
        <w:tc>
          <w:tcPr>
            <w:tcW w:w="1842" w:type="dxa"/>
            <w:vAlign w:val="center"/>
          </w:tcPr>
          <w:p w:rsidR="00CE0924" w:rsidRPr="00121654" w:rsidRDefault="00F31B64" w:rsidP="00A328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4</w:t>
            </w:r>
          </w:p>
        </w:tc>
        <w:tc>
          <w:tcPr>
            <w:tcW w:w="1985" w:type="dxa"/>
            <w:vAlign w:val="center"/>
          </w:tcPr>
          <w:p w:rsidR="00CE0924" w:rsidRPr="00121654" w:rsidRDefault="00CE0924" w:rsidP="00A328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1654">
              <w:rPr>
                <w:rFonts w:ascii="Times New Roman" w:hAnsi="Times New Roman"/>
                <w:sz w:val="18"/>
                <w:szCs w:val="18"/>
              </w:rPr>
              <w:t>255</w:t>
            </w:r>
          </w:p>
        </w:tc>
        <w:tc>
          <w:tcPr>
            <w:tcW w:w="1852" w:type="dxa"/>
            <w:gridSpan w:val="2"/>
            <w:vAlign w:val="center"/>
          </w:tcPr>
          <w:p w:rsidR="00CE0924" w:rsidRPr="00121654" w:rsidRDefault="00E4280F" w:rsidP="00A328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975" w:type="dxa"/>
          </w:tcPr>
          <w:p w:rsidR="00CE0924" w:rsidRPr="00121654" w:rsidRDefault="001416F6" w:rsidP="00950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E428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CE0924" w:rsidRPr="00121654" w:rsidRDefault="001416F6" w:rsidP="00950F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="00E4280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577BCF" w:rsidRPr="00121654" w:rsidTr="004A4200">
        <w:tc>
          <w:tcPr>
            <w:tcW w:w="5529" w:type="dxa"/>
            <w:gridSpan w:val="2"/>
          </w:tcPr>
          <w:p w:rsidR="00577BCF" w:rsidRPr="00121654" w:rsidRDefault="00577BCF" w:rsidP="001F1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Планируемые результаты реализации государственной программы</w:t>
            </w:r>
          </w:p>
        </w:tc>
        <w:tc>
          <w:tcPr>
            <w:tcW w:w="1842" w:type="dxa"/>
          </w:tcPr>
          <w:p w:rsidR="00577BCF" w:rsidRPr="00121654" w:rsidRDefault="00577BCF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Pr="00121654">
              <w:rPr>
                <w:sz w:val="18"/>
                <w:szCs w:val="18"/>
              </w:rPr>
              <w:t xml:space="preserve"> </w:t>
            </w: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985" w:type="dxa"/>
          </w:tcPr>
          <w:p w:rsidR="00577BCF" w:rsidRPr="00121654" w:rsidRDefault="00577BCF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121654">
              <w:rPr>
                <w:sz w:val="18"/>
                <w:szCs w:val="18"/>
              </w:rPr>
              <w:t xml:space="preserve"> </w:t>
            </w: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843" w:type="dxa"/>
          </w:tcPr>
          <w:p w:rsidR="00577BCF" w:rsidRPr="00121654" w:rsidRDefault="00577BCF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121654">
              <w:rPr>
                <w:sz w:val="18"/>
                <w:szCs w:val="18"/>
              </w:rPr>
              <w:t xml:space="preserve"> </w:t>
            </w: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984" w:type="dxa"/>
            <w:gridSpan w:val="2"/>
          </w:tcPr>
          <w:p w:rsidR="00577BCF" w:rsidRPr="00121654" w:rsidRDefault="00577BCF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121654">
              <w:rPr>
                <w:sz w:val="18"/>
                <w:szCs w:val="18"/>
              </w:rPr>
              <w:t xml:space="preserve"> </w:t>
            </w: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843" w:type="dxa"/>
          </w:tcPr>
          <w:p w:rsidR="00577BCF" w:rsidRPr="00121654" w:rsidRDefault="00577BCF" w:rsidP="005F77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121654">
              <w:rPr>
                <w:sz w:val="18"/>
                <w:szCs w:val="18"/>
              </w:rPr>
              <w:t xml:space="preserve"> </w:t>
            </w:r>
            <w:r w:rsidRPr="0012165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577BCF" w:rsidRPr="00121654" w:rsidTr="004A4200">
        <w:tc>
          <w:tcPr>
            <w:tcW w:w="5529" w:type="dxa"/>
            <w:gridSpan w:val="2"/>
          </w:tcPr>
          <w:p w:rsidR="00577BCF" w:rsidRPr="00121654" w:rsidRDefault="00577BCF" w:rsidP="001F1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BD4">
              <w:rPr>
                <w:rFonts w:ascii="Times New Roman" w:hAnsi="Times New Roman"/>
                <w:sz w:val="18"/>
                <w:szCs w:val="18"/>
              </w:rPr>
              <w:t xml:space="preserve">Объемы ввода в эксплуатацию после строительства и </w:t>
            </w:r>
            <w:proofErr w:type="gramStart"/>
            <w:r w:rsidRPr="00B07BD4">
              <w:rPr>
                <w:rFonts w:ascii="Times New Roman" w:hAnsi="Times New Roman"/>
                <w:sz w:val="18"/>
                <w:szCs w:val="18"/>
              </w:rPr>
              <w:t>реконструкции</w:t>
            </w:r>
            <w:proofErr w:type="gramEnd"/>
            <w:r w:rsidRPr="00B07BD4">
              <w:rPr>
                <w:rFonts w:ascii="Times New Roman" w:hAnsi="Times New Roman"/>
                <w:sz w:val="18"/>
                <w:szCs w:val="18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842" w:type="dxa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77BCF" w:rsidRPr="00121654" w:rsidTr="004A4200">
        <w:tc>
          <w:tcPr>
            <w:tcW w:w="5529" w:type="dxa"/>
            <w:gridSpan w:val="2"/>
          </w:tcPr>
          <w:p w:rsidR="00577BCF" w:rsidRPr="00121654" w:rsidRDefault="00577BCF" w:rsidP="001F1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BD4">
              <w:rPr>
                <w:rFonts w:ascii="Times New Roman" w:hAnsi="Times New Roman"/>
                <w:color w:val="000000"/>
                <w:sz w:val="18"/>
                <w:szCs w:val="18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1842" w:type="dxa"/>
            <w:vAlign w:val="center"/>
          </w:tcPr>
          <w:p w:rsidR="00577BCF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577BCF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577BCF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577BCF" w:rsidRDefault="00577BCF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577BCF" w:rsidRDefault="00577BCF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77BCF" w:rsidRPr="00121654" w:rsidTr="004A4200">
        <w:tc>
          <w:tcPr>
            <w:tcW w:w="5529" w:type="dxa"/>
            <w:gridSpan w:val="2"/>
          </w:tcPr>
          <w:p w:rsidR="00577BCF" w:rsidRPr="00121654" w:rsidRDefault="00577BCF" w:rsidP="001F1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BD4">
              <w:rPr>
                <w:rFonts w:ascii="Times New Roman" w:hAnsi="Times New Roman"/>
                <w:sz w:val="18"/>
                <w:szCs w:val="18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842" w:type="dxa"/>
            <w:vAlign w:val="center"/>
          </w:tcPr>
          <w:p w:rsidR="00577BCF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985" w:type="dxa"/>
            <w:vAlign w:val="center"/>
          </w:tcPr>
          <w:p w:rsidR="00577BCF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43" w:type="dxa"/>
            <w:vAlign w:val="center"/>
          </w:tcPr>
          <w:p w:rsidR="00577BCF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984" w:type="dxa"/>
            <w:gridSpan w:val="2"/>
            <w:vAlign w:val="center"/>
          </w:tcPr>
          <w:p w:rsidR="00577BCF" w:rsidRDefault="00577BCF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843" w:type="dxa"/>
            <w:vAlign w:val="center"/>
          </w:tcPr>
          <w:p w:rsidR="00577BCF" w:rsidRDefault="00577BCF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577BCF" w:rsidRPr="00121654" w:rsidTr="004A4200">
        <w:tc>
          <w:tcPr>
            <w:tcW w:w="5529" w:type="dxa"/>
            <w:gridSpan w:val="2"/>
          </w:tcPr>
          <w:p w:rsidR="00577BCF" w:rsidRPr="00121654" w:rsidRDefault="00577BCF" w:rsidP="001F1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7BD4">
              <w:rPr>
                <w:rFonts w:ascii="Times New Roman" w:hAnsi="Times New Roman"/>
                <w:sz w:val="18"/>
                <w:szCs w:val="18"/>
              </w:rPr>
              <w:t>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</w:t>
            </w:r>
          </w:p>
        </w:tc>
        <w:tc>
          <w:tcPr>
            <w:tcW w:w="1842" w:type="dxa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4" w:type="dxa"/>
            <w:gridSpan w:val="2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</w:tr>
      <w:tr w:rsidR="00577BCF" w:rsidRPr="00121654" w:rsidTr="004A4200">
        <w:tc>
          <w:tcPr>
            <w:tcW w:w="5529" w:type="dxa"/>
            <w:gridSpan w:val="2"/>
          </w:tcPr>
          <w:p w:rsidR="00577BCF" w:rsidRPr="00121654" w:rsidRDefault="00577BCF" w:rsidP="001F1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величение площади поверхности дворовых территорий многоквартирных домов, проездов к дворовым территориям многоквартирных домов, приведенных в нормативное состояние с использованием Субсид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Дорожного фонда Московской области </w:t>
            </w: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и средств бюджета муниципального образования</w:t>
            </w:r>
          </w:p>
        </w:tc>
        <w:tc>
          <w:tcPr>
            <w:tcW w:w="1842" w:type="dxa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5" w:type="dxa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984" w:type="dxa"/>
            <w:gridSpan w:val="2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843" w:type="dxa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0</w:t>
            </w:r>
          </w:p>
        </w:tc>
      </w:tr>
      <w:tr w:rsidR="00577BCF" w:rsidRPr="00121654" w:rsidTr="004A4200">
        <w:tc>
          <w:tcPr>
            <w:tcW w:w="5529" w:type="dxa"/>
            <w:gridSpan w:val="2"/>
          </w:tcPr>
          <w:p w:rsidR="00577BCF" w:rsidRPr="00121654" w:rsidRDefault="00577BCF" w:rsidP="001F1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B07B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842" w:type="dxa"/>
            <w:vAlign w:val="center"/>
          </w:tcPr>
          <w:p w:rsidR="00577BCF" w:rsidRPr="00C1138D" w:rsidRDefault="00862AA1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577BCF" w:rsidRPr="00C1138D" w:rsidRDefault="00862AA1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577BCF" w:rsidRPr="00C1138D" w:rsidRDefault="00862AA1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577BCF" w:rsidRPr="00C1138D" w:rsidRDefault="00862AA1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577BCF" w:rsidRPr="00C1138D" w:rsidRDefault="00862AA1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77BCF" w:rsidRPr="00121654" w:rsidTr="004A4200">
        <w:tc>
          <w:tcPr>
            <w:tcW w:w="5529" w:type="dxa"/>
            <w:gridSpan w:val="2"/>
          </w:tcPr>
          <w:p w:rsidR="00577BCF" w:rsidRPr="00121654" w:rsidRDefault="00577BCF" w:rsidP="001F1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B07BD4">
              <w:rPr>
                <w:rFonts w:ascii="Times New Roman" w:hAnsi="Times New Roman"/>
                <w:color w:val="000000"/>
                <w:sz w:val="18"/>
                <w:szCs w:val="18"/>
              </w:rPr>
              <w:t>Общая протяженность автомобильных дорог общего местного значения, соответствующих нормативным требованиям к транспортно-эксплуатационным показателям на 31 декабря отчетного года,</w:t>
            </w:r>
          </w:p>
        </w:tc>
        <w:tc>
          <w:tcPr>
            <w:tcW w:w="1842" w:type="dxa"/>
            <w:vAlign w:val="center"/>
          </w:tcPr>
          <w:p w:rsidR="00577BCF" w:rsidRPr="00C1138D" w:rsidRDefault="00862AA1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577BCF" w:rsidRPr="00C1138D" w:rsidRDefault="00862AA1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577BCF" w:rsidRPr="00C1138D" w:rsidRDefault="00862AA1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577BCF" w:rsidRDefault="00862AA1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577BCF" w:rsidRDefault="00862AA1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77BCF" w:rsidRPr="00121654" w:rsidTr="004A4200">
        <w:tc>
          <w:tcPr>
            <w:tcW w:w="5529" w:type="dxa"/>
            <w:gridSpan w:val="2"/>
          </w:tcPr>
          <w:p w:rsidR="00577BCF" w:rsidRPr="00121654" w:rsidRDefault="00577BCF" w:rsidP="001F1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B07BD4">
              <w:rPr>
                <w:rFonts w:ascii="Times New Roman" w:hAnsi="Times New Roman"/>
                <w:color w:val="000000"/>
                <w:sz w:val="18"/>
                <w:szCs w:val="18"/>
              </w:rPr>
              <w:t>Доля муниципальных дорог, не отвечающих нормативным требованиям в общей протяженности дорог</w:t>
            </w:r>
          </w:p>
        </w:tc>
        <w:tc>
          <w:tcPr>
            <w:tcW w:w="1842" w:type="dxa"/>
            <w:vAlign w:val="center"/>
          </w:tcPr>
          <w:p w:rsidR="00577BCF" w:rsidRPr="00C1138D" w:rsidRDefault="00862AA1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577BCF" w:rsidRPr="00C1138D" w:rsidRDefault="00862AA1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577BCF" w:rsidRPr="00C1138D" w:rsidRDefault="00862AA1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577BCF" w:rsidRPr="00C1138D" w:rsidRDefault="00862AA1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577BCF" w:rsidRPr="00C1138D" w:rsidRDefault="00862AA1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577BCF" w:rsidRPr="00121654" w:rsidTr="004A4200">
        <w:tc>
          <w:tcPr>
            <w:tcW w:w="5529" w:type="dxa"/>
            <w:gridSpan w:val="2"/>
          </w:tcPr>
          <w:p w:rsidR="00577BCF" w:rsidRPr="00121654" w:rsidRDefault="00862AA1" w:rsidP="001F1C5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Смертность от дорожно-транспортных происшествий, количество погибших на 100 тыс. населения</w:t>
            </w:r>
          </w:p>
        </w:tc>
        <w:tc>
          <w:tcPr>
            <w:tcW w:w="1842" w:type="dxa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center"/>
          </w:tcPr>
          <w:p w:rsidR="00577BCF" w:rsidRPr="00C1138D" w:rsidRDefault="00577BCF" w:rsidP="004A4200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972AFA" w:rsidRPr="003D120C" w:rsidRDefault="00972AFA">
      <w:pPr>
        <w:pStyle w:val="ConsPlusNormal"/>
        <w:jc w:val="both"/>
        <w:rPr>
          <w:rFonts w:ascii="Times New Roman" w:hAnsi="Times New Roman" w:cs="Times New Roman"/>
        </w:rPr>
      </w:pPr>
    </w:p>
    <w:p w:rsidR="00BC580E" w:rsidRPr="003D120C" w:rsidRDefault="00BC580E">
      <w:pPr>
        <w:pStyle w:val="ConsPlusNormal"/>
        <w:jc w:val="center"/>
        <w:rPr>
          <w:rFonts w:ascii="Times New Roman" w:hAnsi="Times New Roman" w:cs="Times New Roman"/>
        </w:rPr>
        <w:sectPr w:rsidR="00BC580E" w:rsidRPr="003D120C" w:rsidSect="004F7F05">
          <w:headerReference w:type="default" r:id="rId8"/>
          <w:pgSz w:w="16839" w:h="23814" w:code="8"/>
          <w:pgMar w:top="567" w:right="1134" w:bottom="1134" w:left="1134" w:header="708" w:footer="708" w:gutter="0"/>
          <w:cols w:space="708"/>
          <w:titlePg/>
          <w:docGrid w:linePitch="360"/>
        </w:sectPr>
      </w:pPr>
    </w:p>
    <w:p w:rsidR="00F93426" w:rsidRPr="001834C9" w:rsidRDefault="00F93426" w:rsidP="0073606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  <w:r w:rsidRPr="001834C9">
        <w:rPr>
          <w:rFonts w:ascii="Times New Roman" w:hAnsi="Times New Roman"/>
          <w:sz w:val="24"/>
          <w:szCs w:val="24"/>
        </w:rPr>
        <w:lastRenderedPageBreak/>
        <w:t xml:space="preserve">2. Основные </w:t>
      </w:r>
      <w:r w:rsidR="00121654" w:rsidRPr="001834C9">
        <w:rPr>
          <w:rFonts w:ascii="Times New Roman" w:hAnsi="Times New Roman"/>
          <w:sz w:val="24"/>
          <w:szCs w:val="24"/>
        </w:rPr>
        <w:t>программы</w:t>
      </w:r>
    </w:p>
    <w:p w:rsidR="00F93426" w:rsidRPr="001834C9" w:rsidRDefault="00F93426" w:rsidP="00F868BB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1654" w:rsidRPr="001834C9" w:rsidRDefault="00121654" w:rsidP="001216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4C9">
        <w:rPr>
          <w:rFonts w:ascii="Times New Roman" w:hAnsi="Times New Roman"/>
          <w:sz w:val="24"/>
          <w:szCs w:val="24"/>
          <w:lang w:eastAsia="ru-RU"/>
        </w:rPr>
        <w:t>В последние годы, идет повышение экономической активности населения и рост парка автотранспортных средств.</w:t>
      </w:r>
    </w:p>
    <w:p w:rsidR="00121654" w:rsidRPr="001834C9" w:rsidRDefault="00121654" w:rsidP="001216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4C9">
        <w:rPr>
          <w:rFonts w:ascii="Times New Roman" w:hAnsi="Times New Roman"/>
          <w:sz w:val="24"/>
          <w:szCs w:val="24"/>
          <w:lang w:eastAsia="ru-RU"/>
        </w:rPr>
        <w:t xml:space="preserve">Выполнение работ по ремонту и содержанию дорог является одним из важнейших условий обеспечения их сохранности, повышения безопасности движения, долговечности и надежности дорог и сооружений на них. </w:t>
      </w:r>
    </w:p>
    <w:p w:rsidR="00121654" w:rsidRPr="001834C9" w:rsidRDefault="00121654" w:rsidP="00121654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4C9">
        <w:rPr>
          <w:rFonts w:ascii="Times New Roman" w:hAnsi="Times New Roman"/>
          <w:sz w:val="24"/>
          <w:szCs w:val="24"/>
          <w:lang w:eastAsia="ru-RU"/>
        </w:rPr>
        <w:t xml:space="preserve">Настоящая программа разработана для решения задач по обеспечению на нормативном уровне содержания сети автомобильных дорог, находящихся в собственности городского округа </w:t>
      </w:r>
      <w:proofErr w:type="gramStart"/>
      <w:r w:rsidRPr="001834C9">
        <w:rPr>
          <w:rFonts w:ascii="Times New Roman" w:hAnsi="Times New Roman"/>
          <w:sz w:val="24"/>
          <w:szCs w:val="24"/>
          <w:lang w:eastAsia="ru-RU"/>
        </w:rPr>
        <w:t>Молодежный</w:t>
      </w:r>
      <w:proofErr w:type="gramEnd"/>
      <w:r w:rsidRPr="001834C9">
        <w:rPr>
          <w:rFonts w:ascii="Times New Roman" w:hAnsi="Times New Roman"/>
          <w:sz w:val="24"/>
          <w:szCs w:val="24"/>
          <w:lang w:eastAsia="ru-RU"/>
        </w:rPr>
        <w:t>.</w:t>
      </w:r>
    </w:p>
    <w:p w:rsidR="00F93426" w:rsidRPr="001834C9" w:rsidRDefault="00F93426" w:rsidP="00F868B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1654" w:rsidRPr="001834C9" w:rsidRDefault="00121654" w:rsidP="00736068">
      <w:pPr>
        <w:pStyle w:val="af6"/>
        <w:widowControl w:val="0"/>
        <w:numPr>
          <w:ilvl w:val="0"/>
          <w:numId w:val="15"/>
        </w:numPr>
        <w:autoSpaceDE w:val="0"/>
        <w:autoSpaceDN w:val="0"/>
        <w:adjustRightInd w:val="0"/>
        <w:contextualSpacing w:val="0"/>
        <w:jc w:val="center"/>
        <w:rPr>
          <w:rFonts w:ascii="Times New Roman" w:hAnsi="Times New Roman"/>
          <w:bCs/>
        </w:rPr>
      </w:pPr>
      <w:r w:rsidRPr="001834C9">
        <w:rPr>
          <w:rFonts w:ascii="Times New Roman" w:hAnsi="Times New Roman"/>
          <w:bCs/>
        </w:rPr>
        <w:t>Цели и задачи программы.</w:t>
      </w:r>
    </w:p>
    <w:p w:rsidR="00121654" w:rsidRPr="001834C9" w:rsidRDefault="00121654" w:rsidP="00121654">
      <w:pPr>
        <w:pStyle w:val="af6"/>
        <w:widowControl w:val="0"/>
        <w:autoSpaceDE w:val="0"/>
        <w:autoSpaceDN w:val="0"/>
        <w:adjustRightInd w:val="0"/>
        <w:rPr>
          <w:rFonts w:ascii="Times New Roman" w:hAnsi="Times New Roman"/>
          <w:bCs/>
        </w:rPr>
      </w:pPr>
    </w:p>
    <w:p w:rsidR="00121654" w:rsidRPr="001834C9" w:rsidRDefault="00121654" w:rsidP="001216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4C9">
        <w:rPr>
          <w:rFonts w:ascii="Times New Roman" w:hAnsi="Times New Roman"/>
          <w:sz w:val="24"/>
          <w:szCs w:val="24"/>
          <w:lang w:eastAsia="ru-RU"/>
        </w:rPr>
        <w:t>Целью программы является - повышение комфортности проживания жителей городского округа, повышение безопасности дорожного движения, увеличение мобильности населения. Обеспечение сохранности существующей дорожной сети, выполнение работ по содержанию, ремонту существующих автомобильных дорог.</w:t>
      </w:r>
    </w:p>
    <w:p w:rsidR="00121654" w:rsidRPr="001834C9" w:rsidRDefault="00121654" w:rsidP="001216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4C9">
        <w:rPr>
          <w:rFonts w:ascii="Times New Roman" w:hAnsi="Times New Roman"/>
          <w:sz w:val="24"/>
          <w:szCs w:val="24"/>
          <w:lang w:eastAsia="ru-RU"/>
        </w:rPr>
        <w:t>Задачи программы:</w:t>
      </w:r>
    </w:p>
    <w:p w:rsidR="00121654" w:rsidRPr="001834C9" w:rsidRDefault="00121654" w:rsidP="00121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834C9">
        <w:rPr>
          <w:rFonts w:ascii="Times New Roman" w:hAnsi="Times New Roman"/>
          <w:sz w:val="24"/>
          <w:szCs w:val="24"/>
          <w:lang w:eastAsia="ru-RU"/>
        </w:rPr>
        <w:t>- обеспечение сохранности существующей дорожной сети, выполнение работ по содержанию, ремонту существующих автомобильных дорог;</w:t>
      </w:r>
    </w:p>
    <w:p w:rsidR="00121654" w:rsidRPr="001834C9" w:rsidRDefault="00121654" w:rsidP="00121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834C9">
        <w:rPr>
          <w:rFonts w:ascii="Times New Roman" w:hAnsi="Times New Roman"/>
          <w:sz w:val="24"/>
          <w:szCs w:val="24"/>
          <w:lang w:eastAsia="ru-RU"/>
        </w:rPr>
        <w:t>- повышение эффективности и безопасности функционирования транспортной системы;</w:t>
      </w:r>
    </w:p>
    <w:p w:rsidR="00121654" w:rsidRPr="001834C9" w:rsidRDefault="00121654" w:rsidP="00121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834C9">
        <w:rPr>
          <w:rFonts w:ascii="Times New Roman" w:hAnsi="Times New Roman"/>
          <w:sz w:val="24"/>
          <w:szCs w:val="24"/>
          <w:lang w:eastAsia="ru-RU"/>
        </w:rPr>
        <w:t>создание организационно-правовых и экономических условий для обеспечения качественного содержания, своевременного ремонта, реконструкции, строительства автомобильных дорог общего пользования и искусственных дорожных сооружений на них;</w:t>
      </w:r>
    </w:p>
    <w:p w:rsidR="00121654" w:rsidRPr="001834C9" w:rsidRDefault="00121654" w:rsidP="00121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834C9">
        <w:rPr>
          <w:rFonts w:ascii="Times New Roman" w:hAnsi="Times New Roman"/>
          <w:sz w:val="24"/>
          <w:szCs w:val="24"/>
          <w:lang w:eastAsia="ru-RU"/>
        </w:rPr>
        <w:t>- повышение пропускной способности и транспортно-эксплуатационного состояния дорог на территории городского округа;</w:t>
      </w:r>
    </w:p>
    <w:p w:rsidR="00121654" w:rsidRPr="001834C9" w:rsidRDefault="00121654" w:rsidP="001216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1834C9">
        <w:rPr>
          <w:rFonts w:ascii="Times New Roman" w:hAnsi="Times New Roman"/>
          <w:sz w:val="24"/>
          <w:szCs w:val="24"/>
          <w:lang w:eastAsia="ru-RU"/>
        </w:rPr>
        <w:t>- обеспечение безопасности дорожного движения автотранспорта по дорогам;</w:t>
      </w:r>
    </w:p>
    <w:p w:rsidR="00121654" w:rsidRPr="001834C9" w:rsidRDefault="00121654" w:rsidP="001216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4C9">
        <w:rPr>
          <w:rFonts w:ascii="Times New Roman" w:hAnsi="Times New Roman"/>
          <w:sz w:val="24"/>
          <w:szCs w:val="24"/>
          <w:lang w:eastAsia="ru-RU"/>
        </w:rPr>
        <w:t>- обеспечение сохранности автомобильных дорог и дорожных сооружений на них с целью поддержания их состояния в соответствии с требованиями обеспечения круглогодичного и безопасного движения.</w:t>
      </w:r>
    </w:p>
    <w:p w:rsidR="00121654" w:rsidRPr="001834C9" w:rsidRDefault="00121654" w:rsidP="001216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654" w:rsidRPr="001834C9" w:rsidRDefault="00121654" w:rsidP="00B873E6">
      <w:pPr>
        <w:pStyle w:val="af6"/>
        <w:widowControl w:val="0"/>
        <w:suppressAutoHyphens/>
        <w:overflowPunct w:val="0"/>
        <w:autoSpaceDE w:val="0"/>
        <w:autoSpaceDN w:val="0"/>
        <w:adjustRightInd w:val="0"/>
        <w:contextualSpacing w:val="0"/>
        <w:jc w:val="center"/>
        <w:textAlignment w:val="baseline"/>
        <w:rPr>
          <w:rFonts w:ascii="Times New Roman" w:hAnsi="Times New Roman"/>
          <w:bCs/>
        </w:rPr>
      </w:pPr>
      <w:r w:rsidRPr="001834C9">
        <w:rPr>
          <w:rFonts w:ascii="Times New Roman" w:hAnsi="Times New Roman"/>
          <w:bCs/>
        </w:rPr>
        <w:t>4.Основные направления реализации программы.</w:t>
      </w:r>
    </w:p>
    <w:p w:rsidR="00B873E6" w:rsidRPr="001834C9" w:rsidRDefault="00B873E6" w:rsidP="00121654">
      <w:pPr>
        <w:pStyle w:val="af6"/>
        <w:widowControl w:val="0"/>
        <w:suppressAutoHyphens/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/>
          <w:bCs/>
          <w:kern w:val="1"/>
        </w:rPr>
      </w:pPr>
    </w:p>
    <w:p w:rsidR="00121654" w:rsidRPr="001834C9" w:rsidRDefault="00121654" w:rsidP="001216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34C9">
        <w:rPr>
          <w:rFonts w:ascii="Times New Roman" w:hAnsi="Times New Roman"/>
          <w:sz w:val="24"/>
          <w:szCs w:val="24"/>
          <w:lang w:eastAsia="ru-RU"/>
        </w:rPr>
        <w:t xml:space="preserve">Реализация программы будет осуществляться по следующим направлениям деятельности, это -  капитальный ремонт, ремонт и содержание по искусственным и защитным дорожным сооружениям, по земляному полотну и системе водоотвода, по дорожным одеждам  и </w:t>
      </w:r>
      <w:r w:rsidRPr="001834C9">
        <w:rPr>
          <w:rFonts w:ascii="Times New Roman" w:hAnsi="Times New Roman"/>
          <w:sz w:val="24"/>
          <w:szCs w:val="24"/>
        </w:rPr>
        <w:t>элементам обустройства автомобильных дорог.</w:t>
      </w:r>
    </w:p>
    <w:p w:rsidR="00121654" w:rsidRPr="001834C9" w:rsidRDefault="00121654" w:rsidP="001216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21654" w:rsidRPr="001834C9" w:rsidRDefault="00121654" w:rsidP="00B873E6">
      <w:pPr>
        <w:pStyle w:val="af6"/>
        <w:widowControl w:val="0"/>
        <w:suppressAutoHyphens/>
        <w:overflowPunct w:val="0"/>
        <w:autoSpaceDE w:val="0"/>
        <w:autoSpaceDN w:val="0"/>
        <w:adjustRightInd w:val="0"/>
        <w:contextualSpacing w:val="0"/>
        <w:jc w:val="center"/>
        <w:textAlignment w:val="baseline"/>
        <w:rPr>
          <w:rFonts w:ascii="Times New Roman" w:hAnsi="Times New Roman"/>
          <w:bCs/>
        </w:rPr>
      </w:pPr>
      <w:r w:rsidRPr="001834C9">
        <w:rPr>
          <w:rFonts w:ascii="Times New Roman" w:hAnsi="Times New Roman"/>
          <w:bCs/>
        </w:rPr>
        <w:t>5.</w:t>
      </w:r>
      <w:proofErr w:type="gramStart"/>
      <w:r w:rsidRPr="001834C9">
        <w:rPr>
          <w:rFonts w:ascii="Times New Roman" w:hAnsi="Times New Roman"/>
          <w:bCs/>
        </w:rPr>
        <w:t>Контроль за</w:t>
      </w:r>
      <w:proofErr w:type="gramEnd"/>
      <w:r w:rsidRPr="001834C9">
        <w:rPr>
          <w:rFonts w:ascii="Times New Roman" w:hAnsi="Times New Roman"/>
          <w:bCs/>
        </w:rPr>
        <w:t xml:space="preserve"> исполнением программы.</w:t>
      </w:r>
    </w:p>
    <w:p w:rsidR="00B873E6" w:rsidRPr="001834C9" w:rsidRDefault="00B873E6" w:rsidP="00121654">
      <w:pPr>
        <w:pStyle w:val="af6"/>
        <w:widowControl w:val="0"/>
        <w:suppressAutoHyphens/>
        <w:overflowPunct w:val="0"/>
        <w:autoSpaceDE w:val="0"/>
        <w:autoSpaceDN w:val="0"/>
        <w:adjustRightInd w:val="0"/>
        <w:contextualSpacing w:val="0"/>
        <w:textAlignment w:val="baseline"/>
        <w:rPr>
          <w:rFonts w:ascii="Times New Roman" w:hAnsi="Times New Roman"/>
          <w:bCs/>
        </w:rPr>
      </w:pPr>
    </w:p>
    <w:p w:rsidR="00F93426" w:rsidRPr="001834C9" w:rsidRDefault="00121654" w:rsidP="00121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93426" w:rsidRPr="001834C9" w:rsidSect="001834C9">
          <w:pgSz w:w="16838" w:h="11906" w:orient="landscape"/>
          <w:pgMar w:top="1134" w:right="1134" w:bottom="566" w:left="1134" w:header="709" w:footer="709" w:gutter="0"/>
          <w:cols w:space="708"/>
          <w:docGrid w:linePitch="360"/>
        </w:sectPr>
      </w:pPr>
      <w:r w:rsidRPr="001834C9">
        <w:rPr>
          <w:rFonts w:ascii="Times New Roman" w:hAnsi="Times New Roman"/>
          <w:sz w:val="24"/>
          <w:szCs w:val="24"/>
          <w:lang w:eastAsia="ru-RU"/>
        </w:rPr>
        <w:t xml:space="preserve">- контроль за исполнением программы осуществляет </w:t>
      </w:r>
      <w:proofErr w:type="gramStart"/>
      <w:r w:rsidRPr="001834C9">
        <w:rPr>
          <w:rFonts w:ascii="Times New Roman" w:hAnsi="Times New Roman"/>
          <w:sz w:val="24"/>
          <w:szCs w:val="24"/>
          <w:lang w:eastAsia="ru-RU"/>
        </w:rPr>
        <w:t>Администрация</w:t>
      </w:r>
      <w:proofErr w:type="gramEnd"/>
      <w:r w:rsidRPr="001834C9">
        <w:rPr>
          <w:rFonts w:ascii="Times New Roman" w:hAnsi="Times New Roman"/>
          <w:sz w:val="24"/>
          <w:szCs w:val="24"/>
          <w:lang w:eastAsia="ru-RU"/>
        </w:rPr>
        <w:t xml:space="preserve"> ЗАТО городского округа Молодежный Московской области.</w:t>
      </w:r>
    </w:p>
    <w:p w:rsidR="00270629" w:rsidRPr="003D120C" w:rsidRDefault="00C16725" w:rsidP="00C16725">
      <w:pPr>
        <w:pStyle w:val="ConsPlusNormal"/>
        <w:ind w:left="30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</w:t>
      </w:r>
      <w:r w:rsidR="00F93426" w:rsidRPr="003D120C">
        <w:rPr>
          <w:rFonts w:ascii="Times New Roman" w:hAnsi="Times New Roman"/>
          <w:sz w:val="28"/>
          <w:szCs w:val="28"/>
        </w:rPr>
        <w:t xml:space="preserve"> Планируемые результаты реализации </w:t>
      </w:r>
      <w:r w:rsidR="00270629">
        <w:rPr>
          <w:rFonts w:ascii="Times New Roman" w:hAnsi="Times New Roman" w:cs="Times New Roman"/>
          <w:sz w:val="28"/>
          <w:szCs w:val="28"/>
        </w:rPr>
        <w:t>муниципальной</w:t>
      </w:r>
      <w:r w:rsidR="00270629" w:rsidRPr="003D120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70629" w:rsidRPr="003D120C" w:rsidRDefault="00270629" w:rsidP="0027062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>«</w:t>
      </w:r>
      <w:r w:rsidR="00900344" w:rsidRPr="00CE0924">
        <w:rPr>
          <w:rFonts w:ascii="Times New Roman" w:hAnsi="Times New Roman" w:cs="Times New Roman"/>
          <w:sz w:val="28"/>
          <w:szCs w:val="28"/>
        </w:rPr>
        <w:t xml:space="preserve">Развитие и функционирование </w:t>
      </w:r>
      <w:r w:rsidR="002F4F71">
        <w:rPr>
          <w:rFonts w:ascii="Times New Roman" w:hAnsi="Times New Roman" w:cs="Times New Roman"/>
          <w:sz w:val="28"/>
          <w:szCs w:val="28"/>
        </w:rPr>
        <w:t xml:space="preserve">дорожной </w:t>
      </w:r>
      <w:proofErr w:type="gramStart"/>
      <w:r w:rsidR="002F4F71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="002F4F71">
        <w:rPr>
          <w:rFonts w:ascii="Times New Roman" w:hAnsi="Times New Roman" w:cs="Times New Roman"/>
          <w:sz w:val="28"/>
          <w:szCs w:val="28"/>
        </w:rPr>
        <w:t xml:space="preserve"> ЗАТО городской округ Молодёжный Московской области</w:t>
      </w:r>
      <w:r w:rsidRPr="003D120C">
        <w:rPr>
          <w:rFonts w:ascii="Times New Roman" w:hAnsi="Times New Roman" w:cs="Times New Roman"/>
          <w:sz w:val="28"/>
          <w:szCs w:val="28"/>
        </w:rPr>
        <w:t>»</w:t>
      </w:r>
    </w:p>
    <w:p w:rsidR="00EF518C" w:rsidRDefault="00270629" w:rsidP="0027062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>на 2017-2021 годы</w:t>
      </w:r>
    </w:p>
    <w:tbl>
      <w:tblPr>
        <w:tblW w:w="214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9"/>
        <w:gridCol w:w="1327"/>
        <w:gridCol w:w="1559"/>
        <w:gridCol w:w="3244"/>
        <w:gridCol w:w="1275"/>
        <w:gridCol w:w="2132"/>
        <w:gridCol w:w="1827"/>
        <w:gridCol w:w="13"/>
        <w:gridCol w:w="1826"/>
        <w:gridCol w:w="14"/>
        <w:gridCol w:w="1965"/>
        <w:gridCol w:w="14"/>
        <w:gridCol w:w="443"/>
        <w:gridCol w:w="20"/>
        <w:gridCol w:w="1042"/>
        <w:gridCol w:w="360"/>
        <w:gridCol w:w="394"/>
        <w:gridCol w:w="1591"/>
      </w:tblGrid>
      <w:tr w:rsidR="00B24BEB" w:rsidRPr="00C1138D" w:rsidTr="00234E78">
        <w:trPr>
          <w:cantSplit/>
          <w:trHeight w:hRule="exact" w:val="1039"/>
        </w:trPr>
        <w:tc>
          <w:tcPr>
            <w:tcW w:w="23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Задачи, направленные на достижение цели</w:t>
            </w:r>
          </w:p>
        </w:tc>
        <w:tc>
          <w:tcPr>
            <w:tcW w:w="28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Планируемый объем финансирования на решение данной задачи (тыс</w:t>
            </w:r>
            <w:proofErr w:type="gramStart"/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.р</w:t>
            </w:r>
            <w:proofErr w:type="gramEnd"/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32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енные и/или качественные показатели, характеризующие достижение цели и решение задач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1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9509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B24BEB" w:rsidRPr="00C1138D" w:rsidTr="00234E78">
        <w:trPr>
          <w:cantSplit/>
          <w:trHeight w:hRule="exact" w:val="1916"/>
        </w:trPr>
        <w:tc>
          <w:tcPr>
            <w:tcW w:w="23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strike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Бюджет Московской обла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Другие источники</w:t>
            </w:r>
          </w:p>
        </w:tc>
        <w:tc>
          <w:tcPr>
            <w:tcW w:w="32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21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Times New Roman" w:hAnsi="Times New Roman"/>
                <w:strike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8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</w:tr>
      <w:tr w:rsidR="00B24BEB" w:rsidRPr="00C1138D" w:rsidTr="00234E78">
        <w:trPr>
          <w:cantSplit/>
          <w:trHeight w:hRule="exact" w:val="260"/>
        </w:trPr>
        <w:tc>
          <w:tcPr>
            <w:tcW w:w="2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28" w:right="2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B24BEB" w:rsidRPr="00C1138D" w:rsidRDefault="00B24BEB" w:rsidP="00B24BEB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</w:tr>
      <w:tr w:rsidR="00B24BEB" w:rsidRPr="00C1138D" w:rsidTr="00B24BEB">
        <w:trPr>
          <w:cantSplit/>
          <w:trHeight w:hRule="exact" w:val="573"/>
        </w:trPr>
        <w:tc>
          <w:tcPr>
            <w:tcW w:w="21415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B24BEB" w:rsidRPr="009D3FB9" w:rsidRDefault="00B24BEB" w:rsidP="00F31C21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D3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Муниципальная программа </w:t>
            </w:r>
            <w:r w:rsidR="00F31C21" w:rsidRPr="009D3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="00900344" w:rsidRPr="009D3FB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Развитие и функционирование дорожной </w:t>
            </w:r>
            <w:proofErr w:type="gramStart"/>
            <w:r w:rsidR="00900344" w:rsidRPr="009D3FB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ети</w:t>
            </w:r>
            <w:proofErr w:type="gramEnd"/>
            <w:r w:rsidR="00900344" w:rsidRPr="009D3FB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АТО городской округ Молодежный Московской области</w:t>
            </w:r>
            <w:r w:rsidR="000132EA" w:rsidRPr="009D3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» </w:t>
            </w:r>
            <w:r w:rsidRPr="009D3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на 201</w:t>
            </w:r>
            <w:r w:rsidR="000132EA" w:rsidRPr="009D3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  <w:r w:rsidRPr="009D3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20</w:t>
            </w:r>
            <w:r w:rsidR="000132EA" w:rsidRPr="009D3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</w:t>
            </w:r>
            <w:r w:rsidRPr="009D3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годы</w:t>
            </w:r>
          </w:p>
        </w:tc>
      </w:tr>
      <w:tr w:rsidR="00710BD8" w:rsidRPr="00C1138D" w:rsidTr="00710BD8">
        <w:trPr>
          <w:cantSplit/>
          <w:trHeight w:hRule="exact" w:val="677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10BD8" w:rsidRDefault="00710BD8" w:rsidP="00710BD8">
            <w:pPr>
              <w:autoSpaceDE w:val="0"/>
              <w:autoSpaceDN w:val="0"/>
              <w:adjustRightInd w:val="0"/>
              <w:spacing w:after="0"/>
              <w:ind w:left="28" w:right="2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Задача </w:t>
            </w:r>
            <w:r w:rsidR="009D3FB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  <w:p w:rsidR="00710BD8" w:rsidRPr="00C1138D" w:rsidRDefault="00710BD8" w:rsidP="00710BD8">
            <w:pPr>
              <w:autoSpaceDE w:val="0"/>
              <w:autoSpaceDN w:val="0"/>
              <w:adjustRightInd w:val="0"/>
              <w:spacing w:after="0"/>
              <w:ind w:left="28" w:right="2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sz w:val="18"/>
                <w:szCs w:val="18"/>
              </w:rPr>
              <w:t>Обеспечение сохранности существующей дорожной сети, выполнение работ по содержанию, ремонту существующих автомобильных дорог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10BD8" w:rsidRPr="00C1138D" w:rsidRDefault="00710BD8" w:rsidP="00FE7FF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10BD8" w:rsidRPr="00C1138D" w:rsidRDefault="00710BD8" w:rsidP="00FE7FF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B07B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тяженность сети автомобильных дорог общего пользования местного значения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0BD8" w:rsidRPr="00C1138D" w:rsidRDefault="00710BD8" w:rsidP="00B621DF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лометр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равочный показатель</w:t>
            </w:r>
          </w:p>
        </w:tc>
        <w:tc>
          <w:tcPr>
            <w:tcW w:w="1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710BD8" w:rsidRPr="00C1138D" w:rsidTr="005B142D">
        <w:trPr>
          <w:cantSplit/>
          <w:trHeight w:hRule="exact" w:val="1701"/>
        </w:trPr>
        <w:tc>
          <w:tcPr>
            <w:tcW w:w="23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10BD8" w:rsidRPr="00C1138D" w:rsidRDefault="00710BD8" w:rsidP="00C1672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10BD8" w:rsidRPr="00C1138D" w:rsidRDefault="00710BD8" w:rsidP="00FE7FF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710BD8" w:rsidRPr="00C1138D" w:rsidRDefault="00710BD8" w:rsidP="00FE7FF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0BD8" w:rsidRPr="00C1138D" w:rsidRDefault="00710BD8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B07B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ая протяженность автомобильных дорог общего местного значения, соответствующих нормативным требованиям к транспортно-эксплуатационным показателям на 31 декабря отчетного года,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710BD8" w:rsidRPr="00C1138D" w:rsidRDefault="00710BD8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илометр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равочный показатель</w:t>
            </w:r>
          </w:p>
        </w:tc>
        <w:tc>
          <w:tcPr>
            <w:tcW w:w="1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0BD8" w:rsidRDefault="00710BD8" w:rsidP="00E27052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0BD8" w:rsidRDefault="00710BD8" w:rsidP="00E27052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710BD8" w:rsidRPr="00C1138D" w:rsidTr="009D3FB9">
        <w:trPr>
          <w:cantSplit/>
          <w:trHeight w:val="1884"/>
        </w:trPr>
        <w:tc>
          <w:tcPr>
            <w:tcW w:w="236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0BD8" w:rsidRPr="00C1138D" w:rsidRDefault="00710BD8" w:rsidP="000132EA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0BD8" w:rsidRPr="00C1138D" w:rsidRDefault="00710BD8" w:rsidP="00FE7FF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0BD8" w:rsidRPr="00C1138D" w:rsidRDefault="00710BD8" w:rsidP="00FE7FF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0BD8" w:rsidRPr="00C1138D" w:rsidRDefault="00710BD8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B07B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я муниципальных дорог, не отвечающих нормативным требованиям в общей протяженности дорог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0BD8" w:rsidRPr="00C1138D" w:rsidRDefault="00710BD8" w:rsidP="00A32833">
            <w:pPr>
              <w:autoSpaceDE w:val="0"/>
              <w:autoSpaceDN w:val="0"/>
              <w:adjustRightInd w:val="0"/>
              <w:spacing w:after="0" w:line="240" w:lineRule="auto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13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правочный показатель</w:t>
            </w:r>
          </w:p>
        </w:tc>
        <w:tc>
          <w:tcPr>
            <w:tcW w:w="1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6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710BD8" w:rsidRPr="00C1138D" w:rsidTr="009D3FB9">
        <w:trPr>
          <w:cantSplit/>
          <w:trHeight w:val="3840"/>
        </w:trPr>
        <w:tc>
          <w:tcPr>
            <w:tcW w:w="236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0BD8" w:rsidRDefault="00710BD8" w:rsidP="00AE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Задача </w:t>
            </w:r>
            <w:r w:rsidR="009D3FB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99374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710BD8" w:rsidRPr="00C1138D" w:rsidRDefault="00710BD8" w:rsidP="00AE2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1138D">
              <w:rPr>
                <w:rFonts w:ascii="Times New Roman" w:hAnsi="Times New Roman"/>
                <w:sz w:val="18"/>
                <w:szCs w:val="18"/>
                <w:lang w:eastAsia="ru-RU"/>
              </w:rPr>
              <w:t>Повышение эффективности и безопасности функционирования транспортной системы;</w:t>
            </w:r>
          </w:p>
          <w:p w:rsidR="00710BD8" w:rsidRDefault="00710BD8" w:rsidP="00AE2852">
            <w:pPr>
              <w:autoSpaceDE w:val="0"/>
              <w:autoSpaceDN w:val="0"/>
              <w:adjustRightInd w:val="0"/>
              <w:ind w:right="28"/>
              <w:rPr>
                <w:rFonts w:ascii="Times New Roman" w:hAnsi="Times New Roman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sz w:val="18"/>
                <w:szCs w:val="18"/>
              </w:rPr>
              <w:t>создание организационно-правовых и экономических условий для обеспечения качественного содержания, своевременного ремонта, реконструкции, строительства автомобильных дорог общего пользования и искусственных дорожных сооружений на них</w:t>
            </w:r>
          </w:p>
          <w:p w:rsidR="00710BD8" w:rsidRDefault="00710BD8" w:rsidP="000132EA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0BD8" w:rsidRPr="00C1138D" w:rsidRDefault="00710BD8" w:rsidP="00FE7FF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0BD8" w:rsidRPr="00C1138D" w:rsidRDefault="00710BD8" w:rsidP="00FE7FF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0BD8" w:rsidRDefault="00710BD8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10BD8" w:rsidRDefault="00710BD8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10BD8" w:rsidRDefault="00710BD8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10BD8" w:rsidRDefault="00710BD8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Смертность от дорожно-транспортных происшествий, количество погибших на 100 тыс.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710BD8" w:rsidRDefault="00710BD8" w:rsidP="00A32833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10BD8" w:rsidRDefault="00710BD8" w:rsidP="00A32833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10BD8" w:rsidRDefault="00710BD8" w:rsidP="00A32833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710BD8" w:rsidRDefault="00710BD8" w:rsidP="00A32833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диниц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0BD8" w:rsidRDefault="00710BD8" w:rsidP="00E27052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0BD8" w:rsidRPr="00C1138D" w:rsidRDefault="00710BD8" w:rsidP="00E27052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0BD8" w:rsidRDefault="00710BD8" w:rsidP="00E27052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710BD8" w:rsidRDefault="00710BD8" w:rsidP="00E27052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9D3FB9" w:rsidRPr="00C1138D" w:rsidTr="009D3FB9">
        <w:trPr>
          <w:cantSplit/>
          <w:trHeight w:val="1817"/>
        </w:trPr>
        <w:tc>
          <w:tcPr>
            <w:tcW w:w="236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Default="009D3FB9" w:rsidP="009D3FB9">
            <w:pPr>
              <w:autoSpaceDE w:val="0"/>
              <w:autoSpaceDN w:val="0"/>
              <w:adjustRightInd w:val="0"/>
              <w:spacing w:after="0"/>
              <w:ind w:left="28" w:right="2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.</w:t>
            </w:r>
          </w:p>
          <w:p w:rsidR="009D3FB9" w:rsidRDefault="009D3FB9" w:rsidP="005B142D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6725">
              <w:rPr>
                <w:rFonts w:ascii="Times New Roman" w:hAnsi="Times New Roman"/>
                <w:color w:val="000000"/>
                <w:sz w:val="18"/>
                <w:szCs w:val="18"/>
              </w:rPr>
              <w:t>Удвоение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r w:rsidRPr="00C16725">
              <w:rPr>
                <w:rFonts w:ascii="Times New Roman" w:hAnsi="Times New Roman"/>
                <w:color w:val="000000"/>
                <w:sz w:val="18"/>
                <w:szCs w:val="18"/>
              </w:rPr>
              <w:t>объ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мов дорожного строительства к 2022 году</w:t>
            </w:r>
          </w:p>
          <w:p w:rsidR="009D3FB9" w:rsidRPr="00C1138D" w:rsidRDefault="009D3FB9" w:rsidP="005B142D">
            <w:pPr>
              <w:autoSpaceDE w:val="0"/>
              <w:autoSpaceDN w:val="0"/>
              <w:adjustRightInd w:val="0"/>
              <w:ind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6F4417" w:rsidRDefault="009D3FB9" w:rsidP="005B142D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sz w:val="18"/>
                <w:szCs w:val="18"/>
              </w:rPr>
            </w:pPr>
            <w:r w:rsidRPr="00B07B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бъемы ввода в эксплуатацию после строительства и </w:t>
            </w:r>
            <w:proofErr w:type="gramStart"/>
            <w:r w:rsidRPr="00B07B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конструкции</w:t>
            </w:r>
            <w:proofErr w:type="gramEnd"/>
            <w:r w:rsidRPr="00B07B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Километр; тысяча метр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9D3FB9" w:rsidRPr="00C1138D" w:rsidTr="005B142D">
        <w:trPr>
          <w:cantSplit/>
          <w:trHeight w:val="1275"/>
        </w:trPr>
        <w:tc>
          <w:tcPr>
            <w:tcW w:w="23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B07BD4" w:rsidRDefault="009D3FB9" w:rsidP="005B142D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7BD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рост протяженности сети автомобильных дорог местного значения в результате строительства новых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3FB9" w:rsidRDefault="009D3FB9" w:rsidP="005B142D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3FB9" w:rsidRDefault="009D3FB9" w:rsidP="005B142D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3FB9" w:rsidRDefault="009D3FB9" w:rsidP="005B142D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3FB9" w:rsidRDefault="009D3FB9" w:rsidP="005B142D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3FB9" w:rsidRDefault="009D3FB9" w:rsidP="005B142D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9D3FB9" w:rsidRPr="00C1138D" w:rsidTr="005B142D">
        <w:trPr>
          <w:cantSplit/>
          <w:trHeight w:val="1819"/>
        </w:trPr>
        <w:tc>
          <w:tcPr>
            <w:tcW w:w="23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7A5D86" w:rsidRDefault="009D3FB9" w:rsidP="005B142D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7B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3FB9" w:rsidRDefault="009D3FB9" w:rsidP="005B142D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3FB9" w:rsidRDefault="009D3FB9" w:rsidP="005B142D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3FB9" w:rsidRDefault="009D3FB9" w:rsidP="005B142D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3FB9" w:rsidRDefault="009D3FB9" w:rsidP="005B142D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3FB9" w:rsidRDefault="009D3FB9" w:rsidP="005B142D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</w:tr>
      <w:tr w:rsidR="009D3FB9" w:rsidRPr="00C1138D" w:rsidTr="005B142D">
        <w:trPr>
          <w:cantSplit/>
          <w:trHeight w:val="2116"/>
        </w:trPr>
        <w:tc>
          <w:tcPr>
            <w:tcW w:w="23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D3FB9" w:rsidRPr="003409A5" w:rsidRDefault="009D3FB9" w:rsidP="005B142D">
            <w:pPr>
              <w:autoSpaceDE w:val="0"/>
              <w:autoSpaceDN w:val="0"/>
              <w:adjustRightInd w:val="0"/>
              <w:ind w:left="28" w:right="28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07BD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величение площади поверхности автомобильных дорог и искусственных сооружений на них, приведение в нормативное состояние с использованием субсидий из Дорожного фонда Московской области и средств бюджетов муниципальных 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ысяча километр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1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12</w:t>
            </w:r>
          </w:p>
        </w:tc>
      </w:tr>
      <w:tr w:rsidR="009D3FB9" w:rsidRPr="00C1138D" w:rsidTr="005B142D">
        <w:trPr>
          <w:cantSplit/>
          <w:trHeight w:val="2258"/>
        </w:trPr>
        <w:tc>
          <w:tcPr>
            <w:tcW w:w="236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величение площади поверхности дворовых территорий многоквартирных домов, проездов к дворовым территориям многоквартирных домов, приведенных в нормативное состояние с использованием Субсидии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 Дорожного фонда Московской области </w:t>
            </w: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и средств бюджета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ысяча километр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1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spacing w:after="0" w:line="240" w:lineRule="auto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</w:t>
            </w:r>
            <w:r w:rsidRPr="00C1138D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9D3FB9" w:rsidRPr="00C1138D" w:rsidRDefault="009D3FB9" w:rsidP="005B142D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00012</w:t>
            </w:r>
          </w:p>
        </w:tc>
      </w:tr>
      <w:tr w:rsidR="009D3FB9" w:rsidRPr="00C1138D" w:rsidTr="00234E78">
        <w:trPr>
          <w:gridAfter w:val="1"/>
          <w:wAfter w:w="1591" w:type="dxa"/>
          <w:cantSplit/>
          <w:trHeight w:hRule="exact" w:val="592"/>
        </w:trPr>
        <w:tc>
          <w:tcPr>
            <w:tcW w:w="2369" w:type="dxa"/>
            <w:tcBorders>
              <w:top w:val="single" w:sz="8" w:space="0" w:color="000000"/>
              <w:left w:val="nil"/>
              <w:right w:val="nil"/>
            </w:tcBorders>
            <w:shd w:val="clear" w:color="000000" w:fill="FFFFFF"/>
          </w:tcPr>
          <w:p w:rsidR="009D3FB9" w:rsidRPr="00C1138D" w:rsidRDefault="009D3FB9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dxa"/>
            <w:tcBorders>
              <w:top w:val="single" w:sz="8" w:space="0" w:color="000000"/>
              <w:left w:val="nil"/>
              <w:right w:val="nil"/>
            </w:tcBorders>
            <w:shd w:val="clear" w:color="000000" w:fill="FFFFFF"/>
          </w:tcPr>
          <w:p w:rsidR="009D3FB9" w:rsidRPr="00C1138D" w:rsidRDefault="009D3FB9" w:rsidP="00FE7FF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right w:val="nil"/>
            </w:tcBorders>
            <w:shd w:val="clear" w:color="000000" w:fill="FFFFFF"/>
          </w:tcPr>
          <w:p w:rsidR="009D3FB9" w:rsidRPr="00C1138D" w:rsidRDefault="009D3FB9" w:rsidP="00FE7FF5">
            <w:pPr>
              <w:autoSpaceDE w:val="0"/>
              <w:autoSpaceDN w:val="0"/>
              <w:adjustRightInd w:val="0"/>
              <w:ind w:left="28" w:right="28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44" w:type="dxa"/>
            <w:tcBorders>
              <w:top w:val="single" w:sz="8" w:space="0" w:color="000000"/>
              <w:left w:val="nil"/>
              <w:right w:val="nil"/>
            </w:tcBorders>
            <w:shd w:val="clear" w:color="000000" w:fill="FFFFFF"/>
            <w:noWrap/>
          </w:tcPr>
          <w:p w:rsidR="009D3FB9" w:rsidRPr="00C1138D" w:rsidRDefault="009D3FB9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nil"/>
              <w:right w:val="nil"/>
            </w:tcBorders>
            <w:shd w:val="clear" w:color="000000" w:fill="FFFFFF"/>
            <w:noWrap/>
          </w:tcPr>
          <w:p w:rsidR="009D3FB9" w:rsidRPr="00C1138D" w:rsidRDefault="009D3FB9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32" w:type="dxa"/>
            <w:tcBorders>
              <w:top w:val="single" w:sz="8" w:space="0" w:color="000000"/>
              <w:left w:val="nil"/>
              <w:right w:val="nil"/>
            </w:tcBorders>
            <w:shd w:val="clear" w:color="000000" w:fill="FFFFFF"/>
            <w:noWrap/>
          </w:tcPr>
          <w:p w:rsidR="009D3FB9" w:rsidRPr="00C1138D" w:rsidRDefault="009D3FB9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000000" w:fill="FFFFFF"/>
            <w:noWrap/>
          </w:tcPr>
          <w:p w:rsidR="009D3FB9" w:rsidRPr="00C1138D" w:rsidRDefault="009D3FB9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000000" w:fill="FFFFFF"/>
            <w:noWrap/>
          </w:tcPr>
          <w:p w:rsidR="009D3FB9" w:rsidRPr="00C1138D" w:rsidRDefault="009D3FB9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79" w:type="dxa"/>
            <w:gridSpan w:val="2"/>
            <w:tcBorders>
              <w:top w:val="single" w:sz="8" w:space="0" w:color="000000"/>
              <w:left w:val="nil"/>
              <w:right w:val="nil"/>
            </w:tcBorders>
            <w:shd w:val="clear" w:color="000000" w:fill="FFFFFF"/>
            <w:noWrap/>
          </w:tcPr>
          <w:p w:rsidR="009D3FB9" w:rsidRPr="00C1138D" w:rsidRDefault="009D3FB9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nil"/>
              <w:right w:val="nil"/>
            </w:tcBorders>
            <w:shd w:val="clear" w:color="000000" w:fill="FFFFFF"/>
            <w:noWrap/>
          </w:tcPr>
          <w:p w:rsidR="009D3FB9" w:rsidRPr="00C1138D" w:rsidRDefault="009D3FB9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single" w:sz="8" w:space="0" w:color="000000"/>
              <w:left w:val="nil"/>
              <w:right w:val="nil"/>
            </w:tcBorders>
            <w:shd w:val="clear" w:color="000000" w:fill="FFFFFF"/>
            <w:noWrap/>
          </w:tcPr>
          <w:p w:rsidR="009D3FB9" w:rsidRPr="00C1138D" w:rsidRDefault="009D3FB9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42" w:type="dxa"/>
            <w:tcBorders>
              <w:top w:val="single" w:sz="8" w:space="0" w:color="000000"/>
              <w:left w:val="nil"/>
              <w:right w:val="nil"/>
            </w:tcBorders>
            <w:shd w:val="clear" w:color="000000" w:fill="FFFFFF"/>
            <w:noWrap/>
          </w:tcPr>
          <w:p w:rsidR="009D3FB9" w:rsidRPr="00C1138D" w:rsidRDefault="009D3FB9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gridSpan w:val="2"/>
            <w:tcBorders>
              <w:left w:val="nil"/>
              <w:right w:val="nil"/>
            </w:tcBorders>
            <w:shd w:val="clear" w:color="000000" w:fill="FFFFFF"/>
            <w:noWrap/>
          </w:tcPr>
          <w:p w:rsidR="009D3FB9" w:rsidRPr="00C1138D" w:rsidRDefault="009D3FB9" w:rsidP="00FE7FF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24BEB" w:rsidRPr="003D120C" w:rsidRDefault="00B24BEB" w:rsidP="00270629">
      <w:pPr>
        <w:pStyle w:val="ConsPlusNormal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93426" w:rsidRPr="003D120C" w:rsidRDefault="00F93426" w:rsidP="00F93426">
      <w:pPr>
        <w:pStyle w:val="ConsPlusNormal"/>
        <w:jc w:val="both"/>
        <w:rPr>
          <w:rFonts w:ascii="Times New Roman" w:hAnsi="Times New Roman" w:cs="Times New Roman"/>
        </w:rPr>
      </w:pPr>
    </w:p>
    <w:p w:rsidR="004D1FCD" w:rsidRPr="003D120C" w:rsidRDefault="004D1FCD">
      <w:pPr>
        <w:pStyle w:val="ConsPlusNormal"/>
        <w:jc w:val="both"/>
        <w:rPr>
          <w:rFonts w:ascii="Times New Roman" w:hAnsi="Times New Roman" w:cs="Times New Roman"/>
        </w:rPr>
      </w:pPr>
    </w:p>
    <w:p w:rsidR="004D1FCD" w:rsidRPr="003D120C" w:rsidRDefault="004D1FCD">
      <w:pPr>
        <w:pStyle w:val="ConsPlusNormal"/>
        <w:jc w:val="both"/>
        <w:rPr>
          <w:rFonts w:ascii="Times New Roman" w:hAnsi="Times New Roman" w:cs="Times New Roman"/>
        </w:rPr>
        <w:sectPr w:rsidR="004D1FCD" w:rsidRPr="003D120C" w:rsidSect="00547A8C">
          <w:pgSz w:w="23814" w:h="16839" w:orient="landscape" w:code="8"/>
          <w:pgMar w:top="1134" w:right="567" w:bottom="1134" w:left="1134" w:header="0" w:footer="0" w:gutter="0"/>
          <w:cols w:space="720"/>
          <w:docGrid w:linePitch="299"/>
        </w:sectPr>
      </w:pPr>
    </w:p>
    <w:p w:rsidR="00F85E35" w:rsidRPr="00F85E35" w:rsidRDefault="00972AFA" w:rsidP="00F85E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85E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82019" w:rsidRDefault="00782019" w:rsidP="007820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 xml:space="preserve">Перечень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D120C">
        <w:rPr>
          <w:rFonts w:ascii="Times New Roman" w:hAnsi="Times New Roman" w:cs="Times New Roman"/>
          <w:sz w:val="28"/>
          <w:szCs w:val="28"/>
        </w:rPr>
        <w:t>программы</w:t>
      </w:r>
    </w:p>
    <w:p w:rsidR="00782019" w:rsidRPr="003D120C" w:rsidRDefault="00782019" w:rsidP="007820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 xml:space="preserve"> «</w:t>
      </w:r>
      <w:r w:rsidRPr="00CE0924">
        <w:rPr>
          <w:rFonts w:ascii="Times New Roman" w:hAnsi="Times New Roman" w:cs="Times New Roman"/>
          <w:sz w:val="28"/>
          <w:szCs w:val="28"/>
        </w:rPr>
        <w:t xml:space="preserve">Развитие и функционирование дорожной </w:t>
      </w:r>
      <w:proofErr w:type="gramStart"/>
      <w:r w:rsidRPr="00CE0924">
        <w:rPr>
          <w:rFonts w:ascii="Times New Roman" w:hAnsi="Times New Roman" w:cs="Times New Roman"/>
          <w:sz w:val="28"/>
          <w:szCs w:val="28"/>
        </w:rPr>
        <w:t>сети</w:t>
      </w:r>
      <w:proofErr w:type="gramEnd"/>
      <w:r w:rsidRPr="00CE0924">
        <w:rPr>
          <w:rFonts w:ascii="Times New Roman" w:hAnsi="Times New Roman" w:cs="Times New Roman"/>
          <w:sz w:val="28"/>
          <w:szCs w:val="28"/>
        </w:rPr>
        <w:t xml:space="preserve"> ЗАТО городской округ Моло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E0924">
        <w:rPr>
          <w:rFonts w:ascii="Times New Roman" w:hAnsi="Times New Roman" w:cs="Times New Roman"/>
          <w:sz w:val="28"/>
          <w:szCs w:val="28"/>
        </w:rPr>
        <w:t>жный Московской области</w:t>
      </w:r>
      <w:r w:rsidRPr="003D120C">
        <w:rPr>
          <w:rFonts w:ascii="Times New Roman" w:hAnsi="Times New Roman" w:cs="Times New Roman"/>
          <w:sz w:val="28"/>
          <w:szCs w:val="28"/>
        </w:rPr>
        <w:t>»</w:t>
      </w:r>
    </w:p>
    <w:p w:rsidR="00782019" w:rsidRDefault="00782019" w:rsidP="007820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D120C">
        <w:rPr>
          <w:rFonts w:ascii="Times New Roman" w:hAnsi="Times New Roman" w:cs="Times New Roman"/>
          <w:sz w:val="28"/>
          <w:szCs w:val="28"/>
        </w:rPr>
        <w:t>на 2017-2021 годы</w:t>
      </w: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6"/>
        <w:gridCol w:w="2350"/>
        <w:gridCol w:w="1133"/>
        <w:gridCol w:w="1561"/>
        <w:gridCol w:w="1415"/>
        <w:gridCol w:w="852"/>
        <w:gridCol w:w="849"/>
        <w:gridCol w:w="852"/>
        <w:gridCol w:w="849"/>
        <w:gridCol w:w="846"/>
        <w:gridCol w:w="860"/>
        <w:gridCol w:w="1418"/>
        <w:gridCol w:w="1365"/>
      </w:tblGrid>
      <w:tr w:rsidR="00782019" w:rsidRPr="00C1138D" w:rsidTr="00567D9D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Мероприятия по реал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и </w:t>
            </w: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ок исполнения мероприятия (годы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мероприятия в текущем финансовом году  (тыс. руб.)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Всего (тыс. руб.)</w:t>
            </w:r>
          </w:p>
        </w:tc>
        <w:tc>
          <w:tcPr>
            <w:tcW w:w="14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Ответственный</w:t>
            </w:r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 мероприятия подпрограммы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782019" w:rsidRPr="00C1138D" w:rsidTr="00567D9D">
        <w:tc>
          <w:tcPr>
            <w:tcW w:w="164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7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7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92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2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78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0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782019" w:rsidRPr="00C1138D" w:rsidTr="00567D9D">
        <w:trPr>
          <w:trHeight w:val="313"/>
        </w:trPr>
        <w:tc>
          <w:tcPr>
            <w:tcW w:w="164" w:type="pct"/>
            <w:vMerge w:val="restart"/>
            <w:tcBorders>
              <w:bottom w:val="nil"/>
            </w:tcBorders>
            <w:shd w:val="clear" w:color="auto" w:fill="B6DDE8"/>
          </w:tcPr>
          <w:p w:rsidR="00782019" w:rsidRPr="00571001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0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92" w:type="pct"/>
            <w:vMerge w:val="restart"/>
            <w:tcBorders>
              <w:bottom w:val="nil"/>
            </w:tcBorders>
            <w:shd w:val="clear" w:color="auto" w:fill="B6DDE8"/>
          </w:tcPr>
          <w:p w:rsidR="00782019" w:rsidRPr="00993747" w:rsidRDefault="00782019" w:rsidP="00567D9D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адача 1.</w:t>
            </w:r>
          </w:p>
          <w:p w:rsidR="00782019" w:rsidRPr="00C1138D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сохранности существующей дорожной сети, выполнение работ по содержанию, ремонту существующих автомобильных дорог </w:t>
            </w:r>
          </w:p>
        </w:tc>
        <w:tc>
          <w:tcPr>
            <w:tcW w:w="382" w:type="pct"/>
            <w:vMerge w:val="restart"/>
            <w:tcBorders>
              <w:bottom w:val="nil"/>
            </w:tcBorders>
            <w:shd w:val="clear" w:color="auto" w:fill="B6DDE8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526" w:type="pct"/>
            <w:shd w:val="clear" w:color="auto" w:fill="B6DDE8"/>
          </w:tcPr>
          <w:p w:rsidR="00782019" w:rsidRPr="00C23151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315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77" w:type="pct"/>
            <w:shd w:val="clear" w:color="auto" w:fill="B6DDE8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  <w:shd w:val="clear" w:color="auto" w:fill="B6DDE8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286" w:type="pct"/>
            <w:shd w:val="clear" w:color="auto" w:fill="B6DDE8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  <w:shd w:val="clear" w:color="auto" w:fill="B6DDE8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138D"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286" w:type="pct"/>
            <w:shd w:val="clear" w:color="auto" w:fill="B6DDE8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138D"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285" w:type="pct"/>
            <w:shd w:val="clear" w:color="auto" w:fill="B6DDE8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290" w:type="pct"/>
            <w:shd w:val="clear" w:color="auto" w:fill="B6DDE8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478" w:type="pct"/>
            <w:vMerge w:val="restart"/>
            <w:tcBorders>
              <w:bottom w:val="nil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ёжный</w:t>
            </w:r>
          </w:p>
        </w:tc>
        <w:tc>
          <w:tcPr>
            <w:tcW w:w="460" w:type="pct"/>
            <w:vMerge w:val="restart"/>
            <w:tcBorders>
              <w:bottom w:val="nil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/>
            <w:tcBorders>
              <w:bottom w:val="nil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bottom w:val="nil"/>
            </w:tcBorders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nil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78" w:type="pct"/>
            <w:vMerge/>
            <w:tcBorders>
              <w:bottom w:val="nil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nil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/>
            <w:tcBorders>
              <w:bottom w:val="nil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bottom w:val="nil"/>
            </w:tcBorders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nil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бюджета 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138D"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138D"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478" w:type="pct"/>
            <w:vMerge/>
            <w:tcBorders>
              <w:bottom w:val="nil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nil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792" w:type="pct"/>
            <w:vMerge w:val="restart"/>
          </w:tcPr>
          <w:p w:rsidR="00782019" w:rsidRPr="00C1138D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C1138D">
              <w:rPr>
                <w:rFonts w:ascii="Times New Roman" w:hAnsi="Times New Roman" w:cs="Times New Roman"/>
                <w:bCs/>
                <w:sz w:val="18"/>
                <w:szCs w:val="18"/>
              </w:rPr>
              <w:t>Ремонт автомобильных дорог общего пользования</w:t>
            </w:r>
          </w:p>
        </w:tc>
        <w:tc>
          <w:tcPr>
            <w:tcW w:w="382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138D"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138D"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478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ёжный </w:t>
            </w:r>
          </w:p>
        </w:tc>
        <w:tc>
          <w:tcPr>
            <w:tcW w:w="460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в нормативное состояние автомобильных дорог с использованием субсидии</w:t>
            </w:r>
          </w:p>
        </w:tc>
      </w:tr>
      <w:tr w:rsidR="00782019" w:rsidRPr="00C1138D" w:rsidTr="00567D9D">
        <w:tc>
          <w:tcPr>
            <w:tcW w:w="164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138D"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138D"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5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792" w:type="pct"/>
            <w:vMerge w:val="restart"/>
          </w:tcPr>
          <w:p w:rsidR="00782019" w:rsidRPr="00C1138D" w:rsidRDefault="00782019" w:rsidP="00567D9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sz w:val="18"/>
                <w:szCs w:val="18"/>
              </w:rPr>
              <w:t>Мероприятие 1.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82019" w:rsidRPr="00C1138D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Ремонт  земляного полотна  и систем  водоотвода</w:t>
            </w:r>
            <w:r w:rsidRPr="00C1138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82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5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8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ёжный</w:t>
            </w: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5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.1.2</w:t>
            </w:r>
          </w:p>
        </w:tc>
        <w:tc>
          <w:tcPr>
            <w:tcW w:w="792" w:type="pct"/>
            <w:vMerge w:val="restart"/>
          </w:tcPr>
          <w:p w:rsidR="00782019" w:rsidRPr="00C1138D" w:rsidRDefault="00782019" w:rsidP="00567D9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C1138D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82019" w:rsidRPr="00C1138D" w:rsidRDefault="00782019" w:rsidP="00567D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Ремонт дорожных одежд</w:t>
            </w:r>
          </w:p>
        </w:tc>
        <w:tc>
          <w:tcPr>
            <w:tcW w:w="382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125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125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478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ёжный </w:t>
            </w: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125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125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.1.3</w:t>
            </w:r>
          </w:p>
        </w:tc>
        <w:tc>
          <w:tcPr>
            <w:tcW w:w="792" w:type="pct"/>
            <w:vMerge w:val="restart"/>
          </w:tcPr>
          <w:p w:rsidR="00782019" w:rsidRPr="00C1138D" w:rsidRDefault="00782019" w:rsidP="00567D9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1.</w:t>
            </w:r>
            <w:r w:rsidRPr="00C1138D">
              <w:rPr>
                <w:rFonts w:ascii="Times New Roman" w:hAnsi="Times New Roman"/>
                <w:sz w:val="18"/>
                <w:szCs w:val="18"/>
              </w:rPr>
              <w:t>3.</w:t>
            </w:r>
          </w:p>
          <w:p w:rsidR="00782019" w:rsidRPr="00C1138D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Ремонт  элементов обустройства автомобильных дорог</w:t>
            </w:r>
          </w:p>
        </w:tc>
        <w:tc>
          <w:tcPr>
            <w:tcW w:w="382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50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78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ёжный</w:t>
            </w: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50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 w:val="restart"/>
            <w:tcBorders>
              <w:bottom w:val="single" w:sz="4" w:space="0" w:color="auto"/>
            </w:tcBorders>
            <w:shd w:val="clear" w:color="auto" w:fill="B6DDE8"/>
          </w:tcPr>
          <w:p w:rsidR="00782019" w:rsidRPr="00571001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7100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92" w:type="pct"/>
            <w:vMerge w:val="restart"/>
            <w:tcBorders>
              <w:bottom w:val="single" w:sz="4" w:space="0" w:color="auto"/>
            </w:tcBorders>
            <w:shd w:val="clear" w:color="auto" w:fill="B6DDE8"/>
          </w:tcPr>
          <w:p w:rsidR="00782019" w:rsidRPr="00993747" w:rsidRDefault="00782019" w:rsidP="00567D9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дача 2</w:t>
            </w:r>
            <w:r w:rsidRPr="009937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Повышение эффективности и безопасности функционирования транспортной системы;</w:t>
            </w:r>
          </w:p>
          <w:p w:rsidR="00782019" w:rsidRPr="00C1138D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оздание организационно-правовых и экономических условий для обеспечения качественного содержания, своевременного ремонта, реконструкции, строительства автомобильных дорог общего пользования и искусственных дорожных сооружений на них</w:t>
            </w:r>
          </w:p>
        </w:tc>
        <w:tc>
          <w:tcPr>
            <w:tcW w:w="382" w:type="pct"/>
            <w:vMerge w:val="restart"/>
            <w:tcBorders>
              <w:bottom w:val="single" w:sz="4" w:space="0" w:color="auto"/>
            </w:tcBorders>
            <w:shd w:val="clear" w:color="auto" w:fill="B6DDE8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B6DDE8"/>
          </w:tcPr>
          <w:p w:rsidR="00782019" w:rsidRPr="00AE2852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2852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77" w:type="pct"/>
            <w:tcBorders>
              <w:bottom w:val="single" w:sz="4" w:space="0" w:color="auto"/>
            </w:tcBorders>
            <w:shd w:val="clear" w:color="auto" w:fill="B6DDE8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B6DDE8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B6DDE8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shd w:val="clear" w:color="auto" w:fill="B6DDE8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138D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shd w:val="clear" w:color="auto" w:fill="B6DDE8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138D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85" w:type="pct"/>
            <w:tcBorders>
              <w:bottom w:val="single" w:sz="4" w:space="0" w:color="auto"/>
            </w:tcBorders>
            <w:shd w:val="clear" w:color="auto" w:fill="B6DDE8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90" w:type="pct"/>
            <w:tcBorders>
              <w:bottom w:val="single" w:sz="4" w:space="0" w:color="auto"/>
            </w:tcBorders>
            <w:shd w:val="clear" w:color="auto" w:fill="B6DDE8"/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478" w:type="pct"/>
            <w:vMerge w:val="restar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ёжный</w:t>
            </w:r>
          </w:p>
        </w:tc>
        <w:tc>
          <w:tcPr>
            <w:tcW w:w="460" w:type="pct"/>
            <w:vMerge w:val="restar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7" w:type="pc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287" w:type="pc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138D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138D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90" w:type="pct"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478" w:type="pct"/>
            <w:vMerge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</w:t>
            </w:r>
            <w:r w:rsidRPr="00C1138D">
              <w:rPr>
                <w:sz w:val="18"/>
                <w:szCs w:val="18"/>
              </w:rPr>
              <w:t xml:space="preserve">. </w:t>
            </w:r>
            <w:r w:rsidRPr="00C1138D">
              <w:rPr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  <w:p w:rsidR="00782019" w:rsidRPr="00C1138D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138D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138D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ёжный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ьных дорог в состоянии, отвечающем нормативным требованиям</w:t>
            </w:r>
          </w:p>
        </w:tc>
      </w:tr>
      <w:tr w:rsidR="00782019" w:rsidRPr="00C1138D" w:rsidTr="00567D9D"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138D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138D"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5</w:t>
            </w:r>
          </w:p>
        </w:tc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.1.1</w:t>
            </w:r>
          </w:p>
        </w:tc>
        <w:tc>
          <w:tcPr>
            <w:tcW w:w="792" w:type="pct"/>
            <w:vMerge w:val="restart"/>
          </w:tcPr>
          <w:p w:rsidR="00782019" w:rsidRPr="00C1138D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82019" w:rsidRPr="00C1138D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одержание полосы отвода, земляного полотна  и системы водоотвода</w:t>
            </w:r>
          </w:p>
        </w:tc>
        <w:tc>
          <w:tcPr>
            <w:tcW w:w="382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3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25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78" w:type="pct"/>
            <w:vMerge w:val="restart"/>
            <w:tcBorders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ёжный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vMerge/>
            <w:tcBorders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3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25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78" w:type="pct"/>
            <w:vMerge/>
            <w:tcBorders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.1.2</w:t>
            </w:r>
          </w:p>
        </w:tc>
        <w:tc>
          <w:tcPr>
            <w:tcW w:w="792" w:type="pct"/>
            <w:vMerge w:val="restart"/>
          </w:tcPr>
          <w:p w:rsidR="00782019" w:rsidRPr="00C1138D" w:rsidRDefault="00782019" w:rsidP="00567D9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sz w:val="18"/>
                <w:szCs w:val="18"/>
              </w:rPr>
              <w:t>Мероприятие 2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782019" w:rsidRPr="00C1138D" w:rsidRDefault="00782019" w:rsidP="00567D9D">
            <w:pPr>
              <w:ind w:hanging="8"/>
              <w:jc w:val="both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Содержание дорожных одежд</w:t>
            </w:r>
          </w:p>
        </w:tc>
        <w:tc>
          <w:tcPr>
            <w:tcW w:w="382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25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25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78" w:type="pct"/>
            <w:vMerge w:val="restart"/>
            <w:tcBorders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ёжный 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782019" w:rsidRPr="00C1138D" w:rsidTr="00567D9D">
        <w:trPr>
          <w:trHeight w:val="565"/>
        </w:trPr>
        <w:tc>
          <w:tcPr>
            <w:tcW w:w="164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vMerge/>
            <w:tcBorders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25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25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78" w:type="pct"/>
            <w:vMerge/>
            <w:tcBorders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rPr>
          <w:trHeight w:val="281"/>
        </w:trPr>
        <w:tc>
          <w:tcPr>
            <w:tcW w:w="164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.1.3</w:t>
            </w:r>
          </w:p>
        </w:tc>
        <w:tc>
          <w:tcPr>
            <w:tcW w:w="792" w:type="pct"/>
            <w:vMerge w:val="restart"/>
          </w:tcPr>
          <w:p w:rsidR="00782019" w:rsidRPr="00C1138D" w:rsidRDefault="00782019" w:rsidP="00567D9D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C1138D">
              <w:rPr>
                <w:rFonts w:ascii="Times New Roman" w:hAnsi="Times New Roman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/>
                <w:sz w:val="18"/>
                <w:szCs w:val="18"/>
              </w:rPr>
              <w:t>2.</w:t>
            </w:r>
            <w:r w:rsidRPr="00C1138D">
              <w:rPr>
                <w:rFonts w:ascii="Times New Roman" w:hAnsi="Times New Roman"/>
                <w:sz w:val="18"/>
                <w:szCs w:val="18"/>
              </w:rPr>
              <w:t>3.</w:t>
            </w:r>
          </w:p>
          <w:p w:rsidR="00782019" w:rsidRPr="00C1138D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несение дорожной разметки,  установка дорожных знаков и искусственной дорожной неровности</w:t>
            </w:r>
          </w:p>
        </w:tc>
        <w:tc>
          <w:tcPr>
            <w:tcW w:w="382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25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25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78" w:type="pct"/>
            <w:vMerge w:val="restart"/>
            <w:tcBorders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ёжный 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vMerge/>
            <w:tcBorders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blPrEx>
          <w:tblBorders>
            <w:insideH w:val="nil"/>
          </w:tblBorders>
        </w:tblPrEx>
        <w:tc>
          <w:tcPr>
            <w:tcW w:w="16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2019" w:rsidRPr="00C1138D" w:rsidRDefault="00782019" w:rsidP="00567D9D">
            <w:pPr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7" w:type="pct"/>
            <w:tcBorders>
              <w:top w:val="single" w:sz="4" w:space="0" w:color="auto"/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25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>25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019" w:rsidRPr="00C1138D" w:rsidRDefault="00782019" w:rsidP="00567D9D">
            <w:pPr>
              <w:jc w:val="center"/>
              <w:rPr>
                <w:sz w:val="18"/>
                <w:szCs w:val="18"/>
              </w:rPr>
            </w:pPr>
          </w:p>
        </w:tc>
      </w:tr>
      <w:tr w:rsidR="00782019" w:rsidRPr="00C1138D" w:rsidTr="00567D9D">
        <w:trPr>
          <w:trHeight w:val="160"/>
        </w:trPr>
        <w:tc>
          <w:tcPr>
            <w:tcW w:w="164" w:type="pct"/>
            <w:vMerge w:val="restart"/>
            <w:shd w:val="clear" w:color="auto" w:fill="B6DDE8"/>
          </w:tcPr>
          <w:p w:rsidR="00782019" w:rsidRPr="00571001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P4807"/>
            <w:bookmarkEnd w:id="0"/>
            <w:r w:rsidRPr="0057100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92" w:type="pct"/>
            <w:vMerge w:val="restart"/>
            <w:shd w:val="clear" w:color="auto" w:fill="B6DDE8"/>
          </w:tcPr>
          <w:p w:rsidR="00782019" w:rsidRDefault="00782019" w:rsidP="00567D9D">
            <w:pPr>
              <w:pStyle w:val="Style5"/>
              <w:widowControl/>
              <w:spacing w:line="240" w:lineRule="auto"/>
              <w:ind w:right="-108" w:firstLine="0"/>
              <w:jc w:val="left"/>
            </w:pPr>
            <w:r w:rsidRPr="00993747">
              <w:rPr>
                <w:b/>
                <w:sz w:val="18"/>
                <w:szCs w:val="18"/>
              </w:rPr>
              <w:t>Задача</w:t>
            </w:r>
            <w:r>
              <w:rPr>
                <w:b/>
                <w:sz w:val="18"/>
                <w:szCs w:val="18"/>
              </w:rPr>
              <w:t xml:space="preserve"> 3</w:t>
            </w:r>
            <w:r w:rsidRPr="00993747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782019" w:rsidRPr="00283BB4" w:rsidRDefault="00782019" w:rsidP="00567D9D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283BB4">
              <w:rPr>
                <w:sz w:val="18"/>
                <w:szCs w:val="18"/>
              </w:rPr>
              <w:lastRenderedPageBreak/>
              <w:t>Удвоение объемов дорожного строительства к 2022 году</w:t>
            </w:r>
          </w:p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 w:val="restart"/>
            <w:shd w:val="clear" w:color="auto" w:fill="B6DDE8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-2021</w:t>
            </w:r>
          </w:p>
        </w:tc>
        <w:tc>
          <w:tcPr>
            <w:tcW w:w="526" w:type="pct"/>
            <w:shd w:val="clear" w:color="auto" w:fill="B6DDE8"/>
          </w:tcPr>
          <w:p w:rsidR="00782019" w:rsidRPr="00636DEE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6DE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477" w:type="pct"/>
            <w:shd w:val="clear" w:color="auto" w:fill="B6DDE8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7" w:type="pct"/>
            <w:shd w:val="clear" w:color="auto" w:fill="B6DDE8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6" w:type="pct"/>
            <w:shd w:val="clear" w:color="auto" w:fill="B6DDE8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7" w:type="pct"/>
            <w:shd w:val="clear" w:color="auto" w:fill="B6DDE8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  <w:shd w:val="clear" w:color="auto" w:fill="B6DDE8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  <w:shd w:val="clear" w:color="auto" w:fill="B6DDE8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shd w:val="clear" w:color="auto" w:fill="B6DDE8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113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ТО городской округ Молодёжный</w:t>
            </w:r>
          </w:p>
        </w:tc>
        <w:tc>
          <w:tcPr>
            <w:tcW w:w="460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rPr>
          <w:trHeight w:val="590"/>
        </w:trPr>
        <w:tc>
          <w:tcPr>
            <w:tcW w:w="164" w:type="pct"/>
            <w:vMerge/>
          </w:tcPr>
          <w:p w:rsidR="00782019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993747" w:rsidRDefault="00782019" w:rsidP="00567D9D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rPr>
          <w:trHeight w:val="319"/>
        </w:trPr>
        <w:tc>
          <w:tcPr>
            <w:tcW w:w="164" w:type="pct"/>
            <w:vMerge/>
          </w:tcPr>
          <w:p w:rsidR="00782019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993747" w:rsidRDefault="00782019" w:rsidP="00567D9D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бюджета 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rPr>
          <w:trHeight w:val="243"/>
        </w:trPr>
        <w:tc>
          <w:tcPr>
            <w:tcW w:w="164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792" w:type="pct"/>
            <w:vMerge w:val="restart"/>
          </w:tcPr>
          <w:p w:rsidR="00782019" w:rsidRPr="00283BB4" w:rsidRDefault="00782019" w:rsidP="00567D9D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C1138D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3</w:t>
            </w:r>
            <w:r w:rsidRPr="00C1138D">
              <w:rPr>
                <w:sz w:val="18"/>
                <w:szCs w:val="18"/>
              </w:rPr>
              <w:t xml:space="preserve">. </w:t>
            </w:r>
            <w:r w:rsidRPr="00283BB4">
              <w:rPr>
                <w:sz w:val="18"/>
                <w:szCs w:val="18"/>
              </w:rPr>
              <w:t>Строительство и реконструкция сети автомобильных дорог, мостов и путепроводов</w:t>
            </w:r>
          </w:p>
        </w:tc>
        <w:tc>
          <w:tcPr>
            <w:tcW w:w="382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ёжный</w:t>
            </w:r>
          </w:p>
        </w:tc>
        <w:tc>
          <w:tcPr>
            <w:tcW w:w="460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объемов ввода в эксплуатацию после строительства 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еконструкци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втомобильных дорог</w:t>
            </w:r>
          </w:p>
        </w:tc>
      </w:tr>
      <w:tr w:rsidR="00782019" w:rsidRPr="00C1138D" w:rsidTr="00567D9D">
        <w:trPr>
          <w:trHeight w:val="519"/>
        </w:trPr>
        <w:tc>
          <w:tcPr>
            <w:tcW w:w="164" w:type="pct"/>
            <w:vMerge/>
          </w:tcPr>
          <w:p w:rsidR="00782019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C1138D" w:rsidRDefault="00782019" w:rsidP="00567D9D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rPr>
          <w:trHeight w:val="389"/>
        </w:trPr>
        <w:tc>
          <w:tcPr>
            <w:tcW w:w="164" w:type="pct"/>
            <w:vMerge/>
          </w:tcPr>
          <w:p w:rsidR="00782019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Pr="00C1138D" w:rsidRDefault="00782019" w:rsidP="00567D9D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бюджета 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rPr>
          <w:trHeight w:val="743"/>
        </w:trPr>
        <w:tc>
          <w:tcPr>
            <w:tcW w:w="164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792" w:type="pct"/>
            <w:vMerge w:val="restart"/>
          </w:tcPr>
          <w:p w:rsidR="00782019" w:rsidRDefault="00782019" w:rsidP="00567D9D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1</w:t>
            </w:r>
            <w:r w:rsidRPr="00283BB4">
              <w:rPr>
                <w:sz w:val="18"/>
                <w:szCs w:val="18"/>
              </w:rPr>
              <w:t xml:space="preserve">. </w:t>
            </w:r>
          </w:p>
          <w:p w:rsidR="00782019" w:rsidRPr="00C1138D" w:rsidRDefault="00782019" w:rsidP="00567D9D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283BB4">
              <w:rPr>
                <w:sz w:val="18"/>
                <w:szCs w:val="18"/>
              </w:rPr>
              <w:t>Субсидии бюджетам муниципальных образований Московской области на финансирование работ по капитальному ремонту и ремонту автомобильных дорог общего пользования населенных пунктов,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82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ёжный</w:t>
            </w:r>
          </w:p>
        </w:tc>
        <w:tc>
          <w:tcPr>
            <w:tcW w:w="460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площади поверхности автомобильных дорог с использованием субсидии</w:t>
            </w:r>
          </w:p>
        </w:tc>
      </w:tr>
      <w:tr w:rsidR="00782019" w:rsidRPr="00C1138D" w:rsidTr="00567D9D">
        <w:trPr>
          <w:trHeight w:val="315"/>
        </w:trPr>
        <w:tc>
          <w:tcPr>
            <w:tcW w:w="164" w:type="pct"/>
            <w:vMerge/>
          </w:tcPr>
          <w:p w:rsidR="00782019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Default="00782019" w:rsidP="00567D9D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rPr>
          <w:trHeight w:val="994"/>
        </w:trPr>
        <w:tc>
          <w:tcPr>
            <w:tcW w:w="164" w:type="pct"/>
            <w:vMerge/>
          </w:tcPr>
          <w:p w:rsidR="00782019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Default="00782019" w:rsidP="00567D9D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бюджета 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rPr>
          <w:trHeight w:val="240"/>
        </w:trPr>
        <w:tc>
          <w:tcPr>
            <w:tcW w:w="164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.2</w:t>
            </w:r>
          </w:p>
        </w:tc>
        <w:tc>
          <w:tcPr>
            <w:tcW w:w="792" w:type="pct"/>
            <w:vMerge w:val="restart"/>
          </w:tcPr>
          <w:p w:rsidR="00782019" w:rsidRDefault="00782019" w:rsidP="00567D9D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3.2</w:t>
            </w:r>
            <w:r w:rsidRPr="00283BB4">
              <w:rPr>
                <w:sz w:val="18"/>
                <w:szCs w:val="18"/>
              </w:rPr>
              <w:t xml:space="preserve">. </w:t>
            </w:r>
          </w:p>
          <w:p w:rsidR="00782019" w:rsidRPr="00283BB4" w:rsidRDefault="00782019" w:rsidP="00567D9D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  <w:r w:rsidRPr="00283BB4">
              <w:rPr>
                <w:sz w:val="18"/>
                <w:szCs w:val="18"/>
              </w:rPr>
              <w:t>Субсидии на строительство (реконструкцию) объектов дорожного хозяйства местного значения</w:t>
            </w:r>
          </w:p>
        </w:tc>
        <w:tc>
          <w:tcPr>
            <w:tcW w:w="382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vMerge w:val="restar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ёжный</w:t>
            </w: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rPr>
          <w:trHeight w:val="465"/>
        </w:trPr>
        <w:tc>
          <w:tcPr>
            <w:tcW w:w="164" w:type="pct"/>
            <w:vMerge/>
          </w:tcPr>
          <w:p w:rsidR="00782019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Default="00782019" w:rsidP="00567D9D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rPr>
          <w:trHeight w:val="510"/>
        </w:trPr>
        <w:tc>
          <w:tcPr>
            <w:tcW w:w="164" w:type="pct"/>
            <w:vMerge/>
          </w:tcPr>
          <w:p w:rsidR="00782019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Merge/>
          </w:tcPr>
          <w:p w:rsidR="00782019" w:rsidRDefault="00782019" w:rsidP="00567D9D">
            <w:pPr>
              <w:pStyle w:val="Style5"/>
              <w:widowControl/>
              <w:spacing w:line="240" w:lineRule="auto"/>
              <w:ind w:right="-108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82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бюджета </w:t>
            </w:r>
          </w:p>
        </w:tc>
        <w:tc>
          <w:tcPr>
            <w:tcW w:w="47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5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rPr>
          <w:trHeight w:val="489"/>
        </w:trPr>
        <w:tc>
          <w:tcPr>
            <w:tcW w:w="164" w:type="pct"/>
            <w:vMerge w:val="restart"/>
            <w:tcBorders>
              <w:top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1.3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2019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3. Строительство проезда к строительной площадке (ФОК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21</w:t>
            </w: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 w:rsidRPr="00BA78B9">
              <w:rPr>
                <w:bCs/>
                <w:sz w:val="18"/>
                <w:szCs w:val="18"/>
              </w:rPr>
              <w:t>2300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 w:rsidRPr="00BA78B9">
              <w:rPr>
                <w:sz w:val="18"/>
                <w:szCs w:val="18"/>
              </w:rPr>
              <w:t>2300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 w:rsidRPr="00BA78B9">
              <w:rPr>
                <w:sz w:val="18"/>
                <w:szCs w:val="18"/>
              </w:rPr>
              <w:t>2300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8" w:type="pct"/>
            <w:vMerge w:val="restart"/>
            <w:tcBorders>
              <w:top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  <w:proofErr w:type="gramEnd"/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 ЗАТО городской округ Молодёжный</w:t>
            </w: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rPr>
          <w:trHeight w:val="489"/>
        </w:trPr>
        <w:tc>
          <w:tcPr>
            <w:tcW w:w="164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782019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 w:rsidRPr="00BA78B9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 w:rsidRPr="00BA78B9"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 w:rsidRPr="00BA78B9">
              <w:rPr>
                <w:sz w:val="18"/>
                <w:szCs w:val="18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 w:rsidRPr="00BA78B9">
              <w:rPr>
                <w:sz w:val="18"/>
                <w:szCs w:val="18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 w:rsidRPr="00BA78B9">
              <w:rPr>
                <w:sz w:val="18"/>
                <w:szCs w:val="18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 w:rsidRPr="00BA78B9">
              <w:rPr>
                <w:sz w:val="18"/>
                <w:szCs w:val="18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 w:rsidRPr="00BA78B9">
              <w:rPr>
                <w:sz w:val="18"/>
                <w:szCs w:val="18"/>
              </w:rPr>
              <w:t>-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rPr>
          <w:trHeight w:val="489"/>
        </w:trPr>
        <w:tc>
          <w:tcPr>
            <w:tcW w:w="164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vMerge/>
            <w:shd w:val="clear" w:color="auto" w:fill="auto"/>
          </w:tcPr>
          <w:p w:rsidR="00782019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auto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bCs/>
                <w:sz w:val="18"/>
                <w:szCs w:val="18"/>
              </w:rPr>
            </w:pPr>
            <w:r w:rsidRPr="00BA78B9">
              <w:rPr>
                <w:bCs/>
                <w:sz w:val="18"/>
                <w:szCs w:val="18"/>
              </w:rPr>
              <w:t>2300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 w:rsidRPr="00BA78B9">
              <w:rPr>
                <w:sz w:val="18"/>
                <w:szCs w:val="18"/>
              </w:rPr>
              <w:t>2300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 w:rsidRPr="00BA78B9">
              <w:rPr>
                <w:sz w:val="18"/>
                <w:szCs w:val="18"/>
              </w:rPr>
              <w:t>2300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auto"/>
          </w:tcPr>
          <w:p w:rsidR="00782019" w:rsidRPr="00BA78B9" w:rsidRDefault="00782019" w:rsidP="00567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78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vMerge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rPr>
          <w:trHeight w:val="489"/>
        </w:trPr>
        <w:tc>
          <w:tcPr>
            <w:tcW w:w="164" w:type="pct"/>
            <w:tcBorders>
              <w:top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E5B8B7"/>
          </w:tcPr>
          <w:p w:rsidR="00782019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019" w:rsidRPr="00C1138D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Итого по подпрограмме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E5B8B7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  <w:shd w:val="clear" w:color="auto" w:fill="E5B8B7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  <w:tcBorders>
              <w:top w:val="single" w:sz="4" w:space="0" w:color="auto"/>
            </w:tcBorders>
            <w:shd w:val="clear" w:color="auto" w:fill="E5B8B7"/>
          </w:tcPr>
          <w:p w:rsidR="00782019" w:rsidRDefault="00782019" w:rsidP="00567D9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82019" w:rsidRPr="00CB7DD1" w:rsidRDefault="00782019" w:rsidP="00567D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54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E5B8B7"/>
          </w:tcPr>
          <w:p w:rsidR="00782019" w:rsidRDefault="00782019" w:rsidP="00567D9D">
            <w:pPr>
              <w:jc w:val="center"/>
              <w:rPr>
                <w:b/>
                <w:sz w:val="18"/>
                <w:szCs w:val="18"/>
              </w:rPr>
            </w:pPr>
          </w:p>
          <w:p w:rsidR="00782019" w:rsidRPr="00CB7DD1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59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E5B8B7"/>
          </w:tcPr>
          <w:p w:rsidR="00782019" w:rsidRDefault="00782019" w:rsidP="00567D9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82019" w:rsidRPr="00CB7DD1" w:rsidRDefault="00782019" w:rsidP="00567D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54</w:t>
            </w:r>
          </w:p>
        </w:tc>
        <w:tc>
          <w:tcPr>
            <w:tcW w:w="287" w:type="pct"/>
            <w:tcBorders>
              <w:top w:val="single" w:sz="4" w:space="0" w:color="auto"/>
            </w:tcBorders>
            <w:shd w:val="clear" w:color="auto" w:fill="E5B8B7"/>
          </w:tcPr>
          <w:p w:rsidR="00782019" w:rsidRDefault="00782019" w:rsidP="00567D9D">
            <w:pPr>
              <w:jc w:val="center"/>
              <w:rPr>
                <w:b/>
                <w:sz w:val="18"/>
                <w:szCs w:val="18"/>
              </w:rPr>
            </w:pPr>
          </w:p>
          <w:p w:rsidR="00782019" w:rsidRPr="00CB7DD1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</w:t>
            </w:r>
          </w:p>
        </w:tc>
        <w:tc>
          <w:tcPr>
            <w:tcW w:w="286" w:type="pct"/>
            <w:tcBorders>
              <w:top w:val="single" w:sz="4" w:space="0" w:color="auto"/>
            </w:tcBorders>
            <w:shd w:val="clear" w:color="auto" w:fill="E5B8B7"/>
          </w:tcPr>
          <w:p w:rsidR="00782019" w:rsidRDefault="00782019" w:rsidP="00567D9D">
            <w:pPr>
              <w:jc w:val="center"/>
              <w:rPr>
                <w:b/>
                <w:sz w:val="18"/>
                <w:szCs w:val="18"/>
              </w:rPr>
            </w:pPr>
          </w:p>
          <w:p w:rsidR="00782019" w:rsidRPr="00CB7DD1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E5B8B7"/>
          </w:tcPr>
          <w:p w:rsidR="00782019" w:rsidRDefault="00782019" w:rsidP="00567D9D">
            <w:pPr>
              <w:jc w:val="center"/>
              <w:rPr>
                <w:b/>
                <w:sz w:val="18"/>
                <w:szCs w:val="18"/>
              </w:rPr>
            </w:pPr>
          </w:p>
          <w:p w:rsidR="00782019" w:rsidRPr="00CB7DD1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E5B8B7"/>
          </w:tcPr>
          <w:p w:rsidR="00782019" w:rsidRDefault="00782019" w:rsidP="00567D9D">
            <w:pPr>
              <w:jc w:val="center"/>
              <w:rPr>
                <w:b/>
                <w:sz w:val="18"/>
                <w:szCs w:val="18"/>
              </w:rPr>
            </w:pPr>
          </w:p>
          <w:p w:rsidR="00782019" w:rsidRPr="00CB7DD1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</w:tcPr>
          <w:p w:rsidR="00782019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: </w:t>
            </w:r>
          </w:p>
          <w:p w:rsidR="00782019" w:rsidRPr="00C1138D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82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782019" w:rsidRPr="00182652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</w:t>
            </w:r>
          </w:p>
        </w:tc>
        <w:tc>
          <w:tcPr>
            <w:tcW w:w="287" w:type="pct"/>
          </w:tcPr>
          <w:p w:rsidR="00782019" w:rsidRPr="00182652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</w:t>
            </w:r>
          </w:p>
        </w:tc>
        <w:tc>
          <w:tcPr>
            <w:tcW w:w="286" w:type="pct"/>
          </w:tcPr>
          <w:p w:rsidR="00782019" w:rsidRPr="00182652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9</w:t>
            </w:r>
          </w:p>
        </w:tc>
        <w:tc>
          <w:tcPr>
            <w:tcW w:w="287" w:type="pct"/>
          </w:tcPr>
          <w:p w:rsidR="00782019" w:rsidRPr="00182652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 w:rsidRPr="0018265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6" w:type="pct"/>
          </w:tcPr>
          <w:p w:rsidR="00782019" w:rsidRPr="00182652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 w:rsidRPr="0018265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85" w:type="pct"/>
          </w:tcPr>
          <w:p w:rsidR="00782019" w:rsidRPr="00182652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 w:rsidRPr="0018265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90" w:type="pct"/>
          </w:tcPr>
          <w:p w:rsidR="00782019" w:rsidRPr="00182652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 w:rsidRPr="0018265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78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019" w:rsidRPr="00C1138D" w:rsidTr="00567D9D">
        <w:tc>
          <w:tcPr>
            <w:tcW w:w="164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2" w:type="pct"/>
          </w:tcPr>
          <w:p w:rsidR="00782019" w:rsidRPr="00C1138D" w:rsidRDefault="00782019" w:rsidP="00567D9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1138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местного бюджета </w:t>
            </w:r>
          </w:p>
        </w:tc>
        <w:tc>
          <w:tcPr>
            <w:tcW w:w="382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7" w:type="pct"/>
          </w:tcPr>
          <w:p w:rsidR="00782019" w:rsidRPr="00571001" w:rsidRDefault="00782019" w:rsidP="00567D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5</w:t>
            </w:r>
          </w:p>
        </w:tc>
        <w:tc>
          <w:tcPr>
            <w:tcW w:w="287" w:type="pct"/>
          </w:tcPr>
          <w:p w:rsidR="00782019" w:rsidRPr="00571001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60</w:t>
            </w:r>
          </w:p>
        </w:tc>
        <w:tc>
          <w:tcPr>
            <w:tcW w:w="286" w:type="pct"/>
          </w:tcPr>
          <w:p w:rsidR="00782019" w:rsidRPr="00571001" w:rsidRDefault="00782019" w:rsidP="00567D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55</w:t>
            </w:r>
          </w:p>
        </w:tc>
        <w:tc>
          <w:tcPr>
            <w:tcW w:w="287" w:type="pct"/>
          </w:tcPr>
          <w:p w:rsidR="00782019" w:rsidRPr="00571001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 w:rsidRPr="00571001">
              <w:rPr>
                <w:b/>
                <w:sz w:val="18"/>
                <w:szCs w:val="18"/>
              </w:rPr>
              <w:t>255</w:t>
            </w:r>
          </w:p>
        </w:tc>
        <w:tc>
          <w:tcPr>
            <w:tcW w:w="286" w:type="pct"/>
          </w:tcPr>
          <w:p w:rsidR="00782019" w:rsidRPr="00571001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 w:rsidRPr="00571001">
              <w:rPr>
                <w:b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85" w:type="pct"/>
          </w:tcPr>
          <w:p w:rsidR="00782019" w:rsidRPr="00571001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 w:rsidRPr="00571001">
              <w:rPr>
                <w:b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290" w:type="pct"/>
          </w:tcPr>
          <w:p w:rsidR="00782019" w:rsidRPr="00571001" w:rsidRDefault="00782019" w:rsidP="00567D9D">
            <w:pPr>
              <w:jc w:val="center"/>
              <w:rPr>
                <w:b/>
                <w:sz w:val="18"/>
                <w:szCs w:val="18"/>
              </w:rPr>
            </w:pPr>
            <w:r w:rsidRPr="00571001">
              <w:rPr>
                <w:b/>
                <w:sz w:val="18"/>
                <w:szCs w:val="18"/>
              </w:rPr>
              <w:t>2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78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0" w:type="pct"/>
          </w:tcPr>
          <w:p w:rsidR="00782019" w:rsidRPr="00C1138D" w:rsidRDefault="00782019" w:rsidP="00567D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3FB9" w:rsidRPr="003D120C" w:rsidRDefault="009D3FB9" w:rsidP="00782019">
      <w:pPr>
        <w:pStyle w:val="ConsPlusNormal"/>
        <w:jc w:val="center"/>
        <w:rPr>
          <w:rFonts w:ascii="Times New Roman" w:hAnsi="Times New Roman" w:cs="Times New Roman"/>
        </w:rPr>
      </w:pPr>
    </w:p>
    <w:sectPr w:rsidR="009D3FB9" w:rsidRPr="003D120C" w:rsidSect="001A3B07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9B" w:rsidRDefault="007B179B" w:rsidP="00F16FDA">
      <w:pPr>
        <w:spacing w:after="0" w:line="240" w:lineRule="auto"/>
      </w:pPr>
      <w:r>
        <w:separator/>
      </w:r>
    </w:p>
  </w:endnote>
  <w:endnote w:type="continuationSeparator" w:id="0">
    <w:p w:rsidR="007B179B" w:rsidRDefault="007B179B" w:rsidP="00F16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9B" w:rsidRDefault="007B179B" w:rsidP="00F16FDA">
      <w:pPr>
        <w:spacing w:after="0" w:line="240" w:lineRule="auto"/>
      </w:pPr>
      <w:r>
        <w:separator/>
      </w:r>
    </w:p>
  </w:footnote>
  <w:footnote w:type="continuationSeparator" w:id="0">
    <w:p w:rsidR="007B179B" w:rsidRDefault="007B179B" w:rsidP="00F16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B0C" w:rsidRDefault="00270B0C">
    <w:pPr>
      <w:pStyle w:val="a3"/>
      <w:jc w:val="center"/>
    </w:pPr>
  </w:p>
  <w:p w:rsidR="00270B0C" w:rsidRDefault="00FD730B">
    <w:pPr>
      <w:pStyle w:val="a3"/>
      <w:jc w:val="center"/>
    </w:pPr>
    <w:fldSimple w:instr="PAGE   \* MERGEFORMAT">
      <w:r w:rsidR="0071327C">
        <w:rPr>
          <w:noProof/>
        </w:rPr>
        <w:t>2</w:t>
      </w:r>
    </w:fldSimple>
  </w:p>
  <w:p w:rsidR="00270B0C" w:rsidRDefault="00270B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21BA3"/>
    <w:multiLevelType w:val="hybridMultilevel"/>
    <w:tmpl w:val="7BDC1D1A"/>
    <w:lvl w:ilvl="0" w:tplc="230E49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6853BB"/>
    <w:multiLevelType w:val="hybridMultilevel"/>
    <w:tmpl w:val="F780AAB2"/>
    <w:lvl w:ilvl="0" w:tplc="3A2E6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713320"/>
    <w:multiLevelType w:val="hybridMultilevel"/>
    <w:tmpl w:val="CCB85B2C"/>
    <w:lvl w:ilvl="0" w:tplc="5B66E3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C1925B6"/>
    <w:multiLevelType w:val="hybridMultilevel"/>
    <w:tmpl w:val="E334DC0E"/>
    <w:lvl w:ilvl="0" w:tplc="27C2C840">
      <w:start w:val="3"/>
      <w:numFmt w:val="decimal"/>
      <w:lvlText w:val="%1)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">
    <w:nsid w:val="23A47C7E"/>
    <w:multiLevelType w:val="hybridMultilevel"/>
    <w:tmpl w:val="E9921B4E"/>
    <w:lvl w:ilvl="0" w:tplc="25B6221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C23343"/>
    <w:multiLevelType w:val="hybridMultilevel"/>
    <w:tmpl w:val="E0C4559A"/>
    <w:lvl w:ilvl="0" w:tplc="3A6CA7E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8D62B03"/>
    <w:multiLevelType w:val="hybridMultilevel"/>
    <w:tmpl w:val="FEB88630"/>
    <w:lvl w:ilvl="0" w:tplc="26E81DBC">
      <w:start w:val="3"/>
      <w:numFmt w:val="decimal"/>
      <w:lvlText w:val="%1."/>
      <w:lvlJc w:val="left"/>
      <w:pPr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7">
    <w:nsid w:val="42532BB0"/>
    <w:multiLevelType w:val="hybridMultilevel"/>
    <w:tmpl w:val="3A121798"/>
    <w:lvl w:ilvl="0" w:tplc="2CC6186C">
      <w:start w:val="1"/>
      <w:numFmt w:val="decimal"/>
      <w:lvlText w:val="%1)"/>
      <w:lvlJc w:val="left"/>
      <w:pPr>
        <w:ind w:left="1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8">
    <w:nsid w:val="4255714F"/>
    <w:multiLevelType w:val="hybridMultilevel"/>
    <w:tmpl w:val="0BEE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A5A54"/>
    <w:multiLevelType w:val="hybridMultilevel"/>
    <w:tmpl w:val="FBA44AFC"/>
    <w:lvl w:ilvl="0" w:tplc="0419000F">
      <w:start w:val="1"/>
      <w:numFmt w:val="decimal"/>
      <w:lvlText w:val="%1."/>
      <w:lvlJc w:val="left"/>
      <w:pPr>
        <w:ind w:left="5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24" w:hanging="360"/>
      </w:pPr>
    </w:lvl>
    <w:lvl w:ilvl="2" w:tplc="0419001B" w:tentative="1">
      <w:start w:val="1"/>
      <w:numFmt w:val="lowerRoman"/>
      <w:lvlText w:val="%3."/>
      <w:lvlJc w:val="right"/>
      <w:pPr>
        <w:ind w:left="7244" w:hanging="180"/>
      </w:pPr>
    </w:lvl>
    <w:lvl w:ilvl="3" w:tplc="0419000F" w:tentative="1">
      <w:start w:val="1"/>
      <w:numFmt w:val="decimal"/>
      <w:lvlText w:val="%4."/>
      <w:lvlJc w:val="left"/>
      <w:pPr>
        <w:ind w:left="7964" w:hanging="360"/>
      </w:pPr>
    </w:lvl>
    <w:lvl w:ilvl="4" w:tplc="04190019" w:tentative="1">
      <w:start w:val="1"/>
      <w:numFmt w:val="lowerLetter"/>
      <w:lvlText w:val="%5."/>
      <w:lvlJc w:val="left"/>
      <w:pPr>
        <w:ind w:left="8684" w:hanging="360"/>
      </w:pPr>
    </w:lvl>
    <w:lvl w:ilvl="5" w:tplc="0419001B" w:tentative="1">
      <w:start w:val="1"/>
      <w:numFmt w:val="lowerRoman"/>
      <w:lvlText w:val="%6."/>
      <w:lvlJc w:val="right"/>
      <w:pPr>
        <w:ind w:left="9404" w:hanging="180"/>
      </w:pPr>
    </w:lvl>
    <w:lvl w:ilvl="6" w:tplc="0419000F" w:tentative="1">
      <w:start w:val="1"/>
      <w:numFmt w:val="decimal"/>
      <w:lvlText w:val="%7."/>
      <w:lvlJc w:val="left"/>
      <w:pPr>
        <w:ind w:left="10124" w:hanging="360"/>
      </w:pPr>
    </w:lvl>
    <w:lvl w:ilvl="7" w:tplc="04190019" w:tentative="1">
      <w:start w:val="1"/>
      <w:numFmt w:val="lowerLetter"/>
      <w:lvlText w:val="%8."/>
      <w:lvlJc w:val="left"/>
      <w:pPr>
        <w:ind w:left="10844" w:hanging="360"/>
      </w:pPr>
    </w:lvl>
    <w:lvl w:ilvl="8" w:tplc="0419001B" w:tentative="1">
      <w:start w:val="1"/>
      <w:numFmt w:val="lowerRoman"/>
      <w:lvlText w:val="%9."/>
      <w:lvlJc w:val="right"/>
      <w:pPr>
        <w:ind w:left="11564" w:hanging="180"/>
      </w:pPr>
    </w:lvl>
  </w:abstractNum>
  <w:abstractNum w:abstractNumId="10">
    <w:nsid w:val="4992215D"/>
    <w:multiLevelType w:val="hybridMultilevel"/>
    <w:tmpl w:val="FC86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D2B5D"/>
    <w:multiLevelType w:val="hybridMultilevel"/>
    <w:tmpl w:val="71E03E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86386"/>
    <w:multiLevelType w:val="hybridMultilevel"/>
    <w:tmpl w:val="A1D02B7C"/>
    <w:lvl w:ilvl="0" w:tplc="B936C9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1842D33"/>
    <w:multiLevelType w:val="hybridMultilevel"/>
    <w:tmpl w:val="1EB201E8"/>
    <w:lvl w:ilvl="0" w:tplc="70A4CC9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23A753F"/>
    <w:multiLevelType w:val="hybridMultilevel"/>
    <w:tmpl w:val="F9025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2"/>
  </w:num>
  <w:num w:numId="8">
    <w:abstractNumId w:val="13"/>
  </w:num>
  <w:num w:numId="9">
    <w:abstractNumId w:val="5"/>
  </w:num>
  <w:num w:numId="10">
    <w:abstractNumId w:val="14"/>
  </w:num>
  <w:num w:numId="11">
    <w:abstractNumId w:val="1"/>
  </w:num>
  <w:num w:numId="12">
    <w:abstractNumId w:val="10"/>
  </w:num>
  <w:num w:numId="13">
    <w:abstractNumId w:val="8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972AFA"/>
    <w:rsid w:val="000018C0"/>
    <w:rsid w:val="00003A02"/>
    <w:rsid w:val="00004BEF"/>
    <w:rsid w:val="000073A8"/>
    <w:rsid w:val="00010ED3"/>
    <w:rsid w:val="00010F5B"/>
    <w:rsid w:val="000132EA"/>
    <w:rsid w:val="00013771"/>
    <w:rsid w:val="000162FA"/>
    <w:rsid w:val="0001642F"/>
    <w:rsid w:val="0001714B"/>
    <w:rsid w:val="0002087D"/>
    <w:rsid w:val="00030F79"/>
    <w:rsid w:val="00031F1E"/>
    <w:rsid w:val="00033469"/>
    <w:rsid w:val="000337A8"/>
    <w:rsid w:val="00036917"/>
    <w:rsid w:val="00040300"/>
    <w:rsid w:val="000414AC"/>
    <w:rsid w:val="000415E4"/>
    <w:rsid w:val="0004411C"/>
    <w:rsid w:val="00047B4F"/>
    <w:rsid w:val="00053B0C"/>
    <w:rsid w:val="00054DBF"/>
    <w:rsid w:val="00054FB4"/>
    <w:rsid w:val="00070E66"/>
    <w:rsid w:val="00072C34"/>
    <w:rsid w:val="000812D1"/>
    <w:rsid w:val="0008185F"/>
    <w:rsid w:val="00085E7C"/>
    <w:rsid w:val="00090E65"/>
    <w:rsid w:val="00093148"/>
    <w:rsid w:val="00095819"/>
    <w:rsid w:val="000A0F24"/>
    <w:rsid w:val="000A7B02"/>
    <w:rsid w:val="000B1847"/>
    <w:rsid w:val="000B2FFF"/>
    <w:rsid w:val="000B33DB"/>
    <w:rsid w:val="000B3493"/>
    <w:rsid w:val="000C0958"/>
    <w:rsid w:val="000C4829"/>
    <w:rsid w:val="000C4D95"/>
    <w:rsid w:val="000D1F98"/>
    <w:rsid w:val="000D7EBE"/>
    <w:rsid w:val="000E0CE7"/>
    <w:rsid w:val="000E1206"/>
    <w:rsid w:val="000E1E9B"/>
    <w:rsid w:val="000E4E3B"/>
    <w:rsid w:val="000E5332"/>
    <w:rsid w:val="000E5A5C"/>
    <w:rsid w:val="000E7BEA"/>
    <w:rsid w:val="000E7DF3"/>
    <w:rsid w:val="000F1B5F"/>
    <w:rsid w:val="000F20D6"/>
    <w:rsid w:val="000F2ECF"/>
    <w:rsid w:val="000F4E24"/>
    <w:rsid w:val="000F6D8B"/>
    <w:rsid w:val="000F7E83"/>
    <w:rsid w:val="00102DAA"/>
    <w:rsid w:val="00104015"/>
    <w:rsid w:val="00106B0A"/>
    <w:rsid w:val="0011134E"/>
    <w:rsid w:val="00112653"/>
    <w:rsid w:val="0011589A"/>
    <w:rsid w:val="00121654"/>
    <w:rsid w:val="00122AF6"/>
    <w:rsid w:val="00122CA8"/>
    <w:rsid w:val="00124108"/>
    <w:rsid w:val="00124D72"/>
    <w:rsid w:val="00125A59"/>
    <w:rsid w:val="00125B2C"/>
    <w:rsid w:val="00133C26"/>
    <w:rsid w:val="001340A2"/>
    <w:rsid w:val="001371ED"/>
    <w:rsid w:val="00137369"/>
    <w:rsid w:val="00137856"/>
    <w:rsid w:val="001416F6"/>
    <w:rsid w:val="00145789"/>
    <w:rsid w:val="00145F16"/>
    <w:rsid w:val="0015541F"/>
    <w:rsid w:val="001555F8"/>
    <w:rsid w:val="0016086F"/>
    <w:rsid w:val="00162893"/>
    <w:rsid w:val="00163AEE"/>
    <w:rsid w:val="00165C6F"/>
    <w:rsid w:val="00171136"/>
    <w:rsid w:val="00173520"/>
    <w:rsid w:val="00175A56"/>
    <w:rsid w:val="00182652"/>
    <w:rsid w:val="00183290"/>
    <w:rsid w:val="001833DA"/>
    <w:rsid w:val="001834C9"/>
    <w:rsid w:val="00183DBF"/>
    <w:rsid w:val="0019209D"/>
    <w:rsid w:val="001940CA"/>
    <w:rsid w:val="001948A3"/>
    <w:rsid w:val="00195DA1"/>
    <w:rsid w:val="001A2B22"/>
    <w:rsid w:val="001A2C95"/>
    <w:rsid w:val="001A3B07"/>
    <w:rsid w:val="001A676F"/>
    <w:rsid w:val="001B090A"/>
    <w:rsid w:val="001B22DE"/>
    <w:rsid w:val="001C02EB"/>
    <w:rsid w:val="001C04FF"/>
    <w:rsid w:val="001C2B14"/>
    <w:rsid w:val="001C380D"/>
    <w:rsid w:val="001C5761"/>
    <w:rsid w:val="001C7CA8"/>
    <w:rsid w:val="001D01E0"/>
    <w:rsid w:val="001D6388"/>
    <w:rsid w:val="001D7D69"/>
    <w:rsid w:val="001E35C1"/>
    <w:rsid w:val="001E6AFA"/>
    <w:rsid w:val="001E78CF"/>
    <w:rsid w:val="001F1C51"/>
    <w:rsid w:val="001F1CB2"/>
    <w:rsid w:val="001F2F50"/>
    <w:rsid w:val="001F3980"/>
    <w:rsid w:val="001F428F"/>
    <w:rsid w:val="001F5BA5"/>
    <w:rsid w:val="00200B45"/>
    <w:rsid w:val="00202EA3"/>
    <w:rsid w:val="00206177"/>
    <w:rsid w:val="002064F7"/>
    <w:rsid w:val="00207478"/>
    <w:rsid w:val="00212716"/>
    <w:rsid w:val="002148D7"/>
    <w:rsid w:val="002210A8"/>
    <w:rsid w:val="00225F33"/>
    <w:rsid w:val="00226751"/>
    <w:rsid w:val="00230703"/>
    <w:rsid w:val="0023208F"/>
    <w:rsid w:val="0023236D"/>
    <w:rsid w:val="00234948"/>
    <w:rsid w:val="00234E78"/>
    <w:rsid w:val="00235013"/>
    <w:rsid w:val="00240727"/>
    <w:rsid w:val="00244FFA"/>
    <w:rsid w:val="002541C2"/>
    <w:rsid w:val="00256E82"/>
    <w:rsid w:val="002609F5"/>
    <w:rsid w:val="00263A4C"/>
    <w:rsid w:val="00263A5A"/>
    <w:rsid w:val="002640F7"/>
    <w:rsid w:val="00266F7B"/>
    <w:rsid w:val="00270629"/>
    <w:rsid w:val="00270B0C"/>
    <w:rsid w:val="002820F8"/>
    <w:rsid w:val="002822B6"/>
    <w:rsid w:val="00283BB4"/>
    <w:rsid w:val="00286138"/>
    <w:rsid w:val="00292EBD"/>
    <w:rsid w:val="00297745"/>
    <w:rsid w:val="002A2685"/>
    <w:rsid w:val="002A47AC"/>
    <w:rsid w:val="002A6733"/>
    <w:rsid w:val="002B0F82"/>
    <w:rsid w:val="002B3BD2"/>
    <w:rsid w:val="002C2474"/>
    <w:rsid w:val="002C24D1"/>
    <w:rsid w:val="002D13F8"/>
    <w:rsid w:val="002D16AD"/>
    <w:rsid w:val="002D50CA"/>
    <w:rsid w:val="002D5DEA"/>
    <w:rsid w:val="002D61B8"/>
    <w:rsid w:val="002D654B"/>
    <w:rsid w:val="002D69AE"/>
    <w:rsid w:val="002E1651"/>
    <w:rsid w:val="002E78C5"/>
    <w:rsid w:val="002F0D40"/>
    <w:rsid w:val="002F36C7"/>
    <w:rsid w:val="002F4A45"/>
    <w:rsid w:val="002F4F71"/>
    <w:rsid w:val="00304029"/>
    <w:rsid w:val="00304056"/>
    <w:rsid w:val="00304F1F"/>
    <w:rsid w:val="00312638"/>
    <w:rsid w:val="00314B67"/>
    <w:rsid w:val="00317924"/>
    <w:rsid w:val="00317B97"/>
    <w:rsid w:val="00317C6D"/>
    <w:rsid w:val="003208F7"/>
    <w:rsid w:val="003209EF"/>
    <w:rsid w:val="003215BC"/>
    <w:rsid w:val="00321B3E"/>
    <w:rsid w:val="00324E97"/>
    <w:rsid w:val="0032604F"/>
    <w:rsid w:val="003277A6"/>
    <w:rsid w:val="00331C28"/>
    <w:rsid w:val="00332769"/>
    <w:rsid w:val="003332BA"/>
    <w:rsid w:val="00333AE1"/>
    <w:rsid w:val="00336B1F"/>
    <w:rsid w:val="00337653"/>
    <w:rsid w:val="003409A5"/>
    <w:rsid w:val="00341434"/>
    <w:rsid w:val="00344E29"/>
    <w:rsid w:val="00345524"/>
    <w:rsid w:val="003457BF"/>
    <w:rsid w:val="00351302"/>
    <w:rsid w:val="00351DE8"/>
    <w:rsid w:val="00352EA2"/>
    <w:rsid w:val="003541FD"/>
    <w:rsid w:val="00355A92"/>
    <w:rsid w:val="003607D9"/>
    <w:rsid w:val="0036296D"/>
    <w:rsid w:val="00363BB0"/>
    <w:rsid w:val="003658D9"/>
    <w:rsid w:val="003677F1"/>
    <w:rsid w:val="003731DF"/>
    <w:rsid w:val="003746FB"/>
    <w:rsid w:val="00374C29"/>
    <w:rsid w:val="00377220"/>
    <w:rsid w:val="003839EF"/>
    <w:rsid w:val="0038715A"/>
    <w:rsid w:val="00387389"/>
    <w:rsid w:val="00391522"/>
    <w:rsid w:val="00393BCD"/>
    <w:rsid w:val="00394C63"/>
    <w:rsid w:val="00395184"/>
    <w:rsid w:val="00397674"/>
    <w:rsid w:val="003A0562"/>
    <w:rsid w:val="003A1404"/>
    <w:rsid w:val="003A5062"/>
    <w:rsid w:val="003A54CB"/>
    <w:rsid w:val="003A77B2"/>
    <w:rsid w:val="003A7D8F"/>
    <w:rsid w:val="003B0559"/>
    <w:rsid w:val="003B2A43"/>
    <w:rsid w:val="003B3806"/>
    <w:rsid w:val="003B3CFC"/>
    <w:rsid w:val="003B5C65"/>
    <w:rsid w:val="003B5FDF"/>
    <w:rsid w:val="003B6817"/>
    <w:rsid w:val="003B6D81"/>
    <w:rsid w:val="003C4080"/>
    <w:rsid w:val="003D120C"/>
    <w:rsid w:val="003D293E"/>
    <w:rsid w:val="003D3FD7"/>
    <w:rsid w:val="003E07ED"/>
    <w:rsid w:val="003E0CBA"/>
    <w:rsid w:val="003E1F73"/>
    <w:rsid w:val="003E2621"/>
    <w:rsid w:val="003E3FE2"/>
    <w:rsid w:val="003E48D1"/>
    <w:rsid w:val="003E6601"/>
    <w:rsid w:val="003E68BF"/>
    <w:rsid w:val="003E7A8E"/>
    <w:rsid w:val="003E7DE9"/>
    <w:rsid w:val="003F6C9A"/>
    <w:rsid w:val="0040584F"/>
    <w:rsid w:val="00413978"/>
    <w:rsid w:val="00413A95"/>
    <w:rsid w:val="00415317"/>
    <w:rsid w:val="00416470"/>
    <w:rsid w:val="00423108"/>
    <w:rsid w:val="004255C9"/>
    <w:rsid w:val="00425B47"/>
    <w:rsid w:val="00426489"/>
    <w:rsid w:val="00430BE4"/>
    <w:rsid w:val="00431DD0"/>
    <w:rsid w:val="004326F1"/>
    <w:rsid w:val="00434E40"/>
    <w:rsid w:val="00436A7D"/>
    <w:rsid w:val="00441CF2"/>
    <w:rsid w:val="00444E81"/>
    <w:rsid w:val="0044649A"/>
    <w:rsid w:val="004464C1"/>
    <w:rsid w:val="00446A6F"/>
    <w:rsid w:val="0045161A"/>
    <w:rsid w:val="004546BD"/>
    <w:rsid w:val="00460C9A"/>
    <w:rsid w:val="00461232"/>
    <w:rsid w:val="0046239E"/>
    <w:rsid w:val="00463605"/>
    <w:rsid w:val="0046575E"/>
    <w:rsid w:val="00465B67"/>
    <w:rsid w:val="0046600B"/>
    <w:rsid w:val="00470B97"/>
    <w:rsid w:val="00472BFB"/>
    <w:rsid w:val="00476812"/>
    <w:rsid w:val="00476C78"/>
    <w:rsid w:val="0047753D"/>
    <w:rsid w:val="00482815"/>
    <w:rsid w:val="00483C58"/>
    <w:rsid w:val="00487A9C"/>
    <w:rsid w:val="00491659"/>
    <w:rsid w:val="0049240D"/>
    <w:rsid w:val="004927AF"/>
    <w:rsid w:val="00493A0E"/>
    <w:rsid w:val="00493E99"/>
    <w:rsid w:val="00496311"/>
    <w:rsid w:val="004A1AA8"/>
    <w:rsid w:val="004A311E"/>
    <w:rsid w:val="004A3206"/>
    <w:rsid w:val="004A4200"/>
    <w:rsid w:val="004A6D07"/>
    <w:rsid w:val="004A7577"/>
    <w:rsid w:val="004B092C"/>
    <w:rsid w:val="004B1DB7"/>
    <w:rsid w:val="004B6C92"/>
    <w:rsid w:val="004B7B49"/>
    <w:rsid w:val="004C0227"/>
    <w:rsid w:val="004C29AB"/>
    <w:rsid w:val="004C36B8"/>
    <w:rsid w:val="004C7C5F"/>
    <w:rsid w:val="004D0B36"/>
    <w:rsid w:val="004D1EA9"/>
    <w:rsid w:val="004D1FCD"/>
    <w:rsid w:val="004D4ABB"/>
    <w:rsid w:val="004D547B"/>
    <w:rsid w:val="004D5705"/>
    <w:rsid w:val="004E01CE"/>
    <w:rsid w:val="004E08AC"/>
    <w:rsid w:val="004E22FB"/>
    <w:rsid w:val="004E23B5"/>
    <w:rsid w:val="004E3544"/>
    <w:rsid w:val="004E3AC5"/>
    <w:rsid w:val="004E4C2D"/>
    <w:rsid w:val="004E4C82"/>
    <w:rsid w:val="004E4F67"/>
    <w:rsid w:val="004F17D2"/>
    <w:rsid w:val="004F411E"/>
    <w:rsid w:val="004F4716"/>
    <w:rsid w:val="004F7F05"/>
    <w:rsid w:val="005031BA"/>
    <w:rsid w:val="005041B4"/>
    <w:rsid w:val="00505522"/>
    <w:rsid w:val="0051061E"/>
    <w:rsid w:val="00511765"/>
    <w:rsid w:val="005150FD"/>
    <w:rsid w:val="005152DB"/>
    <w:rsid w:val="0051727D"/>
    <w:rsid w:val="005201B4"/>
    <w:rsid w:val="005204D3"/>
    <w:rsid w:val="00525680"/>
    <w:rsid w:val="0052747A"/>
    <w:rsid w:val="00527F97"/>
    <w:rsid w:val="00530049"/>
    <w:rsid w:val="00530691"/>
    <w:rsid w:val="00531940"/>
    <w:rsid w:val="00531DA8"/>
    <w:rsid w:val="00533EC0"/>
    <w:rsid w:val="0053417C"/>
    <w:rsid w:val="00534B64"/>
    <w:rsid w:val="00535631"/>
    <w:rsid w:val="005359FD"/>
    <w:rsid w:val="00541DE6"/>
    <w:rsid w:val="00543038"/>
    <w:rsid w:val="00547299"/>
    <w:rsid w:val="00547A8C"/>
    <w:rsid w:val="005514C8"/>
    <w:rsid w:val="00552094"/>
    <w:rsid w:val="0055583E"/>
    <w:rsid w:val="00557689"/>
    <w:rsid w:val="00560F1D"/>
    <w:rsid w:val="00570DE5"/>
    <w:rsid w:val="00571001"/>
    <w:rsid w:val="005754D3"/>
    <w:rsid w:val="00576969"/>
    <w:rsid w:val="00577BCF"/>
    <w:rsid w:val="00580016"/>
    <w:rsid w:val="00583E06"/>
    <w:rsid w:val="00584EFA"/>
    <w:rsid w:val="00592488"/>
    <w:rsid w:val="00592BCB"/>
    <w:rsid w:val="0059634A"/>
    <w:rsid w:val="00596E44"/>
    <w:rsid w:val="005A3BF6"/>
    <w:rsid w:val="005A4121"/>
    <w:rsid w:val="005A5198"/>
    <w:rsid w:val="005A5810"/>
    <w:rsid w:val="005A78B9"/>
    <w:rsid w:val="005B0245"/>
    <w:rsid w:val="005B0330"/>
    <w:rsid w:val="005B13BC"/>
    <w:rsid w:val="005B142D"/>
    <w:rsid w:val="005B18B9"/>
    <w:rsid w:val="005B58C4"/>
    <w:rsid w:val="005C00A5"/>
    <w:rsid w:val="005C2E1F"/>
    <w:rsid w:val="005C38CC"/>
    <w:rsid w:val="005C61F8"/>
    <w:rsid w:val="005C7F5A"/>
    <w:rsid w:val="005D0CA6"/>
    <w:rsid w:val="005D2311"/>
    <w:rsid w:val="005D4932"/>
    <w:rsid w:val="005D5C39"/>
    <w:rsid w:val="005E019C"/>
    <w:rsid w:val="005E1270"/>
    <w:rsid w:val="005E2013"/>
    <w:rsid w:val="005E3E9B"/>
    <w:rsid w:val="005E3F4E"/>
    <w:rsid w:val="005E5010"/>
    <w:rsid w:val="005E686C"/>
    <w:rsid w:val="005F0A2C"/>
    <w:rsid w:val="005F2E76"/>
    <w:rsid w:val="005F4E6C"/>
    <w:rsid w:val="005F77EF"/>
    <w:rsid w:val="00602586"/>
    <w:rsid w:val="00602E82"/>
    <w:rsid w:val="00604BEF"/>
    <w:rsid w:val="00607504"/>
    <w:rsid w:val="00610B9C"/>
    <w:rsid w:val="006110C5"/>
    <w:rsid w:val="00611B0F"/>
    <w:rsid w:val="006128F3"/>
    <w:rsid w:val="00613505"/>
    <w:rsid w:val="0061458E"/>
    <w:rsid w:val="0061468E"/>
    <w:rsid w:val="0061547B"/>
    <w:rsid w:val="00616D4B"/>
    <w:rsid w:val="006171CB"/>
    <w:rsid w:val="00617D94"/>
    <w:rsid w:val="006206AA"/>
    <w:rsid w:val="006220BC"/>
    <w:rsid w:val="00622358"/>
    <w:rsid w:val="00625877"/>
    <w:rsid w:val="006260DB"/>
    <w:rsid w:val="00626148"/>
    <w:rsid w:val="00632104"/>
    <w:rsid w:val="006349AA"/>
    <w:rsid w:val="00636DEE"/>
    <w:rsid w:val="00645806"/>
    <w:rsid w:val="00647DB9"/>
    <w:rsid w:val="00650370"/>
    <w:rsid w:val="006510E8"/>
    <w:rsid w:val="00651DDB"/>
    <w:rsid w:val="0065409E"/>
    <w:rsid w:val="00654523"/>
    <w:rsid w:val="00657C83"/>
    <w:rsid w:val="00657EF4"/>
    <w:rsid w:val="00667640"/>
    <w:rsid w:val="0066773F"/>
    <w:rsid w:val="00670723"/>
    <w:rsid w:val="00675E11"/>
    <w:rsid w:val="00677C21"/>
    <w:rsid w:val="00682446"/>
    <w:rsid w:val="0068343F"/>
    <w:rsid w:val="00684820"/>
    <w:rsid w:val="00685FFD"/>
    <w:rsid w:val="00687E42"/>
    <w:rsid w:val="00692947"/>
    <w:rsid w:val="00693C22"/>
    <w:rsid w:val="00694857"/>
    <w:rsid w:val="00694C45"/>
    <w:rsid w:val="0069541B"/>
    <w:rsid w:val="00695A2A"/>
    <w:rsid w:val="006A04C6"/>
    <w:rsid w:val="006A289B"/>
    <w:rsid w:val="006B2C2C"/>
    <w:rsid w:val="006C7721"/>
    <w:rsid w:val="006C7737"/>
    <w:rsid w:val="006C7C47"/>
    <w:rsid w:val="006D235F"/>
    <w:rsid w:val="006D33A3"/>
    <w:rsid w:val="006D65B6"/>
    <w:rsid w:val="006D7686"/>
    <w:rsid w:val="006E0D5D"/>
    <w:rsid w:val="006E16CA"/>
    <w:rsid w:val="006E430E"/>
    <w:rsid w:val="006E516E"/>
    <w:rsid w:val="006F17A3"/>
    <w:rsid w:val="006F221E"/>
    <w:rsid w:val="006F24FB"/>
    <w:rsid w:val="006F2E77"/>
    <w:rsid w:val="006F38B3"/>
    <w:rsid w:val="006F4417"/>
    <w:rsid w:val="006F63E5"/>
    <w:rsid w:val="007007C3"/>
    <w:rsid w:val="007010F9"/>
    <w:rsid w:val="007017A2"/>
    <w:rsid w:val="007034F7"/>
    <w:rsid w:val="00710BD8"/>
    <w:rsid w:val="0071143B"/>
    <w:rsid w:val="0071327C"/>
    <w:rsid w:val="00716E24"/>
    <w:rsid w:val="00717090"/>
    <w:rsid w:val="00717E79"/>
    <w:rsid w:val="00724B96"/>
    <w:rsid w:val="00731834"/>
    <w:rsid w:val="007329B5"/>
    <w:rsid w:val="00732B1E"/>
    <w:rsid w:val="00733069"/>
    <w:rsid w:val="00735A71"/>
    <w:rsid w:val="0073605C"/>
    <w:rsid w:val="00736068"/>
    <w:rsid w:val="00736A25"/>
    <w:rsid w:val="0073712C"/>
    <w:rsid w:val="00740F2E"/>
    <w:rsid w:val="0074113E"/>
    <w:rsid w:val="00743381"/>
    <w:rsid w:val="0074474A"/>
    <w:rsid w:val="00747608"/>
    <w:rsid w:val="00752FD3"/>
    <w:rsid w:val="0075684C"/>
    <w:rsid w:val="00757F11"/>
    <w:rsid w:val="0076004A"/>
    <w:rsid w:val="00763F25"/>
    <w:rsid w:val="0076719B"/>
    <w:rsid w:val="007671DE"/>
    <w:rsid w:val="007715D5"/>
    <w:rsid w:val="00771F4F"/>
    <w:rsid w:val="00772C8A"/>
    <w:rsid w:val="0077330A"/>
    <w:rsid w:val="007741F3"/>
    <w:rsid w:val="00776920"/>
    <w:rsid w:val="00776A45"/>
    <w:rsid w:val="00780083"/>
    <w:rsid w:val="00782019"/>
    <w:rsid w:val="00783BD4"/>
    <w:rsid w:val="00786967"/>
    <w:rsid w:val="007907EF"/>
    <w:rsid w:val="007916D4"/>
    <w:rsid w:val="007934D8"/>
    <w:rsid w:val="007947E8"/>
    <w:rsid w:val="00794E88"/>
    <w:rsid w:val="007A4F11"/>
    <w:rsid w:val="007A5D86"/>
    <w:rsid w:val="007A702C"/>
    <w:rsid w:val="007B098C"/>
    <w:rsid w:val="007B179B"/>
    <w:rsid w:val="007B192A"/>
    <w:rsid w:val="007B5E98"/>
    <w:rsid w:val="007B70B8"/>
    <w:rsid w:val="007C324C"/>
    <w:rsid w:val="007C451A"/>
    <w:rsid w:val="007D0589"/>
    <w:rsid w:val="007D0E74"/>
    <w:rsid w:val="007D209F"/>
    <w:rsid w:val="007D4B41"/>
    <w:rsid w:val="007D5D14"/>
    <w:rsid w:val="007D6957"/>
    <w:rsid w:val="007E1345"/>
    <w:rsid w:val="007E7285"/>
    <w:rsid w:val="007E7AB4"/>
    <w:rsid w:val="007F11D8"/>
    <w:rsid w:val="007F28CB"/>
    <w:rsid w:val="007F2A32"/>
    <w:rsid w:val="008017B0"/>
    <w:rsid w:val="00802BCD"/>
    <w:rsid w:val="00805B2F"/>
    <w:rsid w:val="00810B85"/>
    <w:rsid w:val="00811DBC"/>
    <w:rsid w:val="00812CED"/>
    <w:rsid w:val="00815253"/>
    <w:rsid w:val="008167C0"/>
    <w:rsid w:val="0081762A"/>
    <w:rsid w:val="008206DD"/>
    <w:rsid w:val="00821FC9"/>
    <w:rsid w:val="008223DB"/>
    <w:rsid w:val="00822E38"/>
    <w:rsid w:val="008234CA"/>
    <w:rsid w:val="0082535C"/>
    <w:rsid w:val="00825D3B"/>
    <w:rsid w:val="00827EBF"/>
    <w:rsid w:val="00830983"/>
    <w:rsid w:val="00832541"/>
    <w:rsid w:val="0083313C"/>
    <w:rsid w:val="0083405D"/>
    <w:rsid w:val="00835F3F"/>
    <w:rsid w:val="00836CFC"/>
    <w:rsid w:val="008378CF"/>
    <w:rsid w:val="008417EE"/>
    <w:rsid w:val="00841B53"/>
    <w:rsid w:val="00843746"/>
    <w:rsid w:val="00843E9B"/>
    <w:rsid w:val="0084590F"/>
    <w:rsid w:val="0085593E"/>
    <w:rsid w:val="00856136"/>
    <w:rsid w:val="00856EDB"/>
    <w:rsid w:val="008575D3"/>
    <w:rsid w:val="008604D7"/>
    <w:rsid w:val="00860B11"/>
    <w:rsid w:val="00862AA1"/>
    <w:rsid w:val="0086333A"/>
    <w:rsid w:val="008659DD"/>
    <w:rsid w:val="008675EF"/>
    <w:rsid w:val="008677D8"/>
    <w:rsid w:val="00870A73"/>
    <w:rsid w:val="008724CB"/>
    <w:rsid w:val="00876F05"/>
    <w:rsid w:val="008774CD"/>
    <w:rsid w:val="0088011C"/>
    <w:rsid w:val="0088083C"/>
    <w:rsid w:val="00880840"/>
    <w:rsid w:val="008811B9"/>
    <w:rsid w:val="00881AD0"/>
    <w:rsid w:val="00882BE8"/>
    <w:rsid w:val="00885A00"/>
    <w:rsid w:val="0088677C"/>
    <w:rsid w:val="00886E4F"/>
    <w:rsid w:val="008870CB"/>
    <w:rsid w:val="00895AE5"/>
    <w:rsid w:val="00896D48"/>
    <w:rsid w:val="00897454"/>
    <w:rsid w:val="008A0D3C"/>
    <w:rsid w:val="008A3739"/>
    <w:rsid w:val="008A37BE"/>
    <w:rsid w:val="008A7A77"/>
    <w:rsid w:val="008B37C4"/>
    <w:rsid w:val="008B4A3B"/>
    <w:rsid w:val="008B536C"/>
    <w:rsid w:val="008B6B41"/>
    <w:rsid w:val="008C1845"/>
    <w:rsid w:val="008C1AF7"/>
    <w:rsid w:val="008C22C3"/>
    <w:rsid w:val="008C31E6"/>
    <w:rsid w:val="008C41B6"/>
    <w:rsid w:val="008C6AF3"/>
    <w:rsid w:val="008C71D3"/>
    <w:rsid w:val="008C764E"/>
    <w:rsid w:val="008D2B0B"/>
    <w:rsid w:val="008D2DD5"/>
    <w:rsid w:val="008D328A"/>
    <w:rsid w:val="008D39DB"/>
    <w:rsid w:val="008D46A9"/>
    <w:rsid w:val="008D5667"/>
    <w:rsid w:val="008D786F"/>
    <w:rsid w:val="008D7EEC"/>
    <w:rsid w:val="008E4431"/>
    <w:rsid w:val="008E51BF"/>
    <w:rsid w:val="008E55C0"/>
    <w:rsid w:val="008E7A7F"/>
    <w:rsid w:val="008E7BA3"/>
    <w:rsid w:val="008F3537"/>
    <w:rsid w:val="008F5F77"/>
    <w:rsid w:val="008F64CE"/>
    <w:rsid w:val="009002D0"/>
    <w:rsid w:val="00900344"/>
    <w:rsid w:val="00903301"/>
    <w:rsid w:val="0090528E"/>
    <w:rsid w:val="00911F29"/>
    <w:rsid w:val="00912ACC"/>
    <w:rsid w:val="00912B81"/>
    <w:rsid w:val="009148E1"/>
    <w:rsid w:val="00915012"/>
    <w:rsid w:val="00915A3D"/>
    <w:rsid w:val="00916C42"/>
    <w:rsid w:val="009171E5"/>
    <w:rsid w:val="00922781"/>
    <w:rsid w:val="0092580B"/>
    <w:rsid w:val="00926AC8"/>
    <w:rsid w:val="0093074A"/>
    <w:rsid w:val="00932A91"/>
    <w:rsid w:val="00932CC7"/>
    <w:rsid w:val="009340DD"/>
    <w:rsid w:val="00934F9E"/>
    <w:rsid w:val="00936517"/>
    <w:rsid w:val="0094073D"/>
    <w:rsid w:val="0094086B"/>
    <w:rsid w:val="009424FA"/>
    <w:rsid w:val="00943B38"/>
    <w:rsid w:val="0094576E"/>
    <w:rsid w:val="009460A1"/>
    <w:rsid w:val="00947D92"/>
    <w:rsid w:val="00947E00"/>
    <w:rsid w:val="00950681"/>
    <w:rsid w:val="00950FAE"/>
    <w:rsid w:val="009523E7"/>
    <w:rsid w:val="009524F0"/>
    <w:rsid w:val="00953747"/>
    <w:rsid w:val="009559A6"/>
    <w:rsid w:val="00957CA6"/>
    <w:rsid w:val="00962915"/>
    <w:rsid w:val="00962BD5"/>
    <w:rsid w:val="009638A7"/>
    <w:rsid w:val="00963CB4"/>
    <w:rsid w:val="009656F8"/>
    <w:rsid w:val="00965C23"/>
    <w:rsid w:val="00972AFA"/>
    <w:rsid w:val="00975743"/>
    <w:rsid w:val="009764EB"/>
    <w:rsid w:val="00983779"/>
    <w:rsid w:val="00984613"/>
    <w:rsid w:val="009867AE"/>
    <w:rsid w:val="00990E49"/>
    <w:rsid w:val="00992DCD"/>
    <w:rsid w:val="009931CC"/>
    <w:rsid w:val="0099364C"/>
    <w:rsid w:val="00993747"/>
    <w:rsid w:val="00994EF1"/>
    <w:rsid w:val="00995443"/>
    <w:rsid w:val="00995959"/>
    <w:rsid w:val="009973B7"/>
    <w:rsid w:val="00997863"/>
    <w:rsid w:val="009A11EF"/>
    <w:rsid w:val="009A5DE5"/>
    <w:rsid w:val="009A7688"/>
    <w:rsid w:val="009B2846"/>
    <w:rsid w:val="009B678E"/>
    <w:rsid w:val="009B6FD7"/>
    <w:rsid w:val="009C1F41"/>
    <w:rsid w:val="009C5B68"/>
    <w:rsid w:val="009D33A6"/>
    <w:rsid w:val="009D3CAC"/>
    <w:rsid w:val="009D3FB9"/>
    <w:rsid w:val="009D4AEE"/>
    <w:rsid w:val="009D6362"/>
    <w:rsid w:val="009D74B7"/>
    <w:rsid w:val="009E0C38"/>
    <w:rsid w:val="009E0E78"/>
    <w:rsid w:val="009E317D"/>
    <w:rsid w:val="009E4C41"/>
    <w:rsid w:val="009E7A7B"/>
    <w:rsid w:val="009E7C63"/>
    <w:rsid w:val="009F0651"/>
    <w:rsid w:val="009F16A4"/>
    <w:rsid w:val="009F29F1"/>
    <w:rsid w:val="009F3EA3"/>
    <w:rsid w:val="00A01D76"/>
    <w:rsid w:val="00A04584"/>
    <w:rsid w:val="00A05BCE"/>
    <w:rsid w:val="00A10C5B"/>
    <w:rsid w:val="00A12018"/>
    <w:rsid w:val="00A17D3E"/>
    <w:rsid w:val="00A2220D"/>
    <w:rsid w:val="00A24F12"/>
    <w:rsid w:val="00A25057"/>
    <w:rsid w:val="00A258D5"/>
    <w:rsid w:val="00A30CB9"/>
    <w:rsid w:val="00A32833"/>
    <w:rsid w:val="00A37B2C"/>
    <w:rsid w:val="00A37E09"/>
    <w:rsid w:val="00A401F4"/>
    <w:rsid w:val="00A428A8"/>
    <w:rsid w:val="00A44C28"/>
    <w:rsid w:val="00A47519"/>
    <w:rsid w:val="00A61008"/>
    <w:rsid w:val="00A629A0"/>
    <w:rsid w:val="00A67720"/>
    <w:rsid w:val="00A67AAD"/>
    <w:rsid w:val="00A8218A"/>
    <w:rsid w:val="00A82793"/>
    <w:rsid w:val="00A867E0"/>
    <w:rsid w:val="00A87972"/>
    <w:rsid w:val="00A92495"/>
    <w:rsid w:val="00A94CAB"/>
    <w:rsid w:val="00A97993"/>
    <w:rsid w:val="00AA049A"/>
    <w:rsid w:val="00AA0637"/>
    <w:rsid w:val="00AA17B8"/>
    <w:rsid w:val="00AA1EB1"/>
    <w:rsid w:val="00AA44CB"/>
    <w:rsid w:val="00AA4D06"/>
    <w:rsid w:val="00AA58C0"/>
    <w:rsid w:val="00AA68C9"/>
    <w:rsid w:val="00AA7045"/>
    <w:rsid w:val="00AA74B8"/>
    <w:rsid w:val="00AB1B7D"/>
    <w:rsid w:val="00AB4862"/>
    <w:rsid w:val="00AC084F"/>
    <w:rsid w:val="00AC112A"/>
    <w:rsid w:val="00AC3F5F"/>
    <w:rsid w:val="00AC551E"/>
    <w:rsid w:val="00AD1B09"/>
    <w:rsid w:val="00AD2C03"/>
    <w:rsid w:val="00AD2F04"/>
    <w:rsid w:val="00AD6E73"/>
    <w:rsid w:val="00AD7104"/>
    <w:rsid w:val="00AD7CD1"/>
    <w:rsid w:val="00AD7E32"/>
    <w:rsid w:val="00AE2852"/>
    <w:rsid w:val="00AE2A36"/>
    <w:rsid w:val="00AF0B88"/>
    <w:rsid w:val="00AF19F9"/>
    <w:rsid w:val="00AF2496"/>
    <w:rsid w:val="00AF3C6E"/>
    <w:rsid w:val="00AF55B3"/>
    <w:rsid w:val="00B01CB6"/>
    <w:rsid w:val="00B026B4"/>
    <w:rsid w:val="00B02CC4"/>
    <w:rsid w:val="00B05B12"/>
    <w:rsid w:val="00B06489"/>
    <w:rsid w:val="00B07BD4"/>
    <w:rsid w:val="00B11273"/>
    <w:rsid w:val="00B16BF9"/>
    <w:rsid w:val="00B24BEB"/>
    <w:rsid w:val="00B30AF3"/>
    <w:rsid w:val="00B32104"/>
    <w:rsid w:val="00B325A7"/>
    <w:rsid w:val="00B34374"/>
    <w:rsid w:val="00B3529D"/>
    <w:rsid w:val="00B37082"/>
    <w:rsid w:val="00B37AB6"/>
    <w:rsid w:val="00B37BAC"/>
    <w:rsid w:val="00B42176"/>
    <w:rsid w:val="00B454FC"/>
    <w:rsid w:val="00B46308"/>
    <w:rsid w:val="00B538C2"/>
    <w:rsid w:val="00B55A2D"/>
    <w:rsid w:val="00B56169"/>
    <w:rsid w:val="00B570B2"/>
    <w:rsid w:val="00B60183"/>
    <w:rsid w:val="00B60AC9"/>
    <w:rsid w:val="00B61EC1"/>
    <w:rsid w:val="00B621DF"/>
    <w:rsid w:val="00B62B88"/>
    <w:rsid w:val="00B637B8"/>
    <w:rsid w:val="00B65AA7"/>
    <w:rsid w:val="00B7080B"/>
    <w:rsid w:val="00B710F4"/>
    <w:rsid w:val="00B72C58"/>
    <w:rsid w:val="00B8062D"/>
    <w:rsid w:val="00B81EC6"/>
    <w:rsid w:val="00B82616"/>
    <w:rsid w:val="00B82A9D"/>
    <w:rsid w:val="00B8342D"/>
    <w:rsid w:val="00B873E6"/>
    <w:rsid w:val="00B92942"/>
    <w:rsid w:val="00B92C64"/>
    <w:rsid w:val="00B96C91"/>
    <w:rsid w:val="00BA0668"/>
    <w:rsid w:val="00BA0A90"/>
    <w:rsid w:val="00BA32B1"/>
    <w:rsid w:val="00BA3F75"/>
    <w:rsid w:val="00BA53D8"/>
    <w:rsid w:val="00BA7B2A"/>
    <w:rsid w:val="00BA7E23"/>
    <w:rsid w:val="00BB24F4"/>
    <w:rsid w:val="00BB3723"/>
    <w:rsid w:val="00BC22D5"/>
    <w:rsid w:val="00BC4491"/>
    <w:rsid w:val="00BC5273"/>
    <w:rsid w:val="00BC580E"/>
    <w:rsid w:val="00BD1826"/>
    <w:rsid w:val="00BD4F69"/>
    <w:rsid w:val="00BD53AA"/>
    <w:rsid w:val="00BD70A4"/>
    <w:rsid w:val="00BE7249"/>
    <w:rsid w:val="00BE7DC0"/>
    <w:rsid w:val="00BF0E30"/>
    <w:rsid w:val="00BF0F19"/>
    <w:rsid w:val="00BF6A32"/>
    <w:rsid w:val="00C04F5D"/>
    <w:rsid w:val="00C06304"/>
    <w:rsid w:val="00C1138D"/>
    <w:rsid w:val="00C11E0D"/>
    <w:rsid w:val="00C15B3D"/>
    <w:rsid w:val="00C16725"/>
    <w:rsid w:val="00C23151"/>
    <w:rsid w:val="00C2390A"/>
    <w:rsid w:val="00C259D8"/>
    <w:rsid w:val="00C303EC"/>
    <w:rsid w:val="00C30F54"/>
    <w:rsid w:val="00C344B7"/>
    <w:rsid w:val="00C351E7"/>
    <w:rsid w:val="00C37130"/>
    <w:rsid w:val="00C41115"/>
    <w:rsid w:val="00C4301A"/>
    <w:rsid w:val="00C43AE6"/>
    <w:rsid w:val="00C4621C"/>
    <w:rsid w:val="00C4791C"/>
    <w:rsid w:val="00C50F17"/>
    <w:rsid w:val="00C5230D"/>
    <w:rsid w:val="00C5496E"/>
    <w:rsid w:val="00C557CB"/>
    <w:rsid w:val="00C56E1A"/>
    <w:rsid w:val="00C608E2"/>
    <w:rsid w:val="00C625B7"/>
    <w:rsid w:val="00C62AF8"/>
    <w:rsid w:val="00C64E1D"/>
    <w:rsid w:val="00C65416"/>
    <w:rsid w:val="00C669D5"/>
    <w:rsid w:val="00C6700F"/>
    <w:rsid w:val="00C74E69"/>
    <w:rsid w:val="00C76CCD"/>
    <w:rsid w:val="00C80BAC"/>
    <w:rsid w:val="00C81CEF"/>
    <w:rsid w:val="00C835AB"/>
    <w:rsid w:val="00C86075"/>
    <w:rsid w:val="00C87C05"/>
    <w:rsid w:val="00C92B65"/>
    <w:rsid w:val="00C939DA"/>
    <w:rsid w:val="00C96218"/>
    <w:rsid w:val="00C9649F"/>
    <w:rsid w:val="00C96F51"/>
    <w:rsid w:val="00C97F58"/>
    <w:rsid w:val="00CA07FE"/>
    <w:rsid w:val="00CA0B93"/>
    <w:rsid w:val="00CA0E4F"/>
    <w:rsid w:val="00CA3031"/>
    <w:rsid w:val="00CB2DA6"/>
    <w:rsid w:val="00CB5913"/>
    <w:rsid w:val="00CB7DD1"/>
    <w:rsid w:val="00CC0372"/>
    <w:rsid w:val="00CC1A8F"/>
    <w:rsid w:val="00CC29B6"/>
    <w:rsid w:val="00CC2C6F"/>
    <w:rsid w:val="00CC4AF8"/>
    <w:rsid w:val="00CC52DA"/>
    <w:rsid w:val="00CC5DBA"/>
    <w:rsid w:val="00CC6344"/>
    <w:rsid w:val="00CD3296"/>
    <w:rsid w:val="00CD55D7"/>
    <w:rsid w:val="00CD63DA"/>
    <w:rsid w:val="00CD6CC9"/>
    <w:rsid w:val="00CD7A47"/>
    <w:rsid w:val="00CE021E"/>
    <w:rsid w:val="00CE0924"/>
    <w:rsid w:val="00CE093B"/>
    <w:rsid w:val="00CE198B"/>
    <w:rsid w:val="00CE4690"/>
    <w:rsid w:val="00CE789C"/>
    <w:rsid w:val="00CF46A6"/>
    <w:rsid w:val="00CF75F3"/>
    <w:rsid w:val="00D00585"/>
    <w:rsid w:val="00D059F1"/>
    <w:rsid w:val="00D10A5B"/>
    <w:rsid w:val="00D16C01"/>
    <w:rsid w:val="00D171AD"/>
    <w:rsid w:val="00D229B7"/>
    <w:rsid w:val="00D2447D"/>
    <w:rsid w:val="00D27384"/>
    <w:rsid w:val="00D3060C"/>
    <w:rsid w:val="00D34878"/>
    <w:rsid w:val="00D422BA"/>
    <w:rsid w:val="00D45B21"/>
    <w:rsid w:val="00D512BD"/>
    <w:rsid w:val="00D52050"/>
    <w:rsid w:val="00D545AB"/>
    <w:rsid w:val="00D55B00"/>
    <w:rsid w:val="00D55DA7"/>
    <w:rsid w:val="00D606D6"/>
    <w:rsid w:val="00D608C0"/>
    <w:rsid w:val="00D60E40"/>
    <w:rsid w:val="00D62343"/>
    <w:rsid w:val="00D632F5"/>
    <w:rsid w:val="00D64855"/>
    <w:rsid w:val="00D71954"/>
    <w:rsid w:val="00D813F3"/>
    <w:rsid w:val="00D8435B"/>
    <w:rsid w:val="00D84F4B"/>
    <w:rsid w:val="00D85084"/>
    <w:rsid w:val="00D86216"/>
    <w:rsid w:val="00D90945"/>
    <w:rsid w:val="00D92E83"/>
    <w:rsid w:val="00DA4707"/>
    <w:rsid w:val="00DA6234"/>
    <w:rsid w:val="00DA6724"/>
    <w:rsid w:val="00DB16D3"/>
    <w:rsid w:val="00DB1CB9"/>
    <w:rsid w:val="00DB3A39"/>
    <w:rsid w:val="00DB5AF2"/>
    <w:rsid w:val="00DB7366"/>
    <w:rsid w:val="00DC01F5"/>
    <w:rsid w:val="00DC062F"/>
    <w:rsid w:val="00DC0B86"/>
    <w:rsid w:val="00DC4B71"/>
    <w:rsid w:val="00DC4D0D"/>
    <w:rsid w:val="00DC5D81"/>
    <w:rsid w:val="00DC7862"/>
    <w:rsid w:val="00DD1492"/>
    <w:rsid w:val="00DD19A1"/>
    <w:rsid w:val="00DD1B0E"/>
    <w:rsid w:val="00DD37DE"/>
    <w:rsid w:val="00DD6227"/>
    <w:rsid w:val="00DE5371"/>
    <w:rsid w:val="00DE6D6B"/>
    <w:rsid w:val="00DF1F7B"/>
    <w:rsid w:val="00DF25B7"/>
    <w:rsid w:val="00DF2710"/>
    <w:rsid w:val="00DF4661"/>
    <w:rsid w:val="00DF61ED"/>
    <w:rsid w:val="00DF65E6"/>
    <w:rsid w:val="00E003DC"/>
    <w:rsid w:val="00E00465"/>
    <w:rsid w:val="00E05BA1"/>
    <w:rsid w:val="00E06341"/>
    <w:rsid w:val="00E06429"/>
    <w:rsid w:val="00E06EBB"/>
    <w:rsid w:val="00E11387"/>
    <w:rsid w:val="00E13EF9"/>
    <w:rsid w:val="00E1499E"/>
    <w:rsid w:val="00E15F51"/>
    <w:rsid w:val="00E16E92"/>
    <w:rsid w:val="00E17895"/>
    <w:rsid w:val="00E17A9F"/>
    <w:rsid w:val="00E17DAE"/>
    <w:rsid w:val="00E26624"/>
    <w:rsid w:val="00E27052"/>
    <w:rsid w:val="00E34ECF"/>
    <w:rsid w:val="00E37AA2"/>
    <w:rsid w:val="00E41F0B"/>
    <w:rsid w:val="00E4280F"/>
    <w:rsid w:val="00E44044"/>
    <w:rsid w:val="00E47BF3"/>
    <w:rsid w:val="00E53F45"/>
    <w:rsid w:val="00E56571"/>
    <w:rsid w:val="00E62A75"/>
    <w:rsid w:val="00E633F4"/>
    <w:rsid w:val="00E63BA9"/>
    <w:rsid w:val="00E66752"/>
    <w:rsid w:val="00E67343"/>
    <w:rsid w:val="00E7147F"/>
    <w:rsid w:val="00E71AD7"/>
    <w:rsid w:val="00E7519C"/>
    <w:rsid w:val="00E77F35"/>
    <w:rsid w:val="00E83A93"/>
    <w:rsid w:val="00E913EA"/>
    <w:rsid w:val="00E93045"/>
    <w:rsid w:val="00EA08C8"/>
    <w:rsid w:val="00EA3E05"/>
    <w:rsid w:val="00EA44BB"/>
    <w:rsid w:val="00EB19F2"/>
    <w:rsid w:val="00EC2B71"/>
    <w:rsid w:val="00EC5C95"/>
    <w:rsid w:val="00EC5D21"/>
    <w:rsid w:val="00EC6B8C"/>
    <w:rsid w:val="00ED0648"/>
    <w:rsid w:val="00ED0772"/>
    <w:rsid w:val="00ED21C7"/>
    <w:rsid w:val="00ED4D9A"/>
    <w:rsid w:val="00ED670F"/>
    <w:rsid w:val="00ED6EE5"/>
    <w:rsid w:val="00EE000D"/>
    <w:rsid w:val="00EE12CF"/>
    <w:rsid w:val="00EE4459"/>
    <w:rsid w:val="00EE7AC7"/>
    <w:rsid w:val="00EF0764"/>
    <w:rsid w:val="00EF2028"/>
    <w:rsid w:val="00EF518C"/>
    <w:rsid w:val="00EF6D6C"/>
    <w:rsid w:val="00F010C9"/>
    <w:rsid w:val="00F12750"/>
    <w:rsid w:val="00F1557B"/>
    <w:rsid w:val="00F15CD0"/>
    <w:rsid w:val="00F16FDA"/>
    <w:rsid w:val="00F22857"/>
    <w:rsid w:val="00F25691"/>
    <w:rsid w:val="00F261A2"/>
    <w:rsid w:val="00F27034"/>
    <w:rsid w:val="00F27FB1"/>
    <w:rsid w:val="00F30576"/>
    <w:rsid w:val="00F31B64"/>
    <w:rsid w:val="00F31C21"/>
    <w:rsid w:val="00F33957"/>
    <w:rsid w:val="00F3411F"/>
    <w:rsid w:val="00F37635"/>
    <w:rsid w:val="00F42347"/>
    <w:rsid w:val="00F42A81"/>
    <w:rsid w:val="00F42ABB"/>
    <w:rsid w:val="00F43368"/>
    <w:rsid w:val="00F47A0A"/>
    <w:rsid w:val="00F521E5"/>
    <w:rsid w:val="00F55800"/>
    <w:rsid w:val="00F577E1"/>
    <w:rsid w:val="00F6104F"/>
    <w:rsid w:val="00F61556"/>
    <w:rsid w:val="00F64249"/>
    <w:rsid w:val="00F64A91"/>
    <w:rsid w:val="00F701B6"/>
    <w:rsid w:val="00F7138D"/>
    <w:rsid w:val="00F71508"/>
    <w:rsid w:val="00F72906"/>
    <w:rsid w:val="00F72B43"/>
    <w:rsid w:val="00F73443"/>
    <w:rsid w:val="00F80AEA"/>
    <w:rsid w:val="00F83A37"/>
    <w:rsid w:val="00F84BD9"/>
    <w:rsid w:val="00F85E35"/>
    <w:rsid w:val="00F86241"/>
    <w:rsid w:val="00F868BB"/>
    <w:rsid w:val="00F90D94"/>
    <w:rsid w:val="00F923FD"/>
    <w:rsid w:val="00F93426"/>
    <w:rsid w:val="00F946BC"/>
    <w:rsid w:val="00F94947"/>
    <w:rsid w:val="00F95E04"/>
    <w:rsid w:val="00FA0170"/>
    <w:rsid w:val="00FA0FDB"/>
    <w:rsid w:val="00FA28E9"/>
    <w:rsid w:val="00FA29EB"/>
    <w:rsid w:val="00FA3FA5"/>
    <w:rsid w:val="00FA428B"/>
    <w:rsid w:val="00FA7767"/>
    <w:rsid w:val="00FB2B7D"/>
    <w:rsid w:val="00FB5809"/>
    <w:rsid w:val="00FB7840"/>
    <w:rsid w:val="00FB7FD7"/>
    <w:rsid w:val="00FC0CC1"/>
    <w:rsid w:val="00FC3E0E"/>
    <w:rsid w:val="00FC43B3"/>
    <w:rsid w:val="00FC6B02"/>
    <w:rsid w:val="00FD730B"/>
    <w:rsid w:val="00FE7356"/>
    <w:rsid w:val="00FE7FF5"/>
    <w:rsid w:val="00FF1680"/>
    <w:rsid w:val="00FF2A5F"/>
    <w:rsid w:val="00FF3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B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547B"/>
    <w:pPr>
      <w:keepNext/>
      <w:spacing w:after="0" w:line="240" w:lineRule="auto"/>
      <w:outlineLvl w:val="0"/>
    </w:pPr>
    <w:rPr>
      <w:rFonts w:ascii="Times New Roman" w:eastAsia="Arial Unicode MS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link w:val="20"/>
    <w:qFormat/>
    <w:rsid w:val="004D54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47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2AF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972AF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link w:val="ConsPlusNonformat0"/>
    <w:rsid w:val="00972AF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unhideWhenUsed/>
    <w:rsid w:val="00F1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FDA"/>
  </w:style>
  <w:style w:type="paragraph" w:styleId="a5">
    <w:name w:val="footer"/>
    <w:basedOn w:val="a"/>
    <w:link w:val="a6"/>
    <w:uiPriority w:val="99"/>
    <w:unhideWhenUsed/>
    <w:rsid w:val="00F16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FDA"/>
  </w:style>
  <w:style w:type="paragraph" w:styleId="a7">
    <w:name w:val="Balloon Text"/>
    <w:basedOn w:val="a"/>
    <w:link w:val="a8"/>
    <w:uiPriority w:val="99"/>
    <w:unhideWhenUsed/>
    <w:rsid w:val="00F16F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16F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4D547B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link w:val="2"/>
    <w:rsid w:val="004D54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link w:val="4"/>
    <w:uiPriority w:val="9"/>
    <w:rsid w:val="004D547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rsid w:val="004D54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9">
    <w:name w:val="endnote text"/>
    <w:basedOn w:val="a"/>
    <w:link w:val="aa"/>
    <w:uiPriority w:val="99"/>
    <w:unhideWhenUsed/>
    <w:rsid w:val="004D547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rsid w:val="004D547B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uiPriority w:val="99"/>
    <w:unhideWhenUsed/>
    <w:rsid w:val="004D547B"/>
    <w:rPr>
      <w:vertAlign w:val="superscript"/>
    </w:rPr>
  </w:style>
  <w:style w:type="paragraph" w:styleId="ac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d"/>
    <w:rsid w:val="004D547B"/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c"/>
    <w:rsid w:val="004D547B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rsid w:val="004D547B"/>
    <w:rPr>
      <w:vertAlign w:val="superscript"/>
    </w:rPr>
  </w:style>
  <w:style w:type="character" w:styleId="af">
    <w:name w:val="Hyperlink"/>
    <w:uiPriority w:val="99"/>
    <w:unhideWhenUsed/>
    <w:rsid w:val="004D547B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D547B"/>
  </w:style>
  <w:style w:type="paragraph" w:customStyle="1" w:styleId="12">
    <w:name w:val="Стиль1"/>
    <w:basedOn w:val="a"/>
    <w:uiPriority w:val="99"/>
    <w:qFormat/>
    <w:rsid w:val="004D547B"/>
    <w:pPr>
      <w:widowControl w:val="0"/>
      <w:autoSpaceDE w:val="0"/>
      <w:autoSpaceDN w:val="0"/>
      <w:adjustRightInd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 w:cs="Calibri"/>
      <w:sz w:val="24"/>
      <w:lang w:eastAsia="ru-RU"/>
    </w:rPr>
  </w:style>
  <w:style w:type="paragraph" w:styleId="af0">
    <w:name w:val="Normal (Web)"/>
    <w:basedOn w:val="a"/>
    <w:rsid w:val="004D547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4D54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4D547B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3">
    <w:name w:val="Основной текст с отступом Знак"/>
    <w:link w:val="af2"/>
    <w:rsid w:val="004D54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aliases w:val="бпОсновной текст"/>
    <w:basedOn w:val="a"/>
    <w:link w:val="af5"/>
    <w:unhideWhenUsed/>
    <w:rsid w:val="004D547B"/>
    <w:pPr>
      <w:spacing w:after="120" w:line="360" w:lineRule="atLeast"/>
      <w:jc w:val="both"/>
    </w:pPr>
    <w:rPr>
      <w:rFonts w:ascii="Times New Roman CYR" w:eastAsia="Times New Roman" w:hAnsi="Times New Roman CYR"/>
      <w:sz w:val="28"/>
      <w:szCs w:val="20"/>
      <w:lang w:eastAsia="ru-RU"/>
    </w:rPr>
  </w:style>
  <w:style w:type="character" w:customStyle="1" w:styleId="af5">
    <w:name w:val="Основной текст Знак"/>
    <w:aliases w:val="бпОсновной текст Знак"/>
    <w:link w:val="af4"/>
    <w:rsid w:val="004D547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f6">
    <w:name w:val="List Paragraph"/>
    <w:basedOn w:val="a"/>
    <w:uiPriority w:val="99"/>
    <w:qFormat/>
    <w:rsid w:val="004D547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4D54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4D54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7">
    <w:name w:val="Знак"/>
    <w:basedOn w:val="a"/>
    <w:rsid w:val="004D54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paragraph" w:customStyle="1" w:styleId="13">
    <w:name w:val="Без интервала1"/>
    <w:rsid w:val="004D547B"/>
    <w:rPr>
      <w:rFonts w:ascii="Times New Roman" w:eastAsia="Times New Roman" w:hAnsi="Times New Roman"/>
      <w:sz w:val="24"/>
      <w:szCs w:val="24"/>
    </w:rPr>
  </w:style>
  <w:style w:type="paragraph" w:customStyle="1" w:styleId="14">
    <w:name w:val="Абзац списка1"/>
    <w:basedOn w:val="a"/>
    <w:uiPriority w:val="99"/>
    <w:rsid w:val="004D547B"/>
    <w:pPr>
      <w:ind w:left="720"/>
      <w:contextualSpacing/>
    </w:pPr>
    <w:rPr>
      <w:rFonts w:eastAsia="Times New Roman"/>
      <w:lang w:eastAsia="ru-RU"/>
    </w:rPr>
  </w:style>
  <w:style w:type="character" w:styleId="af8">
    <w:name w:val="page number"/>
    <w:rsid w:val="004D547B"/>
  </w:style>
  <w:style w:type="paragraph" w:customStyle="1" w:styleId="21">
    <w:name w:val="Без интервала2"/>
    <w:uiPriority w:val="99"/>
    <w:rsid w:val="004D547B"/>
    <w:rPr>
      <w:rFonts w:ascii="Times New Roman" w:eastAsia="Times New Roman" w:hAnsi="Times New Roman"/>
      <w:sz w:val="24"/>
      <w:szCs w:val="24"/>
    </w:rPr>
  </w:style>
  <w:style w:type="paragraph" w:customStyle="1" w:styleId="22">
    <w:name w:val="Абзац списка2"/>
    <w:basedOn w:val="a"/>
    <w:uiPriority w:val="99"/>
    <w:rsid w:val="004D547B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4D547B"/>
  </w:style>
  <w:style w:type="paragraph" w:customStyle="1" w:styleId="af9">
    <w:name w:val="Основной"/>
    <w:basedOn w:val="a"/>
    <w:uiPriority w:val="99"/>
    <w:rsid w:val="004D547B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a">
    <w:name w:val="No Spacing"/>
    <w:uiPriority w:val="99"/>
    <w:qFormat/>
    <w:rsid w:val="004D547B"/>
    <w:rPr>
      <w:sz w:val="22"/>
      <w:szCs w:val="22"/>
    </w:rPr>
  </w:style>
  <w:style w:type="character" w:styleId="afb">
    <w:name w:val="Emphasis"/>
    <w:uiPriority w:val="99"/>
    <w:qFormat/>
    <w:rsid w:val="004D547B"/>
    <w:rPr>
      <w:i/>
      <w:iCs/>
    </w:rPr>
  </w:style>
  <w:style w:type="character" w:customStyle="1" w:styleId="submenu-table">
    <w:name w:val="submenu-table"/>
    <w:uiPriority w:val="99"/>
    <w:rsid w:val="004D547B"/>
  </w:style>
  <w:style w:type="paragraph" w:customStyle="1" w:styleId="afc">
    <w:name w:val="Постановление"/>
    <w:basedOn w:val="a"/>
    <w:uiPriority w:val="99"/>
    <w:rsid w:val="004D547B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character" w:styleId="afd">
    <w:name w:val="FollowedHyperlink"/>
    <w:uiPriority w:val="99"/>
    <w:unhideWhenUsed/>
    <w:rsid w:val="004D547B"/>
    <w:rPr>
      <w:color w:val="800080"/>
      <w:u w:val="single"/>
    </w:rPr>
  </w:style>
  <w:style w:type="paragraph" w:customStyle="1" w:styleId="xl65">
    <w:name w:val="xl65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4D547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uiPriority w:val="99"/>
    <w:rsid w:val="004D547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3">
    <w:name w:val="xl123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uiPriority w:val="99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uiPriority w:val="99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uiPriority w:val="99"/>
    <w:rsid w:val="004D547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uiPriority w:val="99"/>
    <w:rsid w:val="004D547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3">
    <w:name w:val="xl133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5">
    <w:name w:val="xl135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7">
    <w:name w:val="xl137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1">
    <w:name w:val="xl141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6">
    <w:name w:val="xl146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0">
    <w:name w:val="xl150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1">
    <w:name w:val="xl151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52">
    <w:name w:val="xl152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uiPriority w:val="99"/>
    <w:rsid w:val="004D547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0">
    <w:name w:val="xl160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1">
    <w:name w:val="xl161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2">
    <w:name w:val="xl162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3">
    <w:name w:val="xl163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4">
    <w:name w:val="xl16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5">
    <w:name w:val="xl16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6">
    <w:name w:val="xl166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67">
    <w:name w:val="xl16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8">
    <w:name w:val="xl168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69">
    <w:name w:val="xl16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2">
    <w:name w:val="xl172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3">
    <w:name w:val="xl173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4">
    <w:name w:val="xl17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5">
    <w:name w:val="xl17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6">
    <w:name w:val="xl176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7">
    <w:name w:val="xl17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8">
    <w:name w:val="xl178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79">
    <w:name w:val="xl17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0">
    <w:name w:val="xl180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1">
    <w:name w:val="xl181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3">
    <w:name w:val="xl183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uiPriority w:val="99"/>
    <w:rsid w:val="004D54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"/>
    <w:uiPriority w:val="99"/>
    <w:rsid w:val="004D54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87">
    <w:name w:val="xl187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8">
    <w:name w:val="xl188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89">
    <w:name w:val="xl189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90">
    <w:name w:val="xl190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2">
    <w:name w:val="xl192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5">
    <w:name w:val="xl19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7">
    <w:name w:val="xl19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8">
    <w:name w:val="xl198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99">
    <w:name w:val="xl199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1">
    <w:name w:val="xl201"/>
    <w:basedOn w:val="a"/>
    <w:uiPriority w:val="99"/>
    <w:rsid w:val="004D547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2">
    <w:name w:val="xl202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3">
    <w:name w:val="xl203"/>
    <w:basedOn w:val="a"/>
    <w:uiPriority w:val="99"/>
    <w:rsid w:val="004D54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4">
    <w:name w:val="xl20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7">
    <w:name w:val="xl207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08">
    <w:name w:val="xl208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09">
    <w:name w:val="xl209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0">
    <w:name w:val="xl210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1">
    <w:name w:val="xl211"/>
    <w:basedOn w:val="a"/>
    <w:uiPriority w:val="99"/>
    <w:rsid w:val="004D54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2">
    <w:name w:val="xl212"/>
    <w:basedOn w:val="a"/>
    <w:uiPriority w:val="99"/>
    <w:rsid w:val="004D54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uiPriority w:val="99"/>
    <w:rsid w:val="004D54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7">
    <w:name w:val="xl217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8">
    <w:name w:val="xl218"/>
    <w:basedOn w:val="a"/>
    <w:uiPriority w:val="99"/>
    <w:rsid w:val="004D54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0">
    <w:name w:val="xl220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1">
    <w:name w:val="xl221"/>
    <w:basedOn w:val="a"/>
    <w:uiPriority w:val="99"/>
    <w:rsid w:val="004D54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2">
    <w:name w:val="xl222"/>
    <w:basedOn w:val="a"/>
    <w:uiPriority w:val="99"/>
    <w:rsid w:val="004D547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uiPriority w:val="99"/>
    <w:rsid w:val="004D54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4D54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3">
    <w:name w:val="Основной текст 2 Знак"/>
    <w:link w:val="24"/>
    <w:uiPriority w:val="99"/>
    <w:rsid w:val="004D547B"/>
    <w:rPr>
      <w:b/>
      <w:bCs/>
      <w:sz w:val="28"/>
      <w:szCs w:val="24"/>
    </w:rPr>
  </w:style>
  <w:style w:type="paragraph" w:styleId="24">
    <w:name w:val="Body Text 2"/>
    <w:basedOn w:val="a"/>
    <w:link w:val="23"/>
    <w:uiPriority w:val="99"/>
    <w:rsid w:val="004D547B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210">
    <w:name w:val="Основной текст 2 Знак1"/>
    <w:uiPriority w:val="99"/>
    <w:rsid w:val="004D547B"/>
    <w:rPr>
      <w:rFonts w:ascii="Calibri" w:eastAsia="Calibri" w:hAnsi="Calibri" w:cs="Times New Roman"/>
    </w:rPr>
  </w:style>
  <w:style w:type="paragraph" w:customStyle="1" w:styleId="mt">
    <w:name w:val="mt"/>
    <w:basedOn w:val="a"/>
    <w:uiPriority w:val="99"/>
    <w:rsid w:val="004D547B"/>
    <w:pPr>
      <w:spacing w:after="75" w:line="336" w:lineRule="auto"/>
      <w:ind w:firstLine="450"/>
    </w:pPr>
    <w:rPr>
      <w:rFonts w:ascii="Verdana" w:eastAsia="Times New Roman" w:hAnsi="Verdana"/>
      <w:color w:val="666666"/>
      <w:sz w:val="18"/>
      <w:szCs w:val="18"/>
      <w:lang w:eastAsia="ru-RU"/>
    </w:rPr>
  </w:style>
  <w:style w:type="character" w:customStyle="1" w:styleId="25">
    <w:name w:val="Основной текст с отступом 2 Знак"/>
    <w:link w:val="26"/>
    <w:uiPriority w:val="99"/>
    <w:rsid w:val="004D547B"/>
    <w:rPr>
      <w:sz w:val="24"/>
      <w:szCs w:val="24"/>
    </w:rPr>
  </w:style>
  <w:style w:type="paragraph" w:styleId="26">
    <w:name w:val="Body Text Indent 2"/>
    <w:basedOn w:val="a"/>
    <w:link w:val="25"/>
    <w:uiPriority w:val="99"/>
    <w:unhideWhenUsed/>
    <w:rsid w:val="004D547B"/>
    <w:pPr>
      <w:spacing w:after="120" w:line="480" w:lineRule="auto"/>
      <w:ind w:left="283"/>
    </w:pPr>
    <w:rPr>
      <w:sz w:val="24"/>
      <w:szCs w:val="24"/>
    </w:rPr>
  </w:style>
  <w:style w:type="character" w:customStyle="1" w:styleId="211">
    <w:name w:val="Основной текст с отступом 2 Знак1"/>
    <w:rsid w:val="004D547B"/>
    <w:rPr>
      <w:rFonts w:ascii="Calibri" w:eastAsia="Calibri" w:hAnsi="Calibri" w:cs="Times New Roman"/>
    </w:rPr>
  </w:style>
  <w:style w:type="table" w:customStyle="1" w:styleId="15">
    <w:name w:val="Сетка таблицы1"/>
    <w:basedOn w:val="a1"/>
    <w:next w:val="af1"/>
    <w:uiPriority w:val="99"/>
    <w:rsid w:val="004D547B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Верхний колонтитул Знак1"/>
    <w:uiPriority w:val="99"/>
    <w:rsid w:val="004D547B"/>
    <w:rPr>
      <w:rFonts w:eastAsia="Times New Roman"/>
      <w:lang w:eastAsia="ru-RU"/>
    </w:rPr>
  </w:style>
  <w:style w:type="character" w:customStyle="1" w:styleId="17">
    <w:name w:val="Нижний колонтитул Знак1"/>
    <w:uiPriority w:val="99"/>
    <w:rsid w:val="004D547B"/>
    <w:rPr>
      <w:rFonts w:eastAsia="Times New Roman"/>
      <w:lang w:eastAsia="ru-RU"/>
    </w:rPr>
  </w:style>
  <w:style w:type="character" w:customStyle="1" w:styleId="18">
    <w:name w:val="Текст выноски Знак1"/>
    <w:uiPriority w:val="99"/>
    <w:semiHidden/>
    <w:rsid w:val="004D54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uiPriority w:val="99"/>
    <w:rsid w:val="004D547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2">
    <w:name w:val="Style2"/>
    <w:basedOn w:val="a"/>
    <w:uiPriority w:val="99"/>
    <w:rsid w:val="004D547B"/>
    <w:pPr>
      <w:widowControl w:val="0"/>
      <w:autoSpaceDE w:val="0"/>
      <w:autoSpaceDN w:val="0"/>
      <w:adjustRightInd w:val="0"/>
      <w:spacing w:after="0" w:line="304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4D547B"/>
    <w:rPr>
      <w:rFonts w:ascii="Times New Roman" w:hAnsi="Times New Roman" w:cs="Times New Roman"/>
      <w:sz w:val="24"/>
      <w:szCs w:val="24"/>
    </w:rPr>
  </w:style>
  <w:style w:type="paragraph" w:customStyle="1" w:styleId="19">
    <w:name w:val="Заголовок оглавления1"/>
    <w:basedOn w:val="1"/>
    <w:next w:val="a"/>
    <w:uiPriority w:val="99"/>
    <w:unhideWhenUsed/>
    <w:qFormat/>
    <w:rsid w:val="004D547B"/>
    <w:pPr>
      <w:keepLines/>
      <w:spacing w:before="480" w:line="276" w:lineRule="auto"/>
      <w:ind w:firstLine="709"/>
      <w:jc w:val="both"/>
      <w:outlineLvl w:val="9"/>
    </w:pPr>
    <w:rPr>
      <w:rFonts w:ascii="Cambria" w:eastAsia="Times New Roman" w:hAnsi="Cambria"/>
      <w:color w:val="365F91"/>
      <w:szCs w:val="28"/>
    </w:rPr>
  </w:style>
  <w:style w:type="paragraph" w:customStyle="1" w:styleId="xl63">
    <w:name w:val="xl63"/>
    <w:basedOn w:val="a"/>
    <w:uiPriority w:val="99"/>
    <w:rsid w:val="004D547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4">
    <w:name w:val="xl64"/>
    <w:basedOn w:val="a"/>
    <w:rsid w:val="004D54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e">
    <w:name w:val="Знак Знак Знак Знак"/>
    <w:basedOn w:val="a"/>
    <w:uiPriority w:val="99"/>
    <w:rsid w:val="004D547B"/>
    <w:pPr>
      <w:spacing w:after="160" w:line="240" w:lineRule="exact"/>
    </w:pPr>
    <w:rPr>
      <w:rFonts w:ascii="Verdana" w:eastAsia="Times New Roman" w:hAnsi="Verdana"/>
      <w:sz w:val="24"/>
      <w:szCs w:val="24"/>
      <w:lang w:val="en-US" w:eastAsia="ru-RU"/>
    </w:rPr>
  </w:style>
  <w:style w:type="paragraph" w:customStyle="1" w:styleId="27">
    <w:name w:val="???????2"/>
    <w:uiPriority w:val="99"/>
    <w:rsid w:val="004D547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aff">
    <w:name w:val="Текст Знак"/>
    <w:link w:val="aff0"/>
    <w:rsid w:val="004D547B"/>
    <w:rPr>
      <w:rFonts w:ascii="Consolas" w:hAnsi="Consolas"/>
      <w:sz w:val="21"/>
      <w:szCs w:val="21"/>
    </w:rPr>
  </w:style>
  <w:style w:type="paragraph" w:styleId="aff0">
    <w:name w:val="Plain Text"/>
    <w:basedOn w:val="a"/>
    <w:link w:val="aff"/>
    <w:unhideWhenUsed/>
    <w:rsid w:val="004D547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a">
    <w:name w:val="Текст Знак1"/>
    <w:rsid w:val="004D547B"/>
    <w:rPr>
      <w:rFonts w:ascii="Consolas" w:eastAsia="Calibri" w:hAnsi="Consolas" w:cs="Consolas"/>
      <w:sz w:val="21"/>
      <w:szCs w:val="21"/>
    </w:rPr>
  </w:style>
  <w:style w:type="character" w:customStyle="1" w:styleId="CharStyle8">
    <w:name w:val="Char Style 8"/>
    <w:uiPriority w:val="99"/>
    <w:rsid w:val="004D547B"/>
    <w:rPr>
      <w:b/>
      <w:bCs/>
      <w:sz w:val="27"/>
      <w:szCs w:val="27"/>
      <w:lang w:eastAsia="ar-SA" w:bidi="ar-SA"/>
    </w:rPr>
  </w:style>
  <w:style w:type="paragraph" w:customStyle="1" w:styleId="1b">
    <w:name w:val="Знак1"/>
    <w:basedOn w:val="a"/>
    <w:rsid w:val="004D547B"/>
    <w:pPr>
      <w:spacing w:after="160" w:line="240" w:lineRule="exact"/>
    </w:pPr>
    <w:rPr>
      <w:rFonts w:ascii="Times New Roman" w:hAnsi="Times New Roman"/>
      <w:sz w:val="20"/>
      <w:szCs w:val="20"/>
      <w:lang w:eastAsia="zh-CN"/>
    </w:rPr>
  </w:style>
  <w:style w:type="character" w:styleId="aff1">
    <w:name w:val="annotation reference"/>
    <w:uiPriority w:val="99"/>
    <w:rsid w:val="004D547B"/>
    <w:rPr>
      <w:sz w:val="16"/>
      <w:szCs w:val="16"/>
    </w:rPr>
  </w:style>
  <w:style w:type="paragraph" w:styleId="aff2">
    <w:name w:val="annotation text"/>
    <w:basedOn w:val="a"/>
    <w:link w:val="aff3"/>
    <w:uiPriority w:val="99"/>
    <w:rsid w:val="004D547B"/>
    <w:pPr>
      <w:spacing w:line="240" w:lineRule="auto"/>
    </w:pPr>
    <w:rPr>
      <w:sz w:val="20"/>
      <w:szCs w:val="20"/>
      <w:lang w:eastAsia="ru-RU"/>
    </w:rPr>
  </w:style>
  <w:style w:type="character" w:customStyle="1" w:styleId="aff3">
    <w:name w:val="Текст примечания Знак"/>
    <w:link w:val="aff2"/>
    <w:uiPriority w:val="99"/>
    <w:rsid w:val="004D547B"/>
    <w:rPr>
      <w:rFonts w:ascii="Calibri" w:eastAsia="Calibri" w:hAnsi="Calibri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annotation subject"/>
    <w:basedOn w:val="aff2"/>
    <w:next w:val="aff2"/>
    <w:link w:val="aff5"/>
    <w:uiPriority w:val="99"/>
    <w:rsid w:val="004D547B"/>
    <w:rPr>
      <w:b/>
      <w:bCs/>
    </w:rPr>
  </w:style>
  <w:style w:type="character" w:customStyle="1" w:styleId="aff5">
    <w:name w:val="Тема примечания Знак"/>
    <w:link w:val="aff4"/>
    <w:uiPriority w:val="99"/>
    <w:rsid w:val="004D547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styleId="aff6">
    <w:name w:val="Strong"/>
    <w:uiPriority w:val="99"/>
    <w:qFormat/>
    <w:rsid w:val="004D547B"/>
    <w:rPr>
      <w:b/>
      <w:bCs/>
    </w:rPr>
  </w:style>
  <w:style w:type="paragraph" w:styleId="aff7">
    <w:name w:val="Revision"/>
    <w:hidden/>
    <w:uiPriority w:val="99"/>
    <w:semiHidden/>
    <w:rsid w:val="004D547B"/>
    <w:rPr>
      <w:sz w:val="22"/>
      <w:szCs w:val="22"/>
    </w:rPr>
  </w:style>
  <w:style w:type="paragraph" w:styleId="3">
    <w:name w:val="Body Text Indent 3"/>
    <w:basedOn w:val="a"/>
    <w:link w:val="30"/>
    <w:rsid w:val="004D547B"/>
    <w:pPr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4D547B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1c">
    <w:name w:val="Основной текст1"/>
    <w:uiPriority w:val="99"/>
    <w:rsid w:val="004D547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1">
    <w:name w:val="Абзац списка3"/>
    <w:basedOn w:val="a"/>
    <w:uiPriority w:val="99"/>
    <w:rsid w:val="004D547B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uiPriority w:val="99"/>
    <w:semiHidden/>
    <w:locked/>
    <w:rsid w:val="004D547B"/>
    <w:rPr>
      <w:rFonts w:ascii="Calibri" w:hAnsi="Calibri" w:cs="Times New Roman"/>
      <w:sz w:val="20"/>
      <w:szCs w:val="20"/>
      <w:lang w:eastAsia="en-US"/>
    </w:rPr>
  </w:style>
  <w:style w:type="paragraph" w:customStyle="1" w:styleId="28">
    <w:name w:val="Знак2"/>
    <w:basedOn w:val="a"/>
    <w:uiPriority w:val="99"/>
    <w:rsid w:val="004D547B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32">
    <w:name w:val="Без интервала3"/>
    <w:uiPriority w:val="99"/>
    <w:rsid w:val="004D547B"/>
    <w:rPr>
      <w:rFonts w:eastAsia="Times New Roman"/>
      <w:sz w:val="22"/>
      <w:szCs w:val="22"/>
    </w:rPr>
  </w:style>
  <w:style w:type="character" w:customStyle="1" w:styleId="BodyText2Char">
    <w:name w:val="Body Text 2 Char"/>
    <w:uiPriority w:val="99"/>
    <w:locked/>
    <w:rsid w:val="004D547B"/>
    <w:rPr>
      <w:b/>
      <w:sz w:val="24"/>
    </w:rPr>
  </w:style>
  <w:style w:type="character" w:customStyle="1" w:styleId="BodyText2Char1">
    <w:name w:val="Body Text 2 Char1"/>
    <w:uiPriority w:val="99"/>
    <w:semiHidden/>
    <w:locked/>
    <w:rsid w:val="004D547B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uiPriority w:val="99"/>
    <w:semiHidden/>
    <w:locked/>
    <w:rsid w:val="004D547B"/>
    <w:rPr>
      <w:rFonts w:ascii="Calibri" w:hAnsi="Calibri" w:cs="Times New Roman"/>
      <w:lang w:eastAsia="en-US"/>
    </w:rPr>
  </w:style>
  <w:style w:type="character" w:customStyle="1" w:styleId="PlainTextChar">
    <w:name w:val="Plain Text Char"/>
    <w:uiPriority w:val="99"/>
    <w:locked/>
    <w:rsid w:val="004D547B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uiPriority w:val="99"/>
    <w:semiHidden/>
    <w:locked/>
    <w:rsid w:val="004D547B"/>
    <w:rPr>
      <w:rFonts w:ascii="Courier New" w:hAnsi="Courier New" w:cs="Courier New"/>
      <w:sz w:val="20"/>
      <w:szCs w:val="20"/>
      <w:lang w:eastAsia="en-US"/>
    </w:rPr>
  </w:style>
  <w:style w:type="paragraph" w:customStyle="1" w:styleId="1d">
    <w:name w:val="Рецензия1"/>
    <w:hidden/>
    <w:uiPriority w:val="99"/>
    <w:semiHidden/>
    <w:rsid w:val="004D547B"/>
    <w:rPr>
      <w:rFonts w:eastAsia="Times New Roman"/>
      <w:sz w:val="22"/>
      <w:szCs w:val="22"/>
    </w:rPr>
  </w:style>
  <w:style w:type="paragraph" w:customStyle="1" w:styleId="33">
    <w:name w:val="Знак3"/>
    <w:basedOn w:val="a"/>
    <w:uiPriority w:val="99"/>
    <w:rsid w:val="004D547B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4D547B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D547B"/>
    <w:rPr>
      <w:rFonts w:ascii="Consolas" w:eastAsia="Times New Roman" w:hAnsi="Consolas" w:cs="Consolas"/>
      <w:sz w:val="21"/>
      <w:szCs w:val="21"/>
      <w:lang w:eastAsia="en-US"/>
    </w:rPr>
  </w:style>
  <w:style w:type="paragraph" w:styleId="aff8">
    <w:name w:val="Document Map"/>
    <w:basedOn w:val="a"/>
    <w:link w:val="aff9"/>
    <w:uiPriority w:val="99"/>
    <w:rsid w:val="004D547B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ff9">
    <w:name w:val="Схема документа Знак"/>
    <w:link w:val="aff8"/>
    <w:uiPriority w:val="99"/>
    <w:rsid w:val="004D547B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4D547B"/>
  </w:style>
  <w:style w:type="table" w:customStyle="1" w:styleId="120">
    <w:name w:val="Сетка таблицы12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Таблица текст"/>
    <w:basedOn w:val="a"/>
    <w:rsid w:val="004D547B"/>
    <w:pPr>
      <w:keepNext/>
      <w:keepLines/>
      <w:spacing w:before="40" w:after="40" w:line="240" w:lineRule="auto"/>
      <w:ind w:left="57" w:right="57"/>
    </w:pPr>
    <w:rPr>
      <w:rFonts w:ascii="Times New Roman" w:hAnsi="Times New Roman"/>
      <w:sz w:val="24"/>
      <w:szCs w:val="20"/>
      <w:lang w:eastAsia="ru-RU"/>
    </w:rPr>
  </w:style>
  <w:style w:type="character" w:customStyle="1" w:styleId="BodyText2Char3">
    <w:name w:val="Body Text 2 Char3"/>
    <w:uiPriority w:val="99"/>
    <w:locked/>
    <w:rsid w:val="004D547B"/>
    <w:rPr>
      <w:b/>
      <w:sz w:val="24"/>
    </w:rPr>
  </w:style>
  <w:style w:type="character" w:customStyle="1" w:styleId="BodyTextIndent2Char">
    <w:name w:val="Body Text Indent 2 Char"/>
    <w:uiPriority w:val="99"/>
    <w:locked/>
    <w:rsid w:val="004D547B"/>
    <w:rPr>
      <w:sz w:val="24"/>
    </w:rPr>
  </w:style>
  <w:style w:type="character" w:customStyle="1" w:styleId="PlainTextChar3">
    <w:name w:val="Plain Text Char3"/>
    <w:uiPriority w:val="99"/>
    <w:locked/>
    <w:rsid w:val="004D547B"/>
    <w:rPr>
      <w:rFonts w:ascii="Consolas" w:hAnsi="Consolas"/>
      <w:sz w:val="21"/>
    </w:rPr>
  </w:style>
  <w:style w:type="character" w:customStyle="1" w:styleId="29">
    <w:name w:val="Знак Знак2"/>
    <w:uiPriority w:val="99"/>
    <w:rsid w:val="004D547B"/>
    <w:rPr>
      <w:rFonts w:ascii="Tahoma" w:hAnsi="Tahoma"/>
      <w:sz w:val="16"/>
      <w:lang w:val="ru-RU" w:eastAsia="ru-RU"/>
    </w:rPr>
  </w:style>
  <w:style w:type="character" w:customStyle="1" w:styleId="1e">
    <w:name w:val="Знак Знак1"/>
    <w:uiPriority w:val="99"/>
    <w:rsid w:val="004D547B"/>
    <w:rPr>
      <w:sz w:val="24"/>
      <w:lang w:val="ru-RU" w:eastAsia="ru-RU"/>
    </w:rPr>
  </w:style>
  <w:style w:type="character" w:customStyle="1" w:styleId="affb">
    <w:name w:val="Знак Знак"/>
    <w:uiPriority w:val="99"/>
    <w:rsid w:val="004D547B"/>
    <w:rPr>
      <w:sz w:val="24"/>
      <w:lang w:val="ru-RU" w:eastAsia="ru-RU"/>
    </w:rPr>
  </w:style>
  <w:style w:type="paragraph" w:customStyle="1" w:styleId="font5">
    <w:name w:val="font5"/>
    <w:basedOn w:val="a"/>
    <w:rsid w:val="004D547B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4D547B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34">
    <w:name w:val="Основной текст3"/>
    <w:basedOn w:val="a"/>
    <w:uiPriority w:val="99"/>
    <w:rsid w:val="004D547B"/>
    <w:pPr>
      <w:shd w:val="clear" w:color="auto" w:fill="FFFFFF"/>
      <w:spacing w:after="0" w:line="298" w:lineRule="exact"/>
      <w:ind w:hanging="480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2a">
    <w:name w:val="Текст сноски Знак2"/>
    <w:aliases w:val="Текст сноски-FN Знак1,ft Знак1,Footnote Text Char Знак Знак Знак1,Footnote Text Char Знак Знак2,single space Знак1,footnote text Знак1,-++ Знак1,Текст сноски Знак1 Знак Знак2,Текст сноски Знак Знак Знак Знак1,Текст сноски Знак1 Знак2"/>
    <w:basedOn w:val="a0"/>
    <w:uiPriority w:val="99"/>
    <w:semiHidden/>
    <w:rsid w:val="004D547B"/>
  </w:style>
  <w:style w:type="paragraph" w:customStyle="1" w:styleId="affc">
    <w:name w:val="Нормальный (таблица)"/>
    <w:basedOn w:val="a"/>
    <w:next w:val="a"/>
    <w:uiPriority w:val="99"/>
    <w:rsid w:val="004D547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d">
    <w:name w:val="Прижатый влево"/>
    <w:basedOn w:val="a"/>
    <w:next w:val="a"/>
    <w:uiPriority w:val="99"/>
    <w:rsid w:val="004D54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4D547B"/>
  </w:style>
  <w:style w:type="table" w:customStyle="1" w:styleId="2c">
    <w:name w:val="Сетка таблицы2"/>
    <w:basedOn w:val="a1"/>
    <w:next w:val="af1"/>
    <w:uiPriority w:val="99"/>
    <w:rsid w:val="004D54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1"/>
    <w:uiPriority w:val="99"/>
    <w:rsid w:val="004D547B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4D547B"/>
  </w:style>
  <w:style w:type="table" w:customStyle="1" w:styleId="121">
    <w:name w:val="Сетка таблицы121"/>
    <w:basedOn w:val="a1"/>
    <w:next w:val="af1"/>
    <w:uiPriority w:val="99"/>
    <w:rsid w:val="004D547B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Title"/>
    <w:basedOn w:val="a"/>
    <w:next w:val="a"/>
    <w:link w:val="afff"/>
    <w:qFormat/>
    <w:rsid w:val="004D547B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">
    <w:name w:val="Название Знак"/>
    <w:link w:val="affe"/>
    <w:rsid w:val="004D547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f0">
    <w:name w:val="Subtitle"/>
    <w:basedOn w:val="a"/>
    <w:next w:val="a"/>
    <w:link w:val="afff1"/>
    <w:qFormat/>
    <w:rsid w:val="004D547B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f1">
    <w:name w:val="Подзаголовок Знак"/>
    <w:link w:val="afff0"/>
    <w:rsid w:val="004D547B"/>
    <w:rPr>
      <w:rFonts w:ascii="Cambria" w:eastAsia="Times New Roman" w:hAnsi="Cambria" w:cs="Times New Roman"/>
      <w:sz w:val="24"/>
      <w:szCs w:val="24"/>
    </w:rPr>
  </w:style>
  <w:style w:type="numbering" w:customStyle="1" w:styleId="11110">
    <w:name w:val="Нет списка1111"/>
    <w:next w:val="a2"/>
    <w:uiPriority w:val="99"/>
    <w:semiHidden/>
    <w:unhideWhenUsed/>
    <w:rsid w:val="004D547B"/>
  </w:style>
  <w:style w:type="numbering" w:customStyle="1" w:styleId="35">
    <w:name w:val="Нет списка3"/>
    <w:next w:val="a2"/>
    <w:uiPriority w:val="99"/>
    <w:semiHidden/>
    <w:unhideWhenUsed/>
    <w:rsid w:val="004D547B"/>
  </w:style>
  <w:style w:type="numbering" w:customStyle="1" w:styleId="41">
    <w:name w:val="Нет списка4"/>
    <w:next w:val="a2"/>
    <w:uiPriority w:val="99"/>
    <w:semiHidden/>
    <w:unhideWhenUsed/>
    <w:rsid w:val="004D547B"/>
  </w:style>
  <w:style w:type="numbering" w:customStyle="1" w:styleId="122">
    <w:name w:val="Нет списка12"/>
    <w:next w:val="a2"/>
    <w:uiPriority w:val="99"/>
    <w:semiHidden/>
    <w:unhideWhenUsed/>
    <w:rsid w:val="004D547B"/>
  </w:style>
  <w:style w:type="numbering" w:customStyle="1" w:styleId="213">
    <w:name w:val="Нет списка21"/>
    <w:next w:val="a2"/>
    <w:uiPriority w:val="99"/>
    <w:semiHidden/>
    <w:unhideWhenUsed/>
    <w:rsid w:val="004D547B"/>
  </w:style>
  <w:style w:type="numbering" w:customStyle="1" w:styleId="112">
    <w:name w:val="Нет списка112"/>
    <w:next w:val="a2"/>
    <w:uiPriority w:val="99"/>
    <w:semiHidden/>
    <w:unhideWhenUsed/>
    <w:rsid w:val="004D547B"/>
  </w:style>
  <w:style w:type="numbering" w:customStyle="1" w:styleId="1112">
    <w:name w:val="Нет списка1112"/>
    <w:next w:val="a2"/>
    <w:uiPriority w:val="99"/>
    <w:semiHidden/>
    <w:unhideWhenUsed/>
    <w:rsid w:val="004D547B"/>
  </w:style>
  <w:style w:type="character" w:customStyle="1" w:styleId="ConsPlusNonformat0">
    <w:name w:val="ConsPlusNonformat Знак"/>
    <w:link w:val="ConsPlusNonformat"/>
    <w:rsid w:val="004D547B"/>
    <w:rPr>
      <w:rFonts w:ascii="Courier New" w:eastAsia="Times New Roman" w:hAnsi="Courier New" w:cs="Courier New"/>
      <w:lang w:eastAsia="ru-RU" w:bidi="ar-SA"/>
    </w:rPr>
  </w:style>
  <w:style w:type="numbering" w:customStyle="1" w:styleId="5">
    <w:name w:val="Нет списка5"/>
    <w:next w:val="a2"/>
    <w:uiPriority w:val="99"/>
    <w:semiHidden/>
    <w:unhideWhenUsed/>
    <w:rsid w:val="004D547B"/>
  </w:style>
  <w:style w:type="numbering" w:customStyle="1" w:styleId="131">
    <w:name w:val="Нет списка13"/>
    <w:next w:val="a2"/>
    <w:uiPriority w:val="99"/>
    <w:semiHidden/>
    <w:unhideWhenUsed/>
    <w:rsid w:val="004D547B"/>
  </w:style>
  <w:style w:type="character" w:customStyle="1" w:styleId="1f">
    <w:name w:val="Основной текст Знак1"/>
    <w:rsid w:val="004D547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4D547B"/>
    <w:rPr>
      <w:rFonts w:hint="default"/>
    </w:rPr>
  </w:style>
  <w:style w:type="character" w:customStyle="1" w:styleId="WW8Num1z1">
    <w:name w:val="WW8Num1z1"/>
    <w:rsid w:val="004D547B"/>
  </w:style>
  <w:style w:type="character" w:customStyle="1" w:styleId="WW8Num1z2">
    <w:name w:val="WW8Num1z2"/>
    <w:rsid w:val="004D547B"/>
  </w:style>
  <w:style w:type="character" w:customStyle="1" w:styleId="WW8Num1z3">
    <w:name w:val="WW8Num1z3"/>
    <w:rsid w:val="004D547B"/>
  </w:style>
  <w:style w:type="character" w:customStyle="1" w:styleId="WW8Num1z4">
    <w:name w:val="WW8Num1z4"/>
    <w:rsid w:val="004D547B"/>
  </w:style>
  <w:style w:type="character" w:customStyle="1" w:styleId="WW8Num1z5">
    <w:name w:val="WW8Num1z5"/>
    <w:rsid w:val="004D547B"/>
  </w:style>
  <w:style w:type="character" w:customStyle="1" w:styleId="WW8Num1z6">
    <w:name w:val="WW8Num1z6"/>
    <w:rsid w:val="004D547B"/>
  </w:style>
  <w:style w:type="character" w:customStyle="1" w:styleId="WW8Num1z7">
    <w:name w:val="WW8Num1z7"/>
    <w:rsid w:val="004D547B"/>
  </w:style>
  <w:style w:type="character" w:customStyle="1" w:styleId="WW8Num1z8">
    <w:name w:val="WW8Num1z8"/>
    <w:rsid w:val="004D547B"/>
  </w:style>
  <w:style w:type="character" w:customStyle="1" w:styleId="WW8Num2z0">
    <w:name w:val="WW8Num2z0"/>
    <w:rsid w:val="004D547B"/>
    <w:rPr>
      <w:rFonts w:hint="default"/>
    </w:rPr>
  </w:style>
  <w:style w:type="character" w:customStyle="1" w:styleId="WW8Num2z1">
    <w:name w:val="WW8Num2z1"/>
    <w:rsid w:val="004D547B"/>
  </w:style>
  <w:style w:type="character" w:customStyle="1" w:styleId="WW8Num2z2">
    <w:name w:val="WW8Num2z2"/>
    <w:rsid w:val="004D547B"/>
  </w:style>
  <w:style w:type="character" w:customStyle="1" w:styleId="WW8Num2z3">
    <w:name w:val="WW8Num2z3"/>
    <w:rsid w:val="004D547B"/>
  </w:style>
  <w:style w:type="character" w:customStyle="1" w:styleId="WW8Num2z4">
    <w:name w:val="WW8Num2z4"/>
    <w:rsid w:val="004D547B"/>
  </w:style>
  <w:style w:type="character" w:customStyle="1" w:styleId="WW8Num2z5">
    <w:name w:val="WW8Num2z5"/>
    <w:rsid w:val="004D547B"/>
  </w:style>
  <w:style w:type="character" w:customStyle="1" w:styleId="WW8Num2z6">
    <w:name w:val="WW8Num2z6"/>
    <w:rsid w:val="004D547B"/>
  </w:style>
  <w:style w:type="character" w:customStyle="1" w:styleId="WW8Num2z7">
    <w:name w:val="WW8Num2z7"/>
    <w:rsid w:val="004D547B"/>
  </w:style>
  <w:style w:type="character" w:customStyle="1" w:styleId="WW8Num2z8">
    <w:name w:val="WW8Num2z8"/>
    <w:rsid w:val="004D547B"/>
  </w:style>
  <w:style w:type="character" w:customStyle="1" w:styleId="WW8Num3z0">
    <w:name w:val="WW8Num3z0"/>
    <w:rsid w:val="004D547B"/>
    <w:rPr>
      <w:rFonts w:hint="default"/>
    </w:rPr>
  </w:style>
  <w:style w:type="character" w:customStyle="1" w:styleId="WW8Num3z1">
    <w:name w:val="WW8Num3z1"/>
    <w:rsid w:val="004D547B"/>
  </w:style>
  <w:style w:type="character" w:customStyle="1" w:styleId="WW8Num3z2">
    <w:name w:val="WW8Num3z2"/>
    <w:rsid w:val="004D547B"/>
  </w:style>
  <w:style w:type="character" w:customStyle="1" w:styleId="WW8Num3z3">
    <w:name w:val="WW8Num3z3"/>
    <w:rsid w:val="004D547B"/>
  </w:style>
  <w:style w:type="character" w:customStyle="1" w:styleId="WW8Num3z4">
    <w:name w:val="WW8Num3z4"/>
    <w:rsid w:val="004D547B"/>
  </w:style>
  <w:style w:type="character" w:customStyle="1" w:styleId="WW8Num3z5">
    <w:name w:val="WW8Num3z5"/>
    <w:rsid w:val="004D547B"/>
  </w:style>
  <w:style w:type="character" w:customStyle="1" w:styleId="WW8Num3z6">
    <w:name w:val="WW8Num3z6"/>
    <w:rsid w:val="004D547B"/>
  </w:style>
  <w:style w:type="character" w:customStyle="1" w:styleId="WW8Num3z7">
    <w:name w:val="WW8Num3z7"/>
    <w:rsid w:val="004D547B"/>
  </w:style>
  <w:style w:type="character" w:customStyle="1" w:styleId="WW8Num3z8">
    <w:name w:val="WW8Num3z8"/>
    <w:rsid w:val="004D547B"/>
  </w:style>
  <w:style w:type="character" w:customStyle="1" w:styleId="WW8Num4z0">
    <w:name w:val="WW8Num4z0"/>
    <w:rsid w:val="004D547B"/>
    <w:rPr>
      <w:rFonts w:hint="default"/>
      <w:color w:val="000000"/>
      <w:sz w:val="28"/>
      <w:szCs w:val="28"/>
    </w:rPr>
  </w:style>
  <w:style w:type="character" w:customStyle="1" w:styleId="WW8Num4z1">
    <w:name w:val="WW8Num4z1"/>
    <w:rsid w:val="004D547B"/>
  </w:style>
  <w:style w:type="character" w:customStyle="1" w:styleId="WW8Num4z2">
    <w:name w:val="WW8Num4z2"/>
    <w:rsid w:val="004D547B"/>
  </w:style>
  <w:style w:type="character" w:customStyle="1" w:styleId="WW8Num4z3">
    <w:name w:val="WW8Num4z3"/>
    <w:rsid w:val="004D547B"/>
  </w:style>
  <w:style w:type="character" w:customStyle="1" w:styleId="WW8Num4z4">
    <w:name w:val="WW8Num4z4"/>
    <w:rsid w:val="004D547B"/>
  </w:style>
  <w:style w:type="character" w:customStyle="1" w:styleId="WW8Num4z5">
    <w:name w:val="WW8Num4z5"/>
    <w:rsid w:val="004D547B"/>
  </w:style>
  <w:style w:type="character" w:customStyle="1" w:styleId="WW8Num4z6">
    <w:name w:val="WW8Num4z6"/>
    <w:rsid w:val="004D547B"/>
  </w:style>
  <w:style w:type="character" w:customStyle="1" w:styleId="WW8Num4z7">
    <w:name w:val="WW8Num4z7"/>
    <w:rsid w:val="004D547B"/>
  </w:style>
  <w:style w:type="character" w:customStyle="1" w:styleId="WW8Num4z8">
    <w:name w:val="WW8Num4z8"/>
    <w:rsid w:val="004D547B"/>
  </w:style>
  <w:style w:type="character" w:customStyle="1" w:styleId="WW8Num5z0">
    <w:name w:val="WW8Num5z0"/>
    <w:rsid w:val="004D547B"/>
    <w:rPr>
      <w:rFonts w:hint="default"/>
      <w:b w:val="0"/>
    </w:rPr>
  </w:style>
  <w:style w:type="character" w:customStyle="1" w:styleId="WW8Num5z1">
    <w:name w:val="WW8Num5z1"/>
    <w:rsid w:val="004D547B"/>
  </w:style>
  <w:style w:type="character" w:customStyle="1" w:styleId="WW8Num5z2">
    <w:name w:val="WW8Num5z2"/>
    <w:rsid w:val="004D547B"/>
  </w:style>
  <w:style w:type="character" w:customStyle="1" w:styleId="WW8Num5z3">
    <w:name w:val="WW8Num5z3"/>
    <w:rsid w:val="004D547B"/>
  </w:style>
  <w:style w:type="character" w:customStyle="1" w:styleId="WW8Num5z4">
    <w:name w:val="WW8Num5z4"/>
    <w:rsid w:val="004D547B"/>
  </w:style>
  <w:style w:type="character" w:customStyle="1" w:styleId="WW8Num5z5">
    <w:name w:val="WW8Num5z5"/>
    <w:rsid w:val="004D547B"/>
  </w:style>
  <w:style w:type="character" w:customStyle="1" w:styleId="WW8Num5z6">
    <w:name w:val="WW8Num5z6"/>
    <w:rsid w:val="004D547B"/>
  </w:style>
  <w:style w:type="character" w:customStyle="1" w:styleId="WW8Num5z7">
    <w:name w:val="WW8Num5z7"/>
    <w:rsid w:val="004D547B"/>
  </w:style>
  <w:style w:type="character" w:customStyle="1" w:styleId="WW8Num5z8">
    <w:name w:val="WW8Num5z8"/>
    <w:rsid w:val="004D547B"/>
  </w:style>
  <w:style w:type="character" w:customStyle="1" w:styleId="WW8Num6z0">
    <w:name w:val="WW8Num6z0"/>
    <w:rsid w:val="004D547B"/>
    <w:rPr>
      <w:rFonts w:hint="default"/>
    </w:rPr>
  </w:style>
  <w:style w:type="character" w:customStyle="1" w:styleId="WW8Num6z1">
    <w:name w:val="WW8Num6z1"/>
    <w:rsid w:val="004D547B"/>
  </w:style>
  <w:style w:type="character" w:customStyle="1" w:styleId="WW8Num6z2">
    <w:name w:val="WW8Num6z2"/>
    <w:rsid w:val="004D547B"/>
  </w:style>
  <w:style w:type="character" w:customStyle="1" w:styleId="WW8Num6z3">
    <w:name w:val="WW8Num6z3"/>
    <w:rsid w:val="004D547B"/>
  </w:style>
  <w:style w:type="character" w:customStyle="1" w:styleId="WW8Num6z4">
    <w:name w:val="WW8Num6z4"/>
    <w:rsid w:val="004D547B"/>
  </w:style>
  <w:style w:type="character" w:customStyle="1" w:styleId="WW8Num6z5">
    <w:name w:val="WW8Num6z5"/>
    <w:rsid w:val="004D547B"/>
  </w:style>
  <w:style w:type="character" w:customStyle="1" w:styleId="WW8Num6z6">
    <w:name w:val="WW8Num6z6"/>
    <w:rsid w:val="004D547B"/>
  </w:style>
  <w:style w:type="character" w:customStyle="1" w:styleId="WW8Num6z7">
    <w:name w:val="WW8Num6z7"/>
    <w:rsid w:val="004D547B"/>
  </w:style>
  <w:style w:type="character" w:customStyle="1" w:styleId="WW8Num6z8">
    <w:name w:val="WW8Num6z8"/>
    <w:rsid w:val="004D547B"/>
  </w:style>
  <w:style w:type="character" w:customStyle="1" w:styleId="WW8Num7z0">
    <w:name w:val="WW8Num7z0"/>
    <w:rsid w:val="004D547B"/>
    <w:rPr>
      <w:rFonts w:hint="default"/>
    </w:rPr>
  </w:style>
  <w:style w:type="character" w:customStyle="1" w:styleId="WW8Num7z1">
    <w:name w:val="WW8Num7z1"/>
    <w:rsid w:val="004D547B"/>
  </w:style>
  <w:style w:type="character" w:customStyle="1" w:styleId="WW8Num7z2">
    <w:name w:val="WW8Num7z2"/>
    <w:rsid w:val="004D547B"/>
  </w:style>
  <w:style w:type="character" w:customStyle="1" w:styleId="WW8Num7z3">
    <w:name w:val="WW8Num7z3"/>
    <w:rsid w:val="004D547B"/>
  </w:style>
  <w:style w:type="character" w:customStyle="1" w:styleId="WW8Num7z4">
    <w:name w:val="WW8Num7z4"/>
    <w:rsid w:val="004D547B"/>
  </w:style>
  <w:style w:type="character" w:customStyle="1" w:styleId="WW8Num7z5">
    <w:name w:val="WW8Num7z5"/>
    <w:rsid w:val="004D547B"/>
  </w:style>
  <w:style w:type="character" w:customStyle="1" w:styleId="WW8Num7z6">
    <w:name w:val="WW8Num7z6"/>
    <w:rsid w:val="004D547B"/>
  </w:style>
  <w:style w:type="character" w:customStyle="1" w:styleId="WW8Num7z7">
    <w:name w:val="WW8Num7z7"/>
    <w:rsid w:val="004D547B"/>
  </w:style>
  <w:style w:type="character" w:customStyle="1" w:styleId="WW8Num7z8">
    <w:name w:val="WW8Num7z8"/>
    <w:rsid w:val="004D547B"/>
  </w:style>
  <w:style w:type="character" w:customStyle="1" w:styleId="WW8Num8z0">
    <w:name w:val="WW8Num8z0"/>
    <w:rsid w:val="004D547B"/>
    <w:rPr>
      <w:rFonts w:hint="default"/>
      <w:sz w:val="28"/>
      <w:szCs w:val="28"/>
    </w:rPr>
  </w:style>
  <w:style w:type="character" w:customStyle="1" w:styleId="WW8Num8z1">
    <w:name w:val="WW8Num8z1"/>
    <w:rsid w:val="004D547B"/>
  </w:style>
  <w:style w:type="character" w:customStyle="1" w:styleId="WW8Num8z2">
    <w:name w:val="WW8Num8z2"/>
    <w:rsid w:val="004D547B"/>
  </w:style>
  <w:style w:type="character" w:customStyle="1" w:styleId="WW8Num8z3">
    <w:name w:val="WW8Num8z3"/>
    <w:rsid w:val="004D547B"/>
  </w:style>
  <w:style w:type="character" w:customStyle="1" w:styleId="WW8Num8z4">
    <w:name w:val="WW8Num8z4"/>
    <w:rsid w:val="004D547B"/>
  </w:style>
  <w:style w:type="character" w:customStyle="1" w:styleId="WW8Num8z5">
    <w:name w:val="WW8Num8z5"/>
    <w:rsid w:val="004D547B"/>
  </w:style>
  <w:style w:type="character" w:customStyle="1" w:styleId="WW8Num8z6">
    <w:name w:val="WW8Num8z6"/>
    <w:rsid w:val="004D547B"/>
  </w:style>
  <w:style w:type="character" w:customStyle="1" w:styleId="WW8Num8z7">
    <w:name w:val="WW8Num8z7"/>
    <w:rsid w:val="004D547B"/>
  </w:style>
  <w:style w:type="character" w:customStyle="1" w:styleId="WW8Num8z8">
    <w:name w:val="WW8Num8z8"/>
    <w:rsid w:val="004D547B"/>
  </w:style>
  <w:style w:type="character" w:customStyle="1" w:styleId="1f0">
    <w:name w:val="Основной шрифт абзаца1"/>
    <w:rsid w:val="004D547B"/>
  </w:style>
  <w:style w:type="character" w:customStyle="1" w:styleId="NoSpacingChar">
    <w:name w:val="No Spacing Char"/>
    <w:rsid w:val="004D547B"/>
    <w:rPr>
      <w:rFonts w:eastAsia="Calibri"/>
      <w:sz w:val="24"/>
      <w:szCs w:val="24"/>
      <w:lang w:val="ru-RU" w:eastAsia="ar-SA" w:bidi="ar-SA"/>
    </w:rPr>
  </w:style>
  <w:style w:type="character" w:customStyle="1" w:styleId="310">
    <w:name w:val="Основной текст с отступом 3 Знак1"/>
    <w:rsid w:val="004D547B"/>
    <w:rPr>
      <w:sz w:val="16"/>
      <w:szCs w:val="16"/>
    </w:rPr>
  </w:style>
  <w:style w:type="character" w:customStyle="1" w:styleId="FontStyle12">
    <w:name w:val="Font Style12"/>
    <w:rsid w:val="004D547B"/>
    <w:rPr>
      <w:rFonts w:ascii="Times New Roman" w:hAnsi="Times New Roman" w:cs="Times New Roman"/>
      <w:sz w:val="26"/>
      <w:szCs w:val="26"/>
    </w:rPr>
  </w:style>
  <w:style w:type="character" w:customStyle="1" w:styleId="afff2">
    <w:name w:val="Основной текст_"/>
    <w:rsid w:val="004D547B"/>
    <w:rPr>
      <w:lang w:eastAsia="ar-SA" w:bidi="ar-SA"/>
    </w:rPr>
  </w:style>
  <w:style w:type="paragraph" w:customStyle="1" w:styleId="afff3">
    <w:name w:val="Заголовок"/>
    <w:basedOn w:val="a"/>
    <w:next w:val="af4"/>
    <w:rsid w:val="004D547B"/>
    <w:pPr>
      <w:keepNext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afff4">
    <w:name w:val="List"/>
    <w:basedOn w:val="af4"/>
    <w:rsid w:val="004D547B"/>
    <w:pPr>
      <w:spacing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1f1">
    <w:name w:val="Название1"/>
    <w:basedOn w:val="a"/>
    <w:rsid w:val="004D547B"/>
    <w:pPr>
      <w:suppressLineNumber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f2">
    <w:name w:val="Указатель1"/>
    <w:basedOn w:val="a"/>
    <w:rsid w:val="004D547B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f3">
    <w:name w:val="Основной текст с отступом Знак1"/>
    <w:rsid w:val="004D547B"/>
    <w:rPr>
      <w:rFonts w:ascii="Calibri" w:eastAsia="Times New Roman" w:hAnsi="Calibri" w:cs="Calibri"/>
      <w:szCs w:val="20"/>
      <w:lang w:eastAsia="ar-SA"/>
    </w:rPr>
  </w:style>
  <w:style w:type="paragraph" w:customStyle="1" w:styleId="311">
    <w:name w:val="Основной текст с отступом 31"/>
    <w:basedOn w:val="a"/>
    <w:rsid w:val="004D547B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Style5">
    <w:name w:val="Style5"/>
    <w:basedOn w:val="a"/>
    <w:rsid w:val="004D547B"/>
    <w:pPr>
      <w:widowControl w:val="0"/>
      <w:autoSpaceDE w:val="0"/>
      <w:spacing w:after="0" w:line="324" w:lineRule="exact"/>
      <w:ind w:firstLine="19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Iauiue">
    <w:name w:val="Iau?iue"/>
    <w:rsid w:val="004D547B"/>
    <w:pPr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2d">
    <w:name w:val="Знак Знак2 Знак"/>
    <w:basedOn w:val="a"/>
    <w:rsid w:val="004D547B"/>
    <w:pPr>
      <w:spacing w:after="160" w:line="240" w:lineRule="exact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consplusnonformat1">
    <w:name w:val="consplusnonformat"/>
    <w:basedOn w:val="a"/>
    <w:rsid w:val="004D547B"/>
    <w:pPr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fff5">
    <w:name w:val="Знак Знак Знак Знак Знак Знак Знак Знак Знак Знак"/>
    <w:basedOn w:val="a"/>
    <w:rsid w:val="004D547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ar-SA"/>
    </w:rPr>
  </w:style>
  <w:style w:type="paragraph" w:customStyle="1" w:styleId="1f4">
    <w:name w:val="Знак Знак Знак1 Знак Знак Знак Знак Знак Знак Знак Знак Знак Знак Знак Знак Знак Знак Знак Знак"/>
    <w:basedOn w:val="a"/>
    <w:rsid w:val="004D547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HTML">
    <w:name w:val="HTML Preformatted"/>
    <w:basedOn w:val="a"/>
    <w:link w:val="HTML0"/>
    <w:rsid w:val="004D5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0">
    <w:name w:val="Стандартный HTML Знак"/>
    <w:link w:val="HTML"/>
    <w:rsid w:val="004D547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headertext">
    <w:name w:val="headertext"/>
    <w:basedOn w:val="a"/>
    <w:rsid w:val="004D547B"/>
    <w:pPr>
      <w:spacing w:before="144" w:after="144" w:line="240" w:lineRule="atLeast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formattext">
    <w:name w:val="formattext"/>
    <w:basedOn w:val="a"/>
    <w:rsid w:val="004D547B"/>
    <w:pPr>
      <w:spacing w:before="144" w:after="144" w:line="24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f5">
    <w:name w:val="Знак1 Знак Знак Знак"/>
    <w:basedOn w:val="a"/>
    <w:rsid w:val="004D547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1f6">
    <w:name w:val="Текст1"/>
    <w:basedOn w:val="a"/>
    <w:rsid w:val="004D547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f7">
    <w:name w:val="Подзаголовок Знак1"/>
    <w:rsid w:val="004D547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fff6">
    <w:name w:val="Содержимое таблицы"/>
    <w:basedOn w:val="a"/>
    <w:rsid w:val="004D547B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f7">
    <w:name w:val="Заголовок таблицы"/>
    <w:basedOn w:val="afff6"/>
    <w:rsid w:val="004D547B"/>
    <w:pPr>
      <w:jc w:val="center"/>
    </w:pPr>
    <w:rPr>
      <w:b/>
      <w:bCs/>
    </w:rPr>
  </w:style>
  <w:style w:type="numbering" w:customStyle="1" w:styleId="113">
    <w:name w:val="Нет списка113"/>
    <w:next w:val="a2"/>
    <w:semiHidden/>
    <w:unhideWhenUsed/>
    <w:rsid w:val="004D547B"/>
  </w:style>
  <w:style w:type="numbering" w:customStyle="1" w:styleId="220">
    <w:name w:val="Нет списка22"/>
    <w:next w:val="a2"/>
    <w:uiPriority w:val="99"/>
    <w:semiHidden/>
    <w:unhideWhenUsed/>
    <w:rsid w:val="004D547B"/>
  </w:style>
  <w:style w:type="character" w:styleId="afff8">
    <w:name w:val="Subtle Emphasis"/>
    <w:uiPriority w:val="19"/>
    <w:qFormat/>
    <w:rsid w:val="004D547B"/>
    <w:rPr>
      <w:i/>
      <w:iCs/>
      <w:color w:val="808080"/>
    </w:rPr>
  </w:style>
  <w:style w:type="numbering" w:customStyle="1" w:styleId="11111">
    <w:name w:val="Нет списка11111"/>
    <w:next w:val="a2"/>
    <w:uiPriority w:val="99"/>
    <w:semiHidden/>
    <w:unhideWhenUsed/>
    <w:rsid w:val="003215BC"/>
  </w:style>
  <w:style w:type="numbering" w:customStyle="1" w:styleId="111111">
    <w:name w:val="Нет списка111111"/>
    <w:next w:val="a2"/>
    <w:uiPriority w:val="99"/>
    <w:semiHidden/>
    <w:unhideWhenUsed/>
    <w:rsid w:val="003215BC"/>
  </w:style>
  <w:style w:type="numbering" w:customStyle="1" w:styleId="6">
    <w:name w:val="Нет списка6"/>
    <w:next w:val="a2"/>
    <w:uiPriority w:val="99"/>
    <w:semiHidden/>
    <w:unhideWhenUsed/>
    <w:rsid w:val="003215BC"/>
  </w:style>
  <w:style w:type="table" w:customStyle="1" w:styleId="36">
    <w:name w:val="Сетка таблицы3"/>
    <w:basedOn w:val="a1"/>
    <w:next w:val="af1"/>
    <w:uiPriority w:val="99"/>
    <w:rsid w:val="003215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1"/>
    <w:uiPriority w:val="99"/>
    <w:rsid w:val="003215BC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">
    <w:name w:val="Нет списка1113"/>
    <w:next w:val="a2"/>
    <w:uiPriority w:val="99"/>
    <w:semiHidden/>
    <w:unhideWhenUsed/>
    <w:rsid w:val="003215BC"/>
  </w:style>
  <w:style w:type="table" w:customStyle="1" w:styleId="1220">
    <w:name w:val="Сетка таблицы122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f1"/>
    <w:uiPriority w:val="99"/>
    <w:rsid w:val="003215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1"/>
    <w:uiPriority w:val="99"/>
    <w:rsid w:val="003215BC"/>
    <w:pPr>
      <w:jc w:val="right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2"/>
    <w:uiPriority w:val="99"/>
    <w:semiHidden/>
    <w:unhideWhenUsed/>
    <w:rsid w:val="003215BC"/>
  </w:style>
  <w:style w:type="table" w:customStyle="1" w:styleId="1211">
    <w:name w:val="Сетка таблицы1211"/>
    <w:basedOn w:val="a1"/>
    <w:next w:val="af1"/>
    <w:uiPriority w:val="99"/>
    <w:rsid w:val="003215BC"/>
    <w:pPr>
      <w:jc w:val="right"/>
    </w:pPr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1">
    <w:name w:val="Нет списка1111111"/>
    <w:next w:val="a2"/>
    <w:uiPriority w:val="99"/>
    <w:semiHidden/>
    <w:unhideWhenUsed/>
    <w:rsid w:val="003215BC"/>
  </w:style>
  <w:style w:type="numbering" w:customStyle="1" w:styleId="312">
    <w:name w:val="Нет списка31"/>
    <w:next w:val="a2"/>
    <w:uiPriority w:val="99"/>
    <w:semiHidden/>
    <w:unhideWhenUsed/>
    <w:rsid w:val="003215BC"/>
  </w:style>
  <w:style w:type="numbering" w:customStyle="1" w:styleId="410">
    <w:name w:val="Нет списка41"/>
    <w:next w:val="a2"/>
    <w:uiPriority w:val="99"/>
    <w:semiHidden/>
    <w:unhideWhenUsed/>
    <w:rsid w:val="003215BC"/>
  </w:style>
  <w:style w:type="numbering" w:customStyle="1" w:styleId="1210">
    <w:name w:val="Нет списка121"/>
    <w:next w:val="a2"/>
    <w:uiPriority w:val="99"/>
    <w:semiHidden/>
    <w:unhideWhenUsed/>
    <w:rsid w:val="003215BC"/>
  </w:style>
  <w:style w:type="numbering" w:customStyle="1" w:styleId="2110">
    <w:name w:val="Нет списка211"/>
    <w:next w:val="a2"/>
    <w:uiPriority w:val="99"/>
    <w:semiHidden/>
    <w:unhideWhenUsed/>
    <w:rsid w:val="003215BC"/>
  </w:style>
  <w:style w:type="numbering" w:customStyle="1" w:styleId="1121">
    <w:name w:val="Нет списка1121"/>
    <w:next w:val="a2"/>
    <w:uiPriority w:val="99"/>
    <w:semiHidden/>
    <w:unhideWhenUsed/>
    <w:rsid w:val="003215BC"/>
  </w:style>
  <w:style w:type="numbering" w:customStyle="1" w:styleId="11121">
    <w:name w:val="Нет списка11121"/>
    <w:next w:val="a2"/>
    <w:uiPriority w:val="99"/>
    <w:semiHidden/>
    <w:unhideWhenUsed/>
    <w:rsid w:val="003215BC"/>
  </w:style>
  <w:style w:type="table" w:customStyle="1" w:styleId="313">
    <w:name w:val="Сетка таблицы31"/>
    <w:basedOn w:val="a1"/>
    <w:next w:val="af1"/>
    <w:uiPriority w:val="59"/>
    <w:rsid w:val="00321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">
    <w:name w:val="Основной текст (2)_"/>
    <w:link w:val="215"/>
    <w:locked/>
    <w:rsid w:val="003215BC"/>
    <w:rPr>
      <w:sz w:val="26"/>
      <w:szCs w:val="26"/>
      <w:shd w:val="clear" w:color="auto" w:fill="FFFFFF"/>
    </w:rPr>
  </w:style>
  <w:style w:type="paragraph" w:customStyle="1" w:styleId="215">
    <w:name w:val="Основной текст (2)1"/>
    <w:basedOn w:val="a"/>
    <w:link w:val="2e"/>
    <w:rsid w:val="003215BC"/>
    <w:pPr>
      <w:widowControl w:val="0"/>
      <w:shd w:val="clear" w:color="auto" w:fill="FFFFFF"/>
      <w:spacing w:before="420" w:after="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C145-23AF-4A0E-9E47-88675EF4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Кристина Викторовна</dc:creator>
  <cp:lastModifiedBy>user</cp:lastModifiedBy>
  <cp:revision>5</cp:revision>
  <cp:lastPrinted>2016-12-08T13:38:00Z</cp:lastPrinted>
  <dcterms:created xsi:type="dcterms:W3CDTF">2017-09-29T15:11:00Z</dcterms:created>
  <dcterms:modified xsi:type="dcterms:W3CDTF">2017-10-04T06:14:00Z</dcterms:modified>
</cp:coreProperties>
</file>